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A26EE" w14:textId="338CC945" w:rsidR="00FB06C7" w:rsidRPr="00FF70E5" w:rsidRDefault="00FB06C7" w:rsidP="00FB06C7">
      <w:pPr>
        <w:jc w:val="right"/>
        <w:rPr>
          <w:b/>
          <w:sz w:val="28"/>
          <w:szCs w:val="28"/>
        </w:rPr>
      </w:pPr>
      <w:bookmarkStart w:id="0" w:name="_Toc289453607"/>
      <w:bookmarkStart w:id="1" w:name="_Toc289453837"/>
      <w:bookmarkStart w:id="2" w:name="_Toc289454169"/>
      <w:bookmarkStart w:id="3" w:name="_Toc289454491"/>
      <w:bookmarkStart w:id="4" w:name="_Toc289454777"/>
      <w:bookmarkStart w:id="5" w:name="_Toc289465741"/>
      <w:bookmarkStart w:id="6" w:name="_Toc289466425"/>
      <w:bookmarkStart w:id="7" w:name="_Toc289469788"/>
      <w:bookmarkStart w:id="8" w:name="_Toc289470340"/>
      <w:bookmarkStart w:id="9" w:name="_Toc289471664"/>
      <w:bookmarkStart w:id="10" w:name="_Toc289472353"/>
      <w:bookmarkStart w:id="11" w:name="_Toc289472718"/>
      <w:bookmarkStart w:id="12" w:name="_Toc289472781"/>
      <w:bookmarkStart w:id="13" w:name="_Toc289473008"/>
      <w:bookmarkStart w:id="14" w:name="_Toc289473170"/>
      <w:bookmarkStart w:id="15" w:name="_Toc289473823"/>
      <w:bookmarkStart w:id="16" w:name="_Toc289474462"/>
      <w:bookmarkStart w:id="17" w:name="_Toc289474632"/>
      <w:bookmarkStart w:id="18" w:name="_Toc289477290"/>
      <w:bookmarkStart w:id="19" w:name="_Toc289533054"/>
      <w:bookmarkStart w:id="20" w:name="_Toc289533117"/>
      <w:bookmarkStart w:id="21" w:name="_Toc289533212"/>
      <w:bookmarkStart w:id="22" w:name="_Toc289533308"/>
      <w:bookmarkStart w:id="23" w:name="_Toc289533403"/>
      <w:bookmarkStart w:id="24" w:name="_Toc289533452"/>
      <w:bookmarkStart w:id="25" w:name="_Toc289533663"/>
      <w:bookmarkStart w:id="26" w:name="_Toc289533707"/>
      <w:bookmarkStart w:id="27" w:name="_Toc289625533"/>
      <w:bookmarkStart w:id="28" w:name="_Toc289625748"/>
      <w:bookmarkStart w:id="29" w:name="_Toc289625854"/>
      <w:bookmarkStart w:id="30" w:name="_Toc289626153"/>
      <w:bookmarkStart w:id="31" w:name="_Toc289626196"/>
      <w:bookmarkStart w:id="32" w:name="_Toc289629866"/>
      <w:bookmarkStart w:id="33" w:name="_Toc289630027"/>
      <w:bookmarkStart w:id="34" w:name="_Toc289630048"/>
      <w:bookmarkStart w:id="35" w:name="_Toc289637852"/>
      <w:bookmarkStart w:id="36" w:name="_Toc289638210"/>
      <w:bookmarkStart w:id="37" w:name="_Toc289723659"/>
      <w:bookmarkStart w:id="38" w:name="_Toc289723886"/>
      <w:bookmarkStart w:id="39" w:name="_Toc289730003"/>
      <w:bookmarkStart w:id="40" w:name="_Toc290167694"/>
      <w:bookmarkStart w:id="41" w:name="_Toc291289519"/>
      <w:bookmarkStart w:id="42" w:name="_Toc314999178"/>
      <w:bookmarkStart w:id="43" w:name="_Toc314999296"/>
      <w:bookmarkStart w:id="44" w:name="_Toc305461810"/>
      <w:bookmarkStart w:id="45" w:name="_Toc305462437"/>
      <w:bookmarkStart w:id="46" w:name="_Toc289453609"/>
      <w:bookmarkStart w:id="47" w:name="_Toc289453839"/>
      <w:bookmarkStart w:id="48" w:name="_Toc289454171"/>
      <w:bookmarkStart w:id="49" w:name="_Toc289454493"/>
      <w:bookmarkStart w:id="50" w:name="_Toc289454779"/>
      <w:bookmarkStart w:id="51" w:name="_Toc289465743"/>
      <w:bookmarkStart w:id="52" w:name="_Toc289466427"/>
      <w:bookmarkStart w:id="53" w:name="_Toc289469790"/>
      <w:bookmarkStart w:id="54" w:name="_Toc289470342"/>
      <w:bookmarkStart w:id="55" w:name="_Toc289471666"/>
      <w:bookmarkStart w:id="56" w:name="_Toc289472355"/>
      <w:bookmarkStart w:id="57" w:name="_Toc289472720"/>
      <w:bookmarkStart w:id="58" w:name="_Toc289472783"/>
      <w:bookmarkStart w:id="59" w:name="_Toc289473010"/>
      <w:bookmarkStart w:id="60" w:name="_Toc289473172"/>
      <w:bookmarkStart w:id="61" w:name="_Toc289473825"/>
      <w:bookmarkStart w:id="62" w:name="_Toc289474464"/>
      <w:bookmarkStart w:id="63" w:name="_Toc289474634"/>
      <w:bookmarkStart w:id="64" w:name="_Toc289477292"/>
      <w:bookmarkStart w:id="65" w:name="_Toc289533056"/>
      <w:bookmarkStart w:id="66" w:name="_Toc289533119"/>
      <w:bookmarkStart w:id="67" w:name="_Toc289533214"/>
      <w:bookmarkStart w:id="68" w:name="_Toc289533310"/>
      <w:bookmarkStart w:id="69" w:name="_Toc289533405"/>
      <w:bookmarkStart w:id="70" w:name="_Toc289533454"/>
      <w:bookmarkStart w:id="71" w:name="_Toc289533665"/>
      <w:bookmarkStart w:id="72" w:name="_Toc289533709"/>
      <w:bookmarkStart w:id="73" w:name="_Toc289625535"/>
      <w:bookmarkStart w:id="74" w:name="_Toc289625750"/>
      <w:bookmarkStart w:id="75" w:name="_Toc289625856"/>
      <w:bookmarkStart w:id="76" w:name="_Toc289626155"/>
      <w:bookmarkStart w:id="77" w:name="_Toc289626198"/>
      <w:bookmarkStart w:id="78" w:name="_Toc289630029"/>
      <w:bookmarkStart w:id="79" w:name="_Toc289630050"/>
      <w:bookmarkStart w:id="80" w:name="_Toc289637854"/>
      <w:bookmarkStart w:id="81" w:name="_Toc289638212"/>
      <w:bookmarkStart w:id="82" w:name="_Toc289723661"/>
      <w:bookmarkStart w:id="83" w:name="_Toc289723888"/>
      <w:bookmarkStart w:id="84" w:name="_Toc289730005"/>
      <w:bookmarkStart w:id="85" w:name="_Toc290167696"/>
      <w:bookmarkStart w:id="86" w:name="_Toc291289521"/>
      <w:bookmarkStart w:id="87" w:name="_Toc314999180"/>
      <w:bookmarkStart w:id="88" w:name="_Toc314999298"/>
      <w:bookmarkStart w:id="89" w:name="_Toc305461812"/>
      <w:bookmarkStart w:id="90" w:name="_Toc305462439"/>
      <w:r w:rsidRPr="00FF70E5">
        <w:rPr>
          <w:b/>
          <w:sz w:val="28"/>
          <w:szCs w:val="28"/>
        </w:rPr>
        <w:t xml:space="preserve">Allegato </w:t>
      </w:r>
      <w:r w:rsidR="00E3782A">
        <w:rPr>
          <w:b/>
          <w:sz w:val="28"/>
          <w:szCs w:val="28"/>
        </w:rPr>
        <w:t>F</w:t>
      </w:r>
    </w:p>
    <w:p w14:paraId="630435C0" w14:textId="77777777" w:rsidR="00FB06C7" w:rsidRPr="00FF70E5" w:rsidRDefault="00FB06C7" w:rsidP="00FB06C7">
      <w:pPr>
        <w:pStyle w:val="Titolo"/>
      </w:pPr>
    </w:p>
    <w:p w14:paraId="338EF6EB" w14:textId="77777777" w:rsidR="00FB06C7" w:rsidRPr="00FF70E5" w:rsidRDefault="00FB06C7" w:rsidP="00FB06C7">
      <w:pPr>
        <w:pStyle w:val="Titolo"/>
      </w:pPr>
    </w:p>
    <w:p w14:paraId="0EA36BFE" w14:textId="77777777" w:rsidR="00FB06C7" w:rsidRPr="00FF70E5" w:rsidRDefault="00FB06C7" w:rsidP="00FB06C7">
      <w:pPr>
        <w:pStyle w:val="Titolo"/>
      </w:pPr>
    </w:p>
    <w:p w14:paraId="2E72A1DA" w14:textId="77777777" w:rsidR="00FB06C7" w:rsidRPr="00FF70E5" w:rsidRDefault="00FB06C7" w:rsidP="00FB06C7">
      <w:pPr>
        <w:pStyle w:val="Titolo"/>
      </w:pPr>
    </w:p>
    <w:p w14:paraId="7EB7F2F8" w14:textId="77777777" w:rsidR="00FB06C7" w:rsidRPr="00FF70E5" w:rsidRDefault="00FB06C7" w:rsidP="00FB06C7">
      <w:pPr>
        <w:pStyle w:val="Titolo"/>
      </w:pPr>
    </w:p>
    <w:p w14:paraId="71F11EEF" w14:textId="77777777" w:rsidR="00FB06C7" w:rsidRPr="00FF70E5" w:rsidRDefault="00FB06C7" w:rsidP="00FB06C7">
      <w:pPr>
        <w:pStyle w:val="Titolo"/>
      </w:pPr>
    </w:p>
    <w:p w14:paraId="4A3CA6FE" w14:textId="77777777" w:rsidR="00FB06C7" w:rsidRPr="00FF70E5" w:rsidRDefault="00FB06C7" w:rsidP="00FB06C7">
      <w:pPr>
        <w:pStyle w:val="Corpotesto"/>
        <w:overflowPunct/>
        <w:autoSpaceDE/>
        <w:autoSpaceDN/>
        <w:adjustRightInd/>
        <w:spacing w:before="3120" w:after="120"/>
        <w:jc w:val="center"/>
        <w:textAlignment w:val="auto"/>
      </w:pPr>
    </w:p>
    <w:p w14:paraId="13DF34F8" w14:textId="7AAC1034" w:rsidR="00FB06C7" w:rsidRPr="00FF70E5" w:rsidRDefault="00E3782A" w:rsidP="00FB06C7">
      <w:pPr>
        <w:pStyle w:val="Corpodeltesto2"/>
        <w:spacing w:before="360"/>
        <w:jc w:val="center"/>
        <w:rPr>
          <w:b/>
          <w:i/>
        </w:rPr>
      </w:pPr>
      <w:bookmarkStart w:id="91" w:name="_Hlk55232893"/>
      <w:r>
        <w:rPr>
          <w:b/>
          <w:i/>
        </w:rPr>
        <w:t>Modulo di delega</w:t>
      </w:r>
      <w:r w:rsidR="00FB06C7" w:rsidRPr="00FF70E5">
        <w:rPr>
          <w:b/>
          <w:i/>
        </w:rPr>
        <w:t xml:space="preserve"> </w:t>
      </w:r>
      <w:bookmarkEnd w:id="91"/>
    </w:p>
    <w:p w14:paraId="74FFC7A3" w14:textId="374B1ED0" w:rsidR="00FB06C7" w:rsidRPr="00FF70E5" w:rsidRDefault="004C493C" w:rsidP="00FB06C7">
      <w:pPr>
        <w:pStyle w:val="Corpodeltesto2"/>
        <w:spacing w:before="360"/>
        <w:jc w:val="center"/>
        <w:rPr>
          <w:b/>
          <w:i/>
        </w:rPr>
      </w:pPr>
      <w:r>
        <w:rPr>
          <w:b/>
          <w:i/>
        </w:rPr>
        <w:t>FSE</w:t>
      </w:r>
      <w:r w:rsidR="00FB06C7" w:rsidRPr="00FF70E5">
        <w:rPr>
          <w:b/>
          <w:i/>
        </w:rPr>
        <w:t xml:space="preserve"> </w:t>
      </w:r>
    </w:p>
    <w:p w14:paraId="13CB3DBC" w14:textId="36D69028" w:rsidR="00E3782A" w:rsidRDefault="004C493C" w:rsidP="00E3782A">
      <w:pPr>
        <w:pStyle w:val="Corpodeltesto2"/>
        <w:spacing w:before="360"/>
        <w:jc w:val="center"/>
        <w:rPr>
          <w:sz w:val="24"/>
        </w:rPr>
      </w:pPr>
      <w:r>
        <w:rPr>
          <w:b/>
          <w:i/>
        </w:rPr>
        <w:t>Opposizione al pregresso</w:t>
      </w:r>
    </w:p>
    <w:p w14:paraId="1BDCF71F" w14:textId="77777777" w:rsidR="00E3782A" w:rsidRDefault="00E3782A" w:rsidP="00E3782A">
      <w:pPr>
        <w:pStyle w:val="Corpodeltesto2"/>
        <w:spacing w:before="360"/>
        <w:jc w:val="center"/>
        <w:rPr>
          <w:sz w:val="24"/>
        </w:rPr>
      </w:pPr>
    </w:p>
    <w:p w14:paraId="4C67A752" w14:textId="19883E57" w:rsidR="00E3782A" w:rsidRDefault="00E3782A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78285C3" w14:textId="2FA76C70" w:rsidR="004532BE" w:rsidRDefault="00E3782A" w:rsidP="00E3782A">
      <w:pPr>
        <w:pStyle w:val="Titol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ODULO DI DELEGA</w:t>
      </w:r>
    </w:p>
    <w:p w14:paraId="5E1DAEA8" w14:textId="77777777" w:rsidR="00E01DF7" w:rsidRPr="00E01DF7" w:rsidRDefault="00E01DF7" w:rsidP="00E01DF7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09D821F0" w14:textId="75D2F7BA" w:rsidR="001B603E" w:rsidRDefault="00F5295F" w:rsidP="004C493C">
      <w:pPr>
        <w:pStyle w:val="Corpotesto"/>
        <w:rPr>
          <w:sz w:val="22"/>
          <w:szCs w:val="22"/>
        </w:rPr>
      </w:pPr>
      <w:r w:rsidRPr="00E01DF7">
        <w:rPr>
          <w:sz w:val="22"/>
          <w:szCs w:val="22"/>
        </w:rPr>
        <w:t xml:space="preserve">Il presente </w:t>
      </w:r>
      <w:r w:rsidR="00E3782A" w:rsidRPr="00E01DF7">
        <w:rPr>
          <w:sz w:val="22"/>
          <w:szCs w:val="22"/>
        </w:rPr>
        <w:t xml:space="preserve">modulo permette all’interessato di delegare </w:t>
      </w:r>
      <w:r w:rsidR="00C51570" w:rsidRPr="00E01DF7">
        <w:rPr>
          <w:sz w:val="22"/>
          <w:szCs w:val="22"/>
        </w:rPr>
        <w:t>alla propria ASL di riferimento</w:t>
      </w:r>
      <w:r w:rsidR="00FC7064">
        <w:rPr>
          <w:sz w:val="22"/>
          <w:szCs w:val="22"/>
        </w:rPr>
        <w:t xml:space="preserve"> o agli </w:t>
      </w:r>
      <w:r w:rsidR="00FC7064" w:rsidRPr="00FC7064">
        <w:rPr>
          <w:sz w:val="22"/>
          <w:szCs w:val="22"/>
        </w:rPr>
        <w:t xml:space="preserve">uffici USMAF-SASN del Ministero della </w:t>
      </w:r>
      <w:r w:rsidR="00FC7064">
        <w:rPr>
          <w:sz w:val="22"/>
          <w:szCs w:val="22"/>
        </w:rPr>
        <w:t>S</w:t>
      </w:r>
      <w:r w:rsidR="00FC7064" w:rsidRPr="00FC7064">
        <w:rPr>
          <w:sz w:val="22"/>
          <w:szCs w:val="22"/>
        </w:rPr>
        <w:t>alute</w:t>
      </w:r>
      <w:r w:rsidR="00C51570" w:rsidRPr="00E01DF7">
        <w:rPr>
          <w:sz w:val="22"/>
          <w:szCs w:val="22"/>
        </w:rPr>
        <w:t xml:space="preserve"> </w:t>
      </w:r>
      <w:r w:rsidR="00E3782A" w:rsidRPr="00E01DF7">
        <w:rPr>
          <w:sz w:val="22"/>
          <w:szCs w:val="22"/>
        </w:rPr>
        <w:t xml:space="preserve">la trasmissione della scelta dell’opposizione al caricamento dei dati sanitari generati da eventi clinici occorsi allo stesso </w:t>
      </w:r>
      <w:r w:rsidR="00E3782A" w:rsidRPr="00D9121E">
        <w:rPr>
          <w:sz w:val="22"/>
          <w:szCs w:val="22"/>
        </w:rPr>
        <w:t xml:space="preserve">antecedentemente al 19 maggio 2020 (c.d. “opposizione al pregresso”), nel proprio FSE e relativi a prestazioni SSN, ai sensi del Decreto </w:t>
      </w:r>
      <w:r w:rsidR="00F83EAC" w:rsidRPr="00D9121E">
        <w:rPr>
          <w:sz w:val="23"/>
          <w:szCs w:val="23"/>
        </w:rPr>
        <w:t xml:space="preserve">che individua le modalità attraverso cui l’interessato può esercitare la facoltà di opporsi all’alimentazione del Fascicolo Sanitario Elettronico (FSE) con i dati e i documenti clinici disponibili generati da prestazioni sanitarie erogate dal Servizio sanitario nazionale (SSN) </w:t>
      </w:r>
      <w:r w:rsidR="00F83EAC" w:rsidRPr="00F31D2E">
        <w:rPr>
          <w:sz w:val="23"/>
          <w:szCs w:val="23"/>
        </w:rPr>
        <w:t>prima del 1</w:t>
      </w:r>
      <w:r w:rsidR="00941BEA" w:rsidRPr="00F31D2E">
        <w:rPr>
          <w:sz w:val="23"/>
          <w:szCs w:val="23"/>
        </w:rPr>
        <w:t>9</w:t>
      </w:r>
      <w:r w:rsidR="00F83EAC" w:rsidRPr="00F31D2E">
        <w:rPr>
          <w:sz w:val="23"/>
          <w:szCs w:val="23"/>
        </w:rPr>
        <w:t xml:space="preserve"> maggio 2020</w:t>
      </w:r>
      <w:r w:rsidR="00E3782A" w:rsidRPr="00F31D2E">
        <w:rPr>
          <w:sz w:val="22"/>
          <w:szCs w:val="22"/>
        </w:rPr>
        <w:t>.</w:t>
      </w:r>
    </w:p>
    <w:p w14:paraId="572FE798" w14:textId="698EF843" w:rsidR="004C493C" w:rsidRPr="00E01DF7" w:rsidRDefault="001B603E" w:rsidP="004C493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Prima della compilazione del presente modulo, </w:t>
      </w:r>
      <w:r w:rsidR="00A744A0">
        <w:rPr>
          <w:sz w:val="22"/>
          <w:szCs w:val="22"/>
        </w:rPr>
        <w:t>l’interessato prende visione dell’informativa di cui all’art. 1 comma 11 del già citato Decreto.</w:t>
      </w:r>
    </w:p>
    <w:p w14:paraId="751EE8B3" w14:textId="77777777" w:rsidR="00C51570" w:rsidRDefault="00C51570" w:rsidP="004C493C">
      <w:pPr>
        <w:pStyle w:val="Corpotesto"/>
        <w:rPr>
          <w:sz w:val="24"/>
          <w:szCs w:val="24"/>
        </w:rPr>
      </w:pPr>
    </w:p>
    <w:p w14:paraId="44607FCE" w14:textId="33C24D6E" w:rsidR="00C51570" w:rsidRPr="00E16D79" w:rsidRDefault="00C51570" w:rsidP="00E01DF7">
      <w:pPr>
        <w:pStyle w:val="Sottotitolo"/>
        <w:rPr>
          <w:rFonts w:ascii="Times New Roman" w:hAnsi="Times New Roman"/>
          <w:b/>
          <w:bCs/>
        </w:rPr>
      </w:pPr>
      <w:r w:rsidRPr="00E16D79">
        <w:rPr>
          <w:rFonts w:ascii="Times New Roman" w:hAnsi="Times New Roman"/>
          <w:b/>
          <w:bCs/>
        </w:rPr>
        <w:t>Parte riservata all’interessato</w:t>
      </w:r>
    </w:p>
    <w:p w14:paraId="469C48D0" w14:textId="77777777" w:rsidR="00141379" w:rsidRPr="00E01DF7" w:rsidRDefault="00C51570" w:rsidP="004C493C">
      <w:pPr>
        <w:pStyle w:val="Corpotesto"/>
        <w:rPr>
          <w:sz w:val="22"/>
          <w:szCs w:val="22"/>
        </w:rPr>
      </w:pPr>
      <w:r w:rsidRPr="00E01DF7">
        <w:rPr>
          <w:sz w:val="22"/>
          <w:szCs w:val="22"/>
        </w:rPr>
        <w:t>Il sottoscritto</w:t>
      </w:r>
    </w:p>
    <w:p w14:paraId="2FC6A5E0" w14:textId="5660474D" w:rsidR="00C51570" w:rsidRPr="00E01DF7" w:rsidRDefault="00C51570" w:rsidP="004C493C">
      <w:pPr>
        <w:pStyle w:val="Corpotesto"/>
        <w:rPr>
          <w:sz w:val="22"/>
          <w:szCs w:val="22"/>
        </w:rPr>
      </w:pPr>
      <w:r w:rsidRPr="00E01DF7">
        <w:rPr>
          <w:sz w:val="22"/>
          <w:szCs w:val="22"/>
        </w:rPr>
        <w:t>(nome e cognome) _______________________________________________________</w:t>
      </w:r>
    </w:p>
    <w:p w14:paraId="4629592B" w14:textId="27A20CF1" w:rsidR="00C51570" w:rsidRPr="00E01DF7" w:rsidRDefault="00C51570" w:rsidP="004C493C">
      <w:pPr>
        <w:pStyle w:val="Corpotesto"/>
        <w:rPr>
          <w:sz w:val="22"/>
          <w:szCs w:val="22"/>
        </w:rPr>
      </w:pPr>
      <w:r w:rsidRPr="00E01DF7">
        <w:rPr>
          <w:sz w:val="22"/>
          <w:szCs w:val="22"/>
        </w:rPr>
        <w:t>(codice fiscale o codice STP)</w:t>
      </w:r>
      <w:r w:rsidR="004C3B48" w:rsidRPr="00E01DF7">
        <w:rPr>
          <w:sz w:val="22"/>
          <w:szCs w:val="22"/>
        </w:rPr>
        <w:t xml:space="preserve"> _______________________________________________</w:t>
      </w:r>
    </w:p>
    <w:p w14:paraId="24471FE3" w14:textId="3303D8D2" w:rsidR="00C51570" w:rsidRPr="00E01DF7" w:rsidRDefault="00C51570" w:rsidP="004C493C">
      <w:pPr>
        <w:pStyle w:val="Corpotesto"/>
        <w:rPr>
          <w:sz w:val="22"/>
          <w:szCs w:val="22"/>
        </w:rPr>
      </w:pPr>
      <w:r w:rsidRPr="00E01DF7">
        <w:rPr>
          <w:sz w:val="22"/>
          <w:szCs w:val="22"/>
        </w:rPr>
        <w:t>esprime in data __________________________________________________________</w:t>
      </w:r>
    </w:p>
    <w:p w14:paraId="1ED3247E" w14:textId="77777777" w:rsidR="004C3B48" w:rsidRPr="00E01DF7" w:rsidRDefault="004C3B48" w:rsidP="004C493C">
      <w:pPr>
        <w:pStyle w:val="Corpotesto"/>
        <w:rPr>
          <w:sz w:val="22"/>
          <w:szCs w:val="22"/>
        </w:rPr>
      </w:pPr>
    </w:p>
    <w:p w14:paraId="3981F3B3" w14:textId="55B9CA7D" w:rsidR="00493F71" w:rsidRPr="00D9121E" w:rsidRDefault="00570137" w:rsidP="004C493C">
      <w:pPr>
        <w:pStyle w:val="Corpotesto"/>
        <w:rPr>
          <w:sz w:val="22"/>
          <w:szCs w:val="22"/>
        </w:rPr>
      </w:pPr>
      <w:r w:rsidRPr="00D9121E">
        <w:rPr>
          <w:sz w:val="22"/>
          <w:szCs w:val="22"/>
        </w:rPr>
        <w:t>l’opposizione al caricamento dei dati sanitari generati da eventi clinici occorsi allo stesso antecedentemente al 19 maggio 2020 (c.d. “opposizione al pregresso”), nel proprio FSE e relativi a prestazioni SSN</w:t>
      </w:r>
      <w:r w:rsidR="00FB65F4" w:rsidRPr="00D9121E">
        <w:rPr>
          <w:sz w:val="22"/>
          <w:szCs w:val="22"/>
        </w:rPr>
        <w:t xml:space="preserve"> rese</w:t>
      </w:r>
      <w:r w:rsidR="00493F71" w:rsidRPr="00D9121E">
        <w:rPr>
          <w:sz w:val="22"/>
          <w:szCs w:val="22"/>
        </w:rPr>
        <w:t>)</w:t>
      </w:r>
    </w:p>
    <w:p w14:paraId="3124DA21" w14:textId="1BA07B38" w:rsidR="00570137" w:rsidRPr="00D9121E" w:rsidRDefault="00570137" w:rsidP="004C493C">
      <w:pPr>
        <w:pStyle w:val="Corpotesto"/>
        <w:rPr>
          <w:sz w:val="22"/>
          <w:szCs w:val="22"/>
        </w:rPr>
      </w:pPr>
    </w:p>
    <w:p w14:paraId="4BB5F6DF" w14:textId="5EA2FB50" w:rsidR="00560AD0" w:rsidRPr="00E01DF7" w:rsidRDefault="00560AD0" w:rsidP="004C493C">
      <w:pPr>
        <w:pStyle w:val="Corpotesto"/>
        <w:rPr>
          <w:sz w:val="22"/>
          <w:szCs w:val="22"/>
        </w:rPr>
      </w:pPr>
      <w:r w:rsidRPr="00D9121E">
        <w:rPr>
          <w:sz w:val="22"/>
          <w:szCs w:val="22"/>
        </w:rPr>
        <w:t>e delega la propria ASL</w:t>
      </w:r>
      <w:r w:rsidR="00402C50" w:rsidRPr="00D9121E">
        <w:rPr>
          <w:sz w:val="22"/>
          <w:szCs w:val="22"/>
        </w:rPr>
        <w:t xml:space="preserve"> ovvero ufficio USMAF-SASN</w:t>
      </w:r>
      <w:r w:rsidRPr="00D9121E">
        <w:rPr>
          <w:sz w:val="22"/>
          <w:szCs w:val="22"/>
        </w:rPr>
        <w:t xml:space="preserve"> di </w:t>
      </w:r>
      <w:r w:rsidR="001F191B" w:rsidRPr="00D9121E">
        <w:rPr>
          <w:sz w:val="22"/>
          <w:szCs w:val="22"/>
        </w:rPr>
        <w:t>assistenza</w:t>
      </w:r>
      <w:r w:rsidRPr="00D9121E">
        <w:rPr>
          <w:sz w:val="22"/>
          <w:szCs w:val="22"/>
        </w:rPr>
        <w:t xml:space="preserve"> alla trasmissione telematica della scelta ai sensi del Decreto </w:t>
      </w:r>
      <w:r w:rsidR="00F83EAC" w:rsidRPr="00D9121E">
        <w:rPr>
          <w:sz w:val="23"/>
          <w:szCs w:val="23"/>
        </w:rPr>
        <w:t xml:space="preserve">che individua le modalità attraverso cui l’interessato può esercitare la facoltà di opporsi all’alimentazione del Fascicolo Sanitario Elettronico (FSE) con i dati e i documenti clinici disponibili generati da prestazioni sanitarie erogate dal Servizio sanitario nazionale (SSN) </w:t>
      </w:r>
      <w:r w:rsidR="00F83EAC" w:rsidRPr="00F31D2E">
        <w:rPr>
          <w:sz w:val="23"/>
          <w:szCs w:val="23"/>
        </w:rPr>
        <w:t>prima del 1</w:t>
      </w:r>
      <w:r w:rsidR="00941BEA" w:rsidRPr="00F31D2E">
        <w:rPr>
          <w:sz w:val="23"/>
          <w:szCs w:val="23"/>
        </w:rPr>
        <w:t>9</w:t>
      </w:r>
      <w:r w:rsidR="00F83EAC" w:rsidRPr="00F31D2E">
        <w:rPr>
          <w:sz w:val="23"/>
          <w:szCs w:val="23"/>
        </w:rPr>
        <w:t xml:space="preserve"> maggio 2020</w:t>
      </w:r>
      <w:r w:rsidRPr="00D9121E">
        <w:rPr>
          <w:sz w:val="22"/>
          <w:szCs w:val="22"/>
        </w:rPr>
        <w:t>.</w:t>
      </w:r>
    </w:p>
    <w:p w14:paraId="4B5636E3" w14:textId="77777777" w:rsidR="00957D1C" w:rsidRPr="00E01DF7" w:rsidRDefault="00957D1C" w:rsidP="004C493C">
      <w:pPr>
        <w:pStyle w:val="Corpotesto"/>
        <w:rPr>
          <w:sz w:val="22"/>
          <w:szCs w:val="22"/>
        </w:rPr>
      </w:pPr>
    </w:p>
    <w:p w14:paraId="26C3FE0C" w14:textId="321B4F86" w:rsidR="00560AD0" w:rsidRPr="00E01DF7" w:rsidRDefault="00957D1C" w:rsidP="004C493C">
      <w:pPr>
        <w:pStyle w:val="Corpotesto"/>
        <w:rPr>
          <w:sz w:val="22"/>
          <w:szCs w:val="22"/>
        </w:rPr>
      </w:pPr>
      <w:r w:rsidRPr="00E01DF7">
        <w:rPr>
          <w:sz w:val="22"/>
          <w:szCs w:val="22"/>
        </w:rPr>
        <w:t>FIRMA DELL’INTERESSATO</w:t>
      </w:r>
      <w:r w:rsidR="00B44B17" w:rsidRPr="00E01DF7">
        <w:rPr>
          <w:sz w:val="22"/>
          <w:szCs w:val="22"/>
        </w:rPr>
        <w:t xml:space="preserve"> </w:t>
      </w:r>
      <w:r w:rsidR="00560AD0" w:rsidRPr="00E01DF7">
        <w:rPr>
          <w:sz w:val="22"/>
          <w:szCs w:val="22"/>
        </w:rPr>
        <w:t>___________________________________________</w:t>
      </w:r>
    </w:p>
    <w:p w14:paraId="729821A6" w14:textId="77777777" w:rsidR="00E16D79" w:rsidRDefault="00E16D79" w:rsidP="00B44B17">
      <w:pPr>
        <w:pStyle w:val="Sottotitolo"/>
        <w:rPr>
          <w:rFonts w:ascii="Times New Roman" w:hAnsi="Times New Roman"/>
          <w:b/>
          <w:bCs/>
          <w:sz w:val="22"/>
          <w:szCs w:val="22"/>
        </w:rPr>
      </w:pPr>
    </w:p>
    <w:p w14:paraId="0A723131" w14:textId="60D3D4E0" w:rsidR="00C51570" w:rsidRDefault="00C51570" w:rsidP="00B44B17">
      <w:pPr>
        <w:pStyle w:val="Sottotitolo"/>
        <w:rPr>
          <w:rFonts w:ascii="Times New Roman" w:hAnsi="Times New Roman"/>
          <w:b/>
          <w:bCs/>
        </w:rPr>
      </w:pPr>
      <w:r w:rsidRPr="00E16D79">
        <w:rPr>
          <w:rFonts w:ascii="Times New Roman" w:hAnsi="Times New Roman"/>
          <w:b/>
          <w:bCs/>
        </w:rPr>
        <w:t>Parte riservata alla ASL</w:t>
      </w:r>
      <w:r w:rsidR="001B603E">
        <w:rPr>
          <w:rFonts w:ascii="Times New Roman" w:hAnsi="Times New Roman"/>
          <w:b/>
          <w:bCs/>
        </w:rPr>
        <w:t>/ufficio USMAF-SASN</w:t>
      </w:r>
    </w:p>
    <w:p w14:paraId="681425D4" w14:textId="77777777" w:rsidR="00F83EAC" w:rsidRPr="00F83EAC" w:rsidRDefault="00F83EAC" w:rsidP="00F83EAC"/>
    <w:p w14:paraId="2900ED4C" w14:textId="578A260C" w:rsidR="008A60D6" w:rsidRPr="00E01DF7" w:rsidRDefault="00E33A5C" w:rsidP="00E16D79">
      <w:pPr>
        <w:spacing w:line="360" w:lineRule="auto"/>
        <w:rPr>
          <w:sz w:val="22"/>
          <w:szCs w:val="22"/>
        </w:rPr>
      </w:pPr>
      <w:r w:rsidRPr="00E01DF7">
        <w:rPr>
          <w:sz w:val="22"/>
          <w:szCs w:val="22"/>
        </w:rPr>
        <w:t>CODICE REGIONE e CODICE ASL _______________________________________</w:t>
      </w:r>
    </w:p>
    <w:p w14:paraId="3711C503" w14:textId="57CABC29" w:rsidR="00E33A5C" w:rsidRPr="00E01DF7" w:rsidRDefault="00E33A5C" w:rsidP="008A60D6">
      <w:pPr>
        <w:rPr>
          <w:sz w:val="22"/>
          <w:szCs w:val="22"/>
        </w:rPr>
      </w:pPr>
      <w:r w:rsidRPr="00E01DF7">
        <w:rPr>
          <w:sz w:val="22"/>
          <w:szCs w:val="22"/>
        </w:rPr>
        <w:t>DENOMINAZIONE REGIONE e ASL ______________________________________</w:t>
      </w:r>
    </w:p>
    <w:p w14:paraId="23384EE6" w14:textId="77777777" w:rsidR="00E33A5C" w:rsidRPr="00E01DF7" w:rsidRDefault="00E33A5C" w:rsidP="008A60D6">
      <w:pPr>
        <w:rPr>
          <w:sz w:val="22"/>
          <w:szCs w:val="22"/>
        </w:rPr>
      </w:pPr>
    </w:p>
    <w:p w14:paraId="56B7F76E" w14:textId="77777777" w:rsidR="00E33A5C" w:rsidRPr="00E01DF7" w:rsidRDefault="00E33A5C" w:rsidP="008A60D6">
      <w:pPr>
        <w:rPr>
          <w:sz w:val="22"/>
          <w:szCs w:val="22"/>
        </w:rPr>
      </w:pPr>
      <w:r w:rsidRPr="00E01DF7">
        <w:rPr>
          <w:sz w:val="22"/>
          <w:szCs w:val="22"/>
        </w:rPr>
        <w:t xml:space="preserve">L’OPERATORE </w:t>
      </w:r>
    </w:p>
    <w:p w14:paraId="6B03EC09" w14:textId="54683AAF" w:rsidR="00E33A5C" w:rsidRPr="00E01DF7" w:rsidRDefault="00E33A5C" w:rsidP="00E16D79">
      <w:pPr>
        <w:spacing w:line="360" w:lineRule="auto"/>
        <w:rPr>
          <w:sz w:val="22"/>
          <w:szCs w:val="22"/>
        </w:rPr>
      </w:pPr>
      <w:r w:rsidRPr="00E01DF7">
        <w:rPr>
          <w:sz w:val="22"/>
          <w:szCs w:val="22"/>
        </w:rPr>
        <w:t>(nome e cognome) ______________________________________________________</w:t>
      </w:r>
    </w:p>
    <w:p w14:paraId="71897623" w14:textId="0601258C" w:rsidR="00E33A5C" w:rsidRPr="00E01DF7" w:rsidRDefault="00E33A5C" w:rsidP="008A60D6">
      <w:pPr>
        <w:rPr>
          <w:sz w:val="22"/>
          <w:szCs w:val="22"/>
        </w:rPr>
      </w:pPr>
      <w:r w:rsidRPr="00E01DF7">
        <w:rPr>
          <w:sz w:val="22"/>
          <w:szCs w:val="22"/>
        </w:rPr>
        <w:t>(codice fiscale) _________________________________________________________</w:t>
      </w:r>
    </w:p>
    <w:p w14:paraId="46128ACC" w14:textId="77777777" w:rsidR="00E33A5C" w:rsidRDefault="00E33A5C" w:rsidP="008A60D6">
      <w:pPr>
        <w:rPr>
          <w:sz w:val="22"/>
          <w:szCs w:val="22"/>
        </w:rPr>
      </w:pPr>
    </w:p>
    <w:p w14:paraId="78AF2DD7" w14:textId="62304C94" w:rsidR="00E16D79" w:rsidRDefault="00E16D79" w:rsidP="00E16D79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si impegna alla trasmissione telematica delle informazioni </w:t>
      </w:r>
      <w:r w:rsidRPr="00E01DF7">
        <w:rPr>
          <w:sz w:val="22"/>
          <w:szCs w:val="22"/>
        </w:rPr>
        <w:t xml:space="preserve">ai sensi del Decreto </w:t>
      </w:r>
      <w:r w:rsidR="00F83EAC">
        <w:rPr>
          <w:sz w:val="23"/>
          <w:szCs w:val="23"/>
        </w:rPr>
        <w:t xml:space="preserve">che individua le modalità attraverso cui l’interessato può esercitare la facoltà di opporsi all’alimentazione del Fascicolo Sanitario Elettronico (FSE) con i dati e i documenti clinici disponibili generati da prestazioni sanitarie erogate dal Servizio sanitario nazionale (SSN) </w:t>
      </w:r>
      <w:r w:rsidR="00F83EAC" w:rsidRPr="00F31D2E">
        <w:rPr>
          <w:sz w:val="23"/>
          <w:szCs w:val="23"/>
        </w:rPr>
        <w:t xml:space="preserve">prima del </w:t>
      </w:r>
      <w:r w:rsidR="00941BEA" w:rsidRPr="00F31D2E">
        <w:rPr>
          <w:sz w:val="23"/>
          <w:szCs w:val="23"/>
        </w:rPr>
        <w:t xml:space="preserve">19 </w:t>
      </w:r>
      <w:r w:rsidR="00F83EAC" w:rsidRPr="00F31D2E">
        <w:rPr>
          <w:sz w:val="23"/>
          <w:szCs w:val="23"/>
        </w:rPr>
        <w:t>maggio 2020</w:t>
      </w:r>
      <w:r>
        <w:rPr>
          <w:sz w:val="22"/>
          <w:szCs w:val="22"/>
        </w:rPr>
        <w:t>, entro 24 ore dalla data di espressione dell’opposizione da parte dell’interessato.</w:t>
      </w:r>
    </w:p>
    <w:p w14:paraId="250E147B" w14:textId="77777777" w:rsidR="00F83EAC" w:rsidRDefault="00F83EAC" w:rsidP="00E16D79">
      <w:pPr>
        <w:pStyle w:val="Corpotesto"/>
        <w:rPr>
          <w:sz w:val="22"/>
          <w:szCs w:val="22"/>
        </w:rPr>
      </w:pPr>
    </w:p>
    <w:p w14:paraId="02BDA555" w14:textId="77777777" w:rsidR="00F83EAC" w:rsidRDefault="00F83EAC" w:rsidP="00E16D79">
      <w:pPr>
        <w:pStyle w:val="Corpotesto"/>
        <w:rPr>
          <w:sz w:val="22"/>
          <w:szCs w:val="22"/>
        </w:rPr>
      </w:pPr>
    </w:p>
    <w:p w14:paraId="2C5F1BE0" w14:textId="28348ACD" w:rsidR="00E16D79" w:rsidRPr="00E01DF7" w:rsidRDefault="00E16D79" w:rsidP="00E16D79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DATA E </w:t>
      </w:r>
      <w:r w:rsidRPr="00E01DF7">
        <w:rPr>
          <w:sz w:val="22"/>
          <w:szCs w:val="22"/>
        </w:rPr>
        <w:t>FIRMA DELL’</w:t>
      </w:r>
      <w:r>
        <w:rPr>
          <w:sz w:val="22"/>
          <w:szCs w:val="22"/>
        </w:rPr>
        <w:t xml:space="preserve">OPERATORE  </w:t>
      </w:r>
      <w:r w:rsidRPr="00E01DF7">
        <w:rPr>
          <w:sz w:val="22"/>
          <w:szCs w:val="22"/>
        </w:rPr>
        <w:t xml:space="preserve"> ___________________________________________</w:t>
      </w:r>
    </w:p>
    <w:sectPr w:rsidR="00E16D79" w:rsidRPr="00E01DF7" w:rsidSect="00ED675F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993" w:right="1418" w:bottom="1701" w:left="1701" w:header="426" w:footer="929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A5EB" w14:textId="77777777" w:rsidR="00ED675F" w:rsidRDefault="00ED675F">
      <w:r>
        <w:separator/>
      </w:r>
    </w:p>
  </w:endnote>
  <w:endnote w:type="continuationSeparator" w:id="0">
    <w:p w14:paraId="205F20B4" w14:textId="77777777" w:rsidR="00ED675F" w:rsidRDefault="00E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B02B8" w14:textId="77777777" w:rsidR="00EF40F0" w:rsidRDefault="00EF40F0" w:rsidP="00B02DF2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  <w:r>
      <w:rPr>
        <w:rStyle w:val="Numeropagina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96CE" w14:textId="35B849A5" w:rsidR="00EF40F0" w:rsidRDefault="00EF40F0" w:rsidP="00E23B1B">
    <w:pPr>
      <w:pStyle w:val="Pidipagina"/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6A7A3B78" w14:textId="77777777" w:rsidR="00EF40F0" w:rsidRDefault="00EF40F0" w:rsidP="007A38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3B043" w14:textId="77777777" w:rsidR="00ED675F" w:rsidRDefault="00ED675F">
      <w:r>
        <w:separator/>
      </w:r>
    </w:p>
  </w:footnote>
  <w:footnote w:type="continuationSeparator" w:id="0">
    <w:p w14:paraId="0D3BAE07" w14:textId="77777777" w:rsidR="00ED675F" w:rsidRDefault="00ED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</w:tblGrid>
    <w:tr w:rsidR="00EF40F0" w14:paraId="45A559F6" w14:textId="77777777">
      <w:tc>
        <w:tcPr>
          <w:tcW w:w="8575" w:type="dxa"/>
        </w:tcPr>
        <w:p w14:paraId="594EF8A3" w14:textId="77777777" w:rsidR="00EF40F0" w:rsidRDefault="00EF40F0">
          <w:pPr>
            <w:pStyle w:val="Intestazione"/>
          </w:pPr>
          <w:r>
            <w:rPr>
              <w:b/>
            </w:rPr>
            <w:t>Indice</w:t>
          </w:r>
        </w:p>
      </w:tc>
    </w:tr>
    <w:tr w:rsidR="00EF40F0" w14:paraId="044F3085" w14:textId="77777777">
      <w:tc>
        <w:tcPr>
          <w:tcW w:w="8575" w:type="dxa"/>
          <w:tcBorders>
            <w:bottom w:val="single" w:sz="6" w:space="0" w:color="auto"/>
          </w:tcBorders>
        </w:tcPr>
        <w:p w14:paraId="73790203" w14:textId="77777777" w:rsidR="00EF40F0" w:rsidRDefault="00EF40F0">
          <w:pPr>
            <w:pStyle w:val="Intestazione"/>
            <w:rPr>
              <w:b/>
            </w:rPr>
          </w:pPr>
        </w:p>
      </w:tc>
    </w:tr>
  </w:tbl>
  <w:p w14:paraId="6D050281" w14:textId="77777777" w:rsidR="00EF40F0" w:rsidRDefault="00000000">
    <w:pPr>
      <w:pStyle w:val="Intestazione"/>
    </w:pPr>
    <w:r>
      <w:rPr>
        <w:b/>
        <w:noProof/>
      </w:rPr>
      <w:pict w14:anchorId="424A4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694117" o:spid="_x0000_s1026" type="#_x0000_t75" alt="" style="position:absolute;margin-left:0;margin-top:0;width:600pt;height:4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-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4ACB5" w14:textId="77777777" w:rsidR="00EF40F0" w:rsidRDefault="00000000">
    <w:pPr>
      <w:pStyle w:val="Intestazione"/>
    </w:pPr>
    <w:r>
      <w:rPr>
        <w:noProof/>
      </w:rPr>
      <w:pict w14:anchorId="60713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694116" o:spid="_x0000_s1025" type="#_x0000_t75" alt="" style="position:absolute;margin-left:0;margin-top:0;width:600pt;height:450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-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981C177E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43B002D4"/>
    <w:lvl w:ilvl="0">
      <w:numFmt w:val="decimal"/>
      <w:pStyle w:val="Puntinoamargine"/>
      <w:lvlText w:val="*"/>
      <w:lvlJc w:val="left"/>
    </w:lvl>
  </w:abstractNum>
  <w:abstractNum w:abstractNumId="2" w15:restartNumberingAfterBreak="0">
    <w:nsid w:val="01EF567E"/>
    <w:multiLevelType w:val="hybridMultilevel"/>
    <w:tmpl w:val="5414F84C"/>
    <w:lvl w:ilvl="0" w:tplc="10B66D02">
      <w:start w:val="1"/>
      <w:numFmt w:val="bullet"/>
      <w:pStyle w:val="Trattino"/>
      <w:lvlText w:val=""/>
      <w:lvlJc w:val="left"/>
      <w:pPr>
        <w:ind w:left="1157" w:hanging="357"/>
      </w:pPr>
      <w:rPr>
        <w:rFonts w:ascii="Symbol" w:hAnsi="Symbol" w:hint="default"/>
        <w:sz w:val="20"/>
      </w:rPr>
    </w:lvl>
    <w:lvl w:ilvl="1" w:tplc="5E1247D2">
      <w:start w:val="1"/>
      <w:numFmt w:val="bullet"/>
      <w:lvlText w:val=""/>
      <w:lvlJc w:val="left"/>
      <w:pPr>
        <w:tabs>
          <w:tab w:val="num" w:pos="1514"/>
        </w:tabs>
        <w:ind w:left="1514" w:hanging="357"/>
      </w:pPr>
      <w:rPr>
        <w:rFonts w:ascii="Symbol" w:hAnsi="Symbol" w:hint="default"/>
      </w:rPr>
    </w:lvl>
    <w:lvl w:ilvl="2" w:tplc="952E7968">
      <w:start w:val="1"/>
      <w:numFmt w:val="bullet"/>
      <w:lvlText w:val=""/>
      <w:lvlJc w:val="left"/>
      <w:pPr>
        <w:tabs>
          <w:tab w:val="num" w:pos="1514"/>
        </w:tabs>
        <w:ind w:left="1871" w:hanging="357"/>
      </w:pPr>
      <w:rPr>
        <w:rFonts w:ascii="Symbol" w:hAnsi="Symbol" w:hint="default"/>
      </w:rPr>
    </w:lvl>
    <w:lvl w:ilvl="3" w:tplc="295C15A8">
      <w:start w:val="1"/>
      <w:numFmt w:val="bullet"/>
      <w:lvlText w:val=""/>
      <w:lvlJc w:val="left"/>
      <w:pPr>
        <w:tabs>
          <w:tab w:val="num" w:pos="1877"/>
        </w:tabs>
        <w:ind w:left="2228" w:hanging="357"/>
      </w:pPr>
      <w:rPr>
        <w:rFonts w:ascii="Symbol" w:hAnsi="Symbol" w:hint="default"/>
      </w:rPr>
    </w:lvl>
    <w:lvl w:ilvl="4" w:tplc="528C4304">
      <w:start w:val="1"/>
      <w:numFmt w:val="bullet"/>
      <w:lvlText w:val="o"/>
      <w:lvlJc w:val="left"/>
      <w:pPr>
        <w:tabs>
          <w:tab w:val="num" w:pos="1794"/>
        </w:tabs>
        <w:ind w:left="2585" w:hanging="357"/>
      </w:pPr>
      <w:rPr>
        <w:rFonts w:ascii="Courier New" w:hAnsi="Courier New" w:hint="default"/>
      </w:rPr>
    </w:lvl>
    <w:lvl w:ilvl="5" w:tplc="80D62F92">
      <w:start w:val="1"/>
      <w:numFmt w:val="bullet"/>
      <w:lvlText w:val=""/>
      <w:lvlJc w:val="left"/>
      <w:pPr>
        <w:tabs>
          <w:tab w:val="num" w:pos="2151"/>
        </w:tabs>
        <w:ind w:left="2942" w:hanging="357"/>
      </w:pPr>
      <w:rPr>
        <w:rFonts w:ascii="Wingdings" w:hAnsi="Wingdings" w:hint="default"/>
      </w:rPr>
    </w:lvl>
    <w:lvl w:ilvl="6" w:tplc="4AF06C20">
      <w:start w:val="1"/>
      <w:numFmt w:val="bullet"/>
      <w:lvlText w:val=""/>
      <w:lvlJc w:val="left"/>
      <w:pPr>
        <w:tabs>
          <w:tab w:val="num" w:pos="2508"/>
        </w:tabs>
        <w:ind w:left="3299" w:hanging="357"/>
      </w:pPr>
      <w:rPr>
        <w:rFonts w:ascii="Symbol" w:hAnsi="Symbol" w:hint="default"/>
      </w:rPr>
    </w:lvl>
    <w:lvl w:ilvl="7" w:tplc="A126D7E4">
      <w:start w:val="1"/>
      <w:numFmt w:val="bullet"/>
      <w:lvlText w:val="o"/>
      <w:lvlJc w:val="left"/>
      <w:pPr>
        <w:tabs>
          <w:tab w:val="num" w:pos="2865"/>
        </w:tabs>
        <w:ind w:left="3656" w:hanging="357"/>
      </w:pPr>
      <w:rPr>
        <w:rFonts w:ascii="Courier New" w:hAnsi="Courier New" w:hint="default"/>
      </w:rPr>
    </w:lvl>
    <w:lvl w:ilvl="8" w:tplc="DC9258A8">
      <w:start w:val="1"/>
      <w:numFmt w:val="bullet"/>
      <w:lvlText w:val=""/>
      <w:lvlJc w:val="left"/>
      <w:pPr>
        <w:tabs>
          <w:tab w:val="num" w:pos="3222"/>
        </w:tabs>
        <w:ind w:left="4013" w:hanging="357"/>
      </w:pPr>
      <w:rPr>
        <w:rFonts w:ascii="Wingdings" w:hAnsi="Wingdings" w:hint="default"/>
      </w:rPr>
    </w:lvl>
  </w:abstractNum>
  <w:abstractNum w:abstractNumId="3" w15:restartNumberingAfterBreak="0">
    <w:nsid w:val="070B5039"/>
    <w:multiLevelType w:val="hybridMultilevel"/>
    <w:tmpl w:val="613CBD28"/>
    <w:lvl w:ilvl="0" w:tplc="F9F83FE2">
      <w:start w:val="1"/>
      <w:numFmt w:val="bullet"/>
      <w:pStyle w:val="Elenco4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B7708"/>
    <w:multiLevelType w:val="hybridMultilevel"/>
    <w:tmpl w:val="87A06B48"/>
    <w:lvl w:ilvl="0" w:tplc="E7041C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6B5DEB"/>
    <w:multiLevelType w:val="hybridMultilevel"/>
    <w:tmpl w:val="B752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59CC"/>
    <w:multiLevelType w:val="hybridMultilevel"/>
    <w:tmpl w:val="1408C808"/>
    <w:lvl w:ilvl="0" w:tplc="5E509A30">
      <w:start w:val="1"/>
      <w:numFmt w:val="bullet"/>
      <w:pStyle w:val="Trattinocorpotesto"/>
      <w:lvlText w:val=""/>
      <w:lvlJc w:val="left"/>
      <w:pPr>
        <w:tabs>
          <w:tab w:val="num" w:pos="1324"/>
        </w:tabs>
        <w:ind w:left="1321" w:hanging="357"/>
      </w:pPr>
      <w:rPr>
        <w:rFonts w:ascii="Symbol" w:hAnsi="Symbol" w:cs="Times New Roman" w:hint="default"/>
        <w:sz w:val="20"/>
        <w:szCs w:val="20"/>
      </w:rPr>
    </w:lvl>
    <w:lvl w:ilvl="1" w:tplc="08090019"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Arial" w:eastAsia="Times New Roman" w:hAnsi="Arial" w:cs="Arial" w:hint="default"/>
        <w:b/>
        <w:sz w:val="20"/>
        <w:szCs w:val="20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4496E"/>
    <w:multiLevelType w:val="hybridMultilevel"/>
    <w:tmpl w:val="A274BB94"/>
    <w:lvl w:ilvl="0" w:tplc="F104B834">
      <w:start w:val="1"/>
      <w:numFmt w:val="bullet"/>
      <w:pStyle w:val="Rombocorpotesto"/>
      <w:lvlText w:val=""/>
      <w:lvlJc w:val="left"/>
      <w:pPr>
        <w:tabs>
          <w:tab w:val="num" w:pos="2038"/>
        </w:tabs>
        <w:ind w:left="2035" w:hanging="357"/>
      </w:pPr>
      <w:rPr>
        <w:rFonts w:ascii="Symbol" w:hAnsi="Symbol" w:cs="Times New Roman" w:hint="default"/>
        <w:sz w:val="20"/>
        <w:szCs w:val="20"/>
      </w:rPr>
    </w:lvl>
    <w:lvl w:ilvl="1" w:tplc="FD044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50816"/>
    <w:multiLevelType w:val="hybridMultilevel"/>
    <w:tmpl w:val="3E76BA5E"/>
    <w:lvl w:ilvl="0" w:tplc="48789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281"/>
    <w:multiLevelType w:val="hybridMultilevel"/>
    <w:tmpl w:val="E198FE06"/>
    <w:lvl w:ilvl="0" w:tplc="A6AC82AE">
      <w:start w:val="1"/>
      <w:numFmt w:val="bullet"/>
      <w:pStyle w:val="Trattinotitoli"/>
      <w:lvlText w:val="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0ABA"/>
    <w:multiLevelType w:val="hybridMultilevel"/>
    <w:tmpl w:val="5FD49CD8"/>
    <w:lvl w:ilvl="0" w:tplc="D56C26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9C00CFB"/>
    <w:multiLevelType w:val="hybridMultilevel"/>
    <w:tmpl w:val="5DBC6D3E"/>
    <w:lvl w:ilvl="0" w:tplc="64B620A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Eras Light ITC" w:eastAsia="Times New Roman" w:hAnsi="Eras Light ITC" w:hint="default"/>
      </w:rPr>
    </w:lvl>
    <w:lvl w:ilvl="1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2" w15:restartNumberingAfterBreak="0">
    <w:nsid w:val="1BF6507E"/>
    <w:multiLevelType w:val="hybridMultilevel"/>
    <w:tmpl w:val="7528EABA"/>
    <w:lvl w:ilvl="0" w:tplc="ED9E7758">
      <w:start w:val="1"/>
      <w:numFmt w:val="bullet"/>
      <w:pStyle w:val="Puntinocorpotesto"/>
      <w:lvlText w:val=""/>
      <w:lvlJc w:val="left"/>
      <w:pPr>
        <w:tabs>
          <w:tab w:val="num" w:pos="1681"/>
        </w:tabs>
        <w:ind w:left="1678" w:hanging="357"/>
      </w:pPr>
      <w:rPr>
        <w:rFonts w:ascii="Symbol" w:hAnsi="Symbol" w:cs="Times New Roman" w:hint="default"/>
        <w:sz w:val="20"/>
        <w:szCs w:val="20"/>
      </w:rPr>
    </w:lvl>
    <w:lvl w:ilvl="1" w:tplc="0410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35C6"/>
    <w:multiLevelType w:val="hybridMultilevel"/>
    <w:tmpl w:val="B876F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314"/>
    <w:multiLevelType w:val="hybridMultilevel"/>
    <w:tmpl w:val="352E7C38"/>
    <w:lvl w:ilvl="0" w:tplc="58C61812">
      <w:start w:val="1"/>
      <w:numFmt w:val="bullet"/>
      <w:pStyle w:val="Puntino"/>
      <w:lvlText w:val=""/>
      <w:lvlJc w:val="left"/>
      <w:pPr>
        <w:tabs>
          <w:tab w:val="num" w:pos="1508"/>
        </w:tabs>
        <w:ind w:left="1508" w:hanging="357"/>
      </w:pPr>
      <w:rPr>
        <w:rFonts w:ascii="Symbol" w:hAnsi="Symbol" w:hint="default"/>
        <w:sz w:val="16"/>
      </w:rPr>
    </w:lvl>
    <w:lvl w:ilvl="1" w:tplc="EAC40F7A">
      <w:start w:val="1"/>
      <w:numFmt w:val="bullet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</w:rPr>
    </w:lvl>
    <w:lvl w:ilvl="2" w:tplc="4146A19A">
      <w:start w:val="1"/>
      <w:numFmt w:val="bullet"/>
      <w:lvlText w:val=""/>
      <w:lvlJc w:val="left"/>
      <w:pPr>
        <w:tabs>
          <w:tab w:val="num" w:pos="2222"/>
        </w:tabs>
        <w:ind w:left="2223" w:hanging="358"/>
      </w:pPr>
      <w:rPr>
        <w:rFonts w:ascii="Wingdings" w:hAnsi="Wingdings" w:hint="default"/>
      </w:rPr>
    </w:lvl>
    <w:lvl w:ilvl="3" w:tplc="31C023B0">
      <w:start w:val="1"/>
      <w:numFmt w:val="bullet"/>
      <w:lvlText w:val=""/>
      <w:lvlJc w:val="left"/>
      <w:pPr>
        <w:tabs>
          <w:tab w:val="num" w:pos="2579"/>
        </w:tabs>
        <w:ind w:left="2580" w:hanging="358"/>
      </w:pPr>
      <w:rPr>
        <w:rFonts w:ascii="Symbol" w:hAnsi="Symbol" w:hint="default"/>
      </w:rPr>
    </w:lvl>
    <w:lvl w:ilvl="4" w:tplc="80DA950E">
      <w:start w:val="1"/>
      <w:numFmt w:val="bullet"/>
      <w:lvlText w:val="o"/>
      <w:lvlJc w:val="left"/>
      <w:pPr>
        <w:tabs>
          <w:tab w:val="num" w:pos="2936"/>
        </w:tabs>
        <w:ind w:left="2937" w:hanging="358"/>
      </w:pPr>
      <w:rPr>
        <w:rFonts w:ascii="Courier New" w:hAnsi="Courier New" w:hint="default"/>
      </w:rPr>
    </w:lvl>
    <w:lvl w:ilvl="5" w:tplc="C838921C">
      <w:start w:val="1"/>
      <w:numFmt w:val="bullet"/>
      <w:lvlText w:val=""/>
      <w:lvlJc w:val="left"/>
      <w:pPr>
        <w:tabs>
          <w:tab w:val="num" w:pos="3293"/>
        </w:tabs>
        <w:ind w:left="2726" w:firstLine="210"/>
      </w:pPr>
      <w:rPr>
        <w:rFonts w:ascii="Wingdings" w:hAnsi="Wingdings" w:hint="default"/>
      </w:rPr>
    </w:lvl>
    <w:lvl w:ilvl="6" w:tplc="E9982EAA">
      <w:start w:val="1"/>
      <w:numFmt w:val="bullet"/>
      <w:lvlText w:val=""/>
      <w:lvlJc w:val="left"/>
      <w:pPr>
        <w:tabs>
          <w:tab w:val="num" w:pos="3650"/>
        </w:tabs>
        <w:ind w:left="3083" w:firstLine="210"/>
      </w:pPr>
      <w:rPr>
        <w:rFonts w:ascii="Symbol" w:hAnsi="Symbol" w:hint="default"/>
      </w:rPr>
    </w:lvl>
    <w:lvl w:ilvl="7" w:tplc="7F1E1C4E">
      <w:start w:val="1"/>
      <w:numFmt w:val="bullet"/>
      <w:lvlText w:val="o"/>
      <w:lvlJc w:val="left"/>
      <w:pPr>
        <w:tabs>
          <w:tab w:val="num" w:pos="4007"/>
        </w:tabs>
        <w:ind w:left="3440" w:firstLine="210"/>
      </w:pPr>
      <w:rPr>
        <w:rFonts w:ascii="Courier New" w:hAnsi="Courier New" w:hint="default"/>
      </w:rPr>
    </w:lvl>
    <w:lvl w:ilvl="8" w:tplc="33B04C0C">
      <w:start w:val="1"/>
      <w:numFmt w:val="bullet"/>
      <w:lvlText w:val=""/>
      <w:lvlJc w:val="left"/>
      <w:pPr>
        <w:tabs>
          <w:tab w:val="num" w:pos="4364"/>
        </w:tabs>
        <w:ind w:left="3797" w:firstLine="210"/>
      </w:pPr>
      <w:rPr>
        <w:rFonts w:ascii="Wingdings" w:hAnsi="Wingdings" w:hint="default"/>
      </w:rPr>
    </w:lvl>
  </w:abstractNum>
  <w:abstractNum w:abstractNumId="15" w15:restartNumberingAfterBreak="0">
    <w:nsid w:val="21032A5B"/>
    <w:multiLevelType w:val="hybridMultilevel"/>
    <w:tmpl w:val="BCE8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70107"/>
    <w:multiLevelType w:val="hybridMultilevel"/>
    <w:tmpl w:val="E85EF94E"/>
    <w:lvl w:ilvl="0" w:tplc="A33266B4">
      <w:start w:val="1"/>
      <w:numFmt w:val="bullet"/>
      <w:pStyle w:val="Titoloallegato3"/>
      <w:lvlText w:val=""/>
      <w:lvlJc w:val="left"/>
      <w:pPr>
        <w:tabs>
          <w:tab w:val="num" w:pos="5747"/>
        </w:tabs>
        <w:ind w:left="5744" w:hanging="357"/>
      </w:pPr>
      <w:rPr>
        <w:rFonts w:ascii="Symbol" w:hAnsi="Symbol" w:hint="default"/>
        <w:color w:val="00000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FCD6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FDA"/>
    <w:multiLevelType w:val="hybridMultilevel"/>
    <w:tmpl w:val="4E78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731E7"/>
    <w:multiLevelType w:val="multilevel"/>
    <w:tmpl w:val="28442862"/>
    <w:lvl w:ilvl="0">
      <w:start w:val="1"/>
      <w:numFmt w:val="decimal"/>
      <w:pStyle w:val="Titoloallegat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9" w15:restartNumberingAfterBreak="0">
    <w:nsid w:val="2C366001"/>
    <w:multiLevelType w:val="hybridMultilevel"/>
    <w:tmpl w:val="FDA2DF28"/>
    <w:lvl w:ilvl="0" w:tplc="82128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5194"/>
    <w:multiLevelType w:val="hybridMultilevel"/>
    <w:tmpl w:val="FEF6B7DC"/>
    <w:lvl w:ilvl="0" w:tplc="81B2F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938FF"/>
    <w:multiLevelType w:val="hybridMultilevel"/>
    <w:tmpl w:val="BEE0324C"/>
    <w:lvl w:ilvl="0" w:tplc="F6B87F56">
      <w:start w:val="1"/>
      <w:numFmt w:val="lowerLetter"/>
      <w:pStyle w:val="Paragrafolettere"/>
      <w:lvlText w:val="%1)"/>
      <w:lvlJc w:val="left"/>
      <w:pPr>
        <w:tabs>
          <w:tab w:val="num" w:pos="1324"/>
        </w:tabs>
        <w:ind w:left="1321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6A0023"/>
    <w:multiLevelType w:val="hybridMultilevel"/>
    <w:tmpl w:val="ED0A53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389503F"/>
    <w:multiLevelType w:val="hybridMultilevel"/>
    <w:tmpl w:val="97A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A23A7"/>
    <w:multiLevelType w:val="hybridMultilevel"/>
    <w:tmpl w:val="1C6CC6D8"/>
    <w:lvl w:ilvl="0" w:tplc="BBEA7C0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56B0F52"/>
    <w:multiLevelType w:val="hybridMultilevel"/>
    <w:tmpl w:val="4C60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6507E"/>
    <w:multiLevelType w:val="hybridMultilevel"/>
    <w:tmpl w:val="563CAE58"/>
    <w:lvl w:ilvl="0" w:tplc="3CBAFF5E">
      <w:start w:val="1"/>
      <w:numFmt w:val="bullet"/>
      <w:pStyle w:val="Premessa-puntinoparagrafonumeri"/>
      <w:lvlText w:val=""/>
      <w:lvlJc w:val="left"/>
      <w:pPr>
        <w:tabs>
          <w:tab w:val="num" w:pos="1432"/>
        </w:tabs>
        <w:ind w:left="1429" w:hanging="357"/>
      </w:pPr>
      <w:rPr>
        <w:rFonts w:ascii="Symbol" w:hAnsi="Symbol" w:hint="default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165"/>
    <w:multiLevelType w:val="hybridMultilevel"/>
    <w:tmpl w:val="1D28C970"/>
    <w:lvl w:ilvl="0" w:tplc="04100001">
      <w:start w:val="1"/>
      <w:numFmt w:val="bullet"/>
      <w:pStyle w:val="Trattinoparagrafonumeri"/>
      <w:lvlText w:val=""/>
      <w:lvlJc w:val="left"/>
      <w:pPr>
        <w:tabs>
          <w:tab w:val="num" w:pos="1681"/>
        </w:tabs>
        <w:ind w:left="1678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12B01"/>
    <w:multiLevelType w:val="multilevel"/>
    <w:tmpl w:val="230E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9" w15:restartNumberingAfterBreak="0">
    <w:nsid w:val="407874B0"/>
    <w:multiLevelType w:val="hybridMultilevel"/>
    <w:tmpl w:val="A164223A"/>
    <w:lvl w:ilvl="0" w:tplc="D56C26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32E7E68"/>
    <w:multiLevelType w:val="hybridMultilevel"/>
    <w:tmpl w:val="66A2D0EC"/>
    <w:lvl w:ilvl="0" w:tplc="6A9A381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8651A77"/>
    <w:multiLevelType w:val="hybridMultilevel"/>
    <w:tmpl w:val="EA6277CA"/>
    <w:lvl w:ilvl="0" w:tplc="75DCF638">
      <w:start w:val="1"/>
      <w:numFmt w:val="bullet"/>
      <w:pStyle w:val="Premessa-trattinoparagrafonumeri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350D9"/>
    <w:multiLevelType w:val="hybridMultilevel"/>
    <w:tmpl w:val="999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96A2A"/>
    <w:multiLevelType w:val="hybridMultilevel"/>
    <w:tmpl w:val="5BBA565C"/>
    <w:lvl w:ilvl="0" w:tplc="FD0445FA">
      <w:start w:val="1"/>
      <w:numFmt w:val="decimal"/>
      <w:pStyle w:val="Premessa-Paragrafonumeri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0055DC"/>
    <w:multiLevelType w:val="hybridMultilevel"/>
    <w:tmpl w:val="4222703E"/>
    <w:lvl w:ilvl="0" w:tplc="AC76AAB4">
      <w:start w:val="1"/>
      <w:numFmt w:val="bullet"/>
      <w:pStyle w:val="Trattinoamargine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80EB7"/>
    <w:multiLevelType w:val="hybridMultilevel"/>
    <w:tmpl w:val="7666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17559"/>
    <w:multiLevelType w:val="hybridMultilevel"/>
    <w:tmpl w:val="6BEC96F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CF974A9"/>
    <w:multiLevelType w:val="hybridMultilevel"/>
    <w:tmpl w:val="2FD0A206"/>
    <w:lvl w:ilvl="0" w:tplc="41D62AF6">
      <w:start w:val="1"/>
      <w:numFmt w:val="none"/>
      <w:pStyle w:val="Testo"/>
      <w:suff w:val="nothing"/>
      <w:lvlText w:val=""/>
      <w:lvlJc w:val="left"/>
      <w:pPr>
        <w:ind w:left="0" w:firstLine="0"/>
      </w:pPr>
      <w:rPr>
        <w:rFonts w:hint="default"/>
      </w:rPr>
    </w:lvl>
    <w:lvl w:ilvl="1" w:tplc="8C8AFED4">
      <w:start w:val="1"/>
      <w:numFmt w:val="decimal"/>
      <w:pStyle w:val="Elenconum"/>
      <w:lvlText w:val="%2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2" w:tplc="B728120E">
      <w:start w:val="1"/>
      <w:numFmt w:val="decimal"/>
      <w:pStyle w:val="Elenconum1"/>
      <w:lvlText w:val="%3."/>
      <w:lvlJc w:val="left"/>
      <w:pPr>
        <w:tabs>
          <w:tab w:val="num" w:pos="2368"/>
        </w:tabs>
        <w:ind w:left="2008" w:firstLine="0"/>
      </w:pPr>
      <w:rPr>
        <w:rFonts w:hint="default"/>
      </w:rPr>
    </w:lvl>
    <w:lvl w:ilvl="3" w:tplc="22EC09DA">
      <w:start w:val="1"/>
      <w:numFmt w:val="lowerLetter"/>
      <w:lvlText w:val="%4)"/>
      <w:lvlJc w:val="left"/>
      <w:pPr>
        <w:tabs>
          <w:tab w:val="num" w:pos="3088"/>
        </w:tabs>
        <w:ind w:left="2728" w:firstLine="0"/>
      </w:pPr>
      <w:rPr>
        <w:rFonts w:hint="default"/>
      </w:rPr>
    </w:lvl>
    <w:lvl w:ilvl="4" w:tplc="32DCB116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  <w:rPr>
        <w:rFonts w:hint="default"/>
      </w:rPr>
    </w:lvl>
    <w:lvl w:ilvl="5" w:tplc="223EF8FA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  <w:rPr>
        <w:rFonts w:hint="default"/>
      </w:rPr>
    </w:lvl>
    <w:lvl w:ilvl="6" w:tplc="4E00C880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  <w:rPr>
        <w:rFonts w:hint="default"/>
      </w:rPr>
    </w:lvl>
    <w:lvl w:ilvl="7" w:tplc="7180CB9A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  <w:rPr>
        <w:rFonts w:hint="default"/>
      </w:rPr>
    </w:lvl>
    <w:lvl w:ilvl="8" w:tplc="7ADE0CE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  <w:rPr>
        <w:rFonts w:hint="default"/>
      </w:rPr>
    </w:lvl>
  </w:abstractNum>
  <w:abstractNum w:abstractNumId="38" w15:restartNumberingAfterBreak="0">
    <w:nsid w:val="64C523D0"/>
    <w:multiLevelType w:val="hybridMultilevel"/>
    <w:tmpl w:val="4BEAC530"/>
    <w:lvl w:ilvl="0" w:tplc="D56C26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4CD6382"/>
    <w:multiLevelType w:val="hybridMultilevel"/>
    <w:tmpl w:val="8E66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17C74"/>
    <w:multiLevelType w:val="hybridMultilevel"/>
    <w:tmpl w:val="80EC8642"/>
    <w:lvl w:ilvl="0" w:tplc="04100001">
      <w:start w:val="1"/>
      <w:numFmt w:val="bullet"/>
      <w:pStyle w:val="Romboamargine"/>
      <w:lvlText w:val=""/>
      <w:lvlJc w:val="left"/>
      <w:pPr>
        <w:tabs>
          <w:tab w:val="num" w:pos="1074"/>
        </w:tabs>
        <w:ind w:left="1072" w:hanging="358"/>
      </w:pPr>
      <w:rPr>
        <w:rFonts w:ascii="Symbol" w:hAnsi="Symbol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80432"/>
    <w:multiLevelType w:val="hybridMultilevel"/>
    <w:tmpl w:val="32AE91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3B35B7"/>
    <w:multiLevelType w:val="hybridMultilevel"/>
    <w:tmpl w:val="BAC46E8C"/>
    <w:lvl w:ilvl="0" w:tplc="513858D4">
      <w:start w:val="1"/>
      <w:numFmt w:val="decimal"/>
      <w:pStyle w:val="Paragrafonumerato123"/>
      <w:lvlText w:val="%1.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B2B9F"/>
    <w:multiLevelType w:val="hybridMultilevel"/>
    <w:tmpl w:val="5A3072CA"/>
    <w:lvl w:ilvl="0" w:tplc="64B620A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Eras Light ITC" w:eastAsia="Times New Roman" w:hAnsi="Eras Light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0287E"/>
    <w:multiLevelType w:val="hybridMultilevel"/>
    <w:tmpl w:val="4F48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A4FD0"/>
    <w:multiLevelType w:val="hybridMultilevel"/>
    <w:tmpl w:val="3042CB1E"/>
    <w:lvl w:ilvl="0" w:tplc="64B620A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Eras Light ITC" w:eastAsia="Times New Roman" w:hAnsi="Eras Light ITC" w:hint="default"/>
      </w:rPr>
    </w:lvl>
    <w:lvl w:ilvl="1" w:tplc="CD4C9056">
      <w:start w:val="1"/>
      <w:numFmt w:val="bullet"/>
      <w:lvlText w:val=""/>
      <w:lvlJc w:val="left"/>
      <w:pPr>
        <w:tabs>
          <w:tab w:val="num" w:pos="2460"/>
        </w:tabs>
        <w:ind w:left="2457" w:hanging="357"/>
      </w:pPr>
      <w:rPr>
        <w:rFonts w:ascii="Symbol" w:hAnsi="Symbol" w:hint="default"/>
        <w:sz w:val="18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46" w15:restartNumberingAfterBreak="0">
    <w:nsid w:val="72DF3655"/>
    <w:multiLevelType w:val="hybridMultilevel"/>
    <w:tmpl w:val="CF56B962"/>
    <w:lvl w:ilvl="0" w:tplc="CAD834B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51B5615"/>
    <w:multiLevelType w:val="hybridMultilevel"/>
    <w:tmpl w:val="640694C6"/>
    <w:lvl w:ilvl="0" w:tplc="0410000F">
      <w:start w:val="1"/>
      <w:numFmt w:val="decimal"/>
      <w:pStyle w:val="Paragrafonumeri"/>
      <w:lvlText w:val="%1."/>
      <w:lvlJc w:val="left"/>
      <w:pPr>
        <w:tabs>
          <w:tab w:val="num" w:pos="1324"/>
        </w:tabs>
        <w:ind w:left="1321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4D6D6D"/>
    <w:multiLevelType w:val="hybridMultilevel"/>
    <w:tmpl w:val="802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4827">
    <w:abstractNumId w:val="1"/>
    <w:lvlOverride w:ilvl="0">
      <w:lvl w:ilvl="0">
        <w:start w:val="1"/>
        <w:numFmt w:val="bullet"/>
        <w:pStyle w:val="Puntinoamargine"/>
        <w:lvlText w:val=""/>
        <w:lvlJc w:val="left"/>
        <w:pPr>
          <w:tabs>
            <w:tab w:val="num" w:pos="717"/>
          </w:tabs>
          <w:ind w:left="714" w:hanging="357"/>
        </w:pPr>
        <w:rPr>
          <w:rFonts w:ascii="Symbol" w:hAnsi="Symbol" w:cs="Times New Roman" w:hint="default"/>
          <w:sz w:val="20"/>
          <w:szCs w:val="20"/>
        </w:rPr>
      </w:lvl>
    </w:lvlOverride>
  </w:num>
  <w:num w:numId="2" w16cid:durableId="41710158">
    <w:abstractNumId w:val="34"/>
  </w:num>
  <w:num w:numId="3" w16cid:durableId="147404611">
    <w:abstractNumId w:val="33"/>
  </w:num>
  <w:num w:numId="4" w16cid:durableId="2010251750">
    <w:abstractNumId w:val="31"/>
  </w:num>
  <w:num w:numId="5" w16cid:durableId="2138260784">
    <w:abstractNumId w:val="26"/>
  </w:num>
  <w:num w:numId="6" w16cid:durableId="1134834184">
    <w:abstractNumId w:val="21"/>
  </w:num>
  <w:num w:numId="7" w16cid:durableId="24332065">
    <w:abstractNumId w:val="47"/>
  </w:num>
  <w:num w:numId="8" w16cid:durableId="2006014497">
    <w:abstractNumId w:val="12"/>
  </w:num>
  <w:num w:numId="9" w16cid:durableId="435641784">
    <w:abstractNumId w:val="27"/>
  </w:num>
  <w:num w:numId="10" w16cid:durableId="576747367">
    <w:abstractNumId w:val="40"/>
  </w:num>
  <w:num w:numId="11" w16cid:durableId="1133906875">
    <w:abstractNumId w:val="0"/>
  </w:num>
  <w:num w:numId="12" w16cid:durableId="2050255701">
    <w:abstractNumId w:val="7"/>
  </w:num>
  <w:num w:numId="13" w16cid:durableId="2101103000">
    <w:abstractNumId w:val="9"/>
  </w:num>
  <w:num w:numId="14" w16cid:durableId="1122379651">
    <w:abstractNumId w:val="3"/>
  </w:num>
  <w:num w:numId="15" w16cid:durableId="711615246">
    <w:abstractNumId w:val="6"/>
  </w:num>
  <w:num w:numId="16" w16cid:durableId="1798256725">
    <w:abstractNumId w:val="42"/>
  </w:num>
  <w:num w:numId="17" w16cid:durableId="702481865">
    <w:abstractNumId w:val="14"/>
    <w:lvlOverride w:ilvl="0">
      <w:lvl w:ilvl="0" w:tplc="58C61812">
        <w:start w:val="1"/>
        <w:numFmt w:val="bullet"/>
        <w:pStyle w:val="Puntino"/>
        <w:lvlText w:val=""/>
        <w:lvlJc w:val="left"/>
        <w:pPr>
          <w:tabs>
            <w:tab w:val="num" w:pos="1508"/>
          </w:tabs>
          <w:ind w:left="1508" w:hanging="357"/>
        </w:pPr>
        <w:rPr>
          <w:rFonts w:ascii="Symbol" w:hAnsi="Symbol" w:hint="default"/>
          <w:sz w:val="16"/>
        </w:rPr>
      </w:lvl>
    </w:lvlOverride>
    <w:lvlOverride w:ilvl="1">
      <w:lvl w:ilvl="1" w:tplc="EAC40F7A">
        <w:start w:val="1"/>
        <w:numFmt w:val="bullet"/>
        <w:lvlText w:val=""/>
        <w:lvlJc w:val="left"/>
        <w:pPr>
          <w:tabs>
            <w:tab w:val="num" w:pos="1865"/>
          </w:tabs>
          <w:ind w:left="1865" w:hanging="357"/>
        </w:pPr>
        <w:rPr>
          <w:rFonts w:ascii="Symbol" w:hAnsi="Symbol" w:hint="default"/>
        </w:rPr>
      </w:lvl>
    </w:lvlOverride>
    <w:lvlOverride w:ilvl="2">
      <w:lvl w:ilvl="2" w:tplc="4146A19A">
        <w:start w:val="1"/>
        <w:numFmt w:val="bullet"/>
        <w:lvlText w:val=""/>
        <w:lvlJc w:val="left"/>
        <w:pPr>
          <w:tabs>
            <w:tab w:val="num" w:pos="2222"/>
          </w:tabs>
          <w:ind w:left="2223" w:hanging="358"/>
        </w:pPr>
        <w:rPr>
          <w:rFonts w:ascii="Wingdings" w:hAnsi="Wingdings" w:hint="default"/>
        </w:rPr>
      </w:lvl>
    </w:lvlOverride>
    <w:lvlOverride w:ilvl="3">
      <w:lvl w:ilvl="3" w:tplc="31C023B0">
        <w:start w:val="1"/>
        <w:numFmt w:val="bullet"/>
        <w:lvlText w:val=""/>
        <w:lvlJc w:val="left"/>
        <w:pPr>
          <w:tabs>
            <w:tab w:val="num" w:pos="2579"/>
          </w:tabs>
          <w:ind w:left="2580" w:hanging="358"/>
        </w:pPr>
        <w:rPr>
          <w:rFonts w:ascii="Symbol" w:hAnsi="Symbol" w:hint="default"/>
        </w:rPr>
      </w:lvl>
    </w:lvlOverride>
    <w:lvlOverride w:ilvl="4">
      <w:lvl w:ilvl="4" w:tplc="80DA950E">
        <w:start w:val="1"/>
        <w:numFmt w:val="bullet"/>
        <w:lvlText w:val="o"/>
        <w:lvlJc w:val="left"/>
        <w:pPr>
          <w:tabs>
            <w:tab w:val="num" w:pos="2936"/>
          </w:tabs>
          <w:ind w:left="2937" w:hanging="358"/>
        </w:pPr>
        <w:rPr>
          <w:rFonts w:ascii="Courier New" w:hAnsi="Courier New" w:hint="default"/>
        </w:rPr>
      </w:lvl>
    </w:lvlOverride>
    <w:lvlOverride w:ilvl="5">
      <w:lvl w:ilvl="5" w:tplc="C838921C">
        <w:start w:val="1"/>
        <w:numFmt w:val="bullet"/>
        <w:lvlText w:val=""/>
        <w:lvlJc w:val="left"/>
        <w:pPr>
          <w:tabs>
            <w:tab w:val="num" w:pos="3293"/>
          </w:tabs>
          <w:ind w:left="3294" w:hanging="358"/>
        </w:pPr>
        <w:rPr>
          <w:rFonts w:ascii="Wingdings" w:hAnsi="Wingdings" w:hint="default"/>
        </w:rPr>
      </w:lvl>
    </w:lvlOverride>
    <w:lvlOverride w:ilvl="6">
      <w:lvl w:ilvl="6" w:tplc="E9982EAA">
        <w:start w:val="1"/>
        <w:numFmt w:val="bullet"/>
        <w:lvlText w:val=""/>
        <w:lvlJc w:val="left"/>
        <w:pPr>
          <w:tabs>
            <w:tab w:val="num" w:pos="3650"/>
          </w:tabs>
          <w:ind w:left="3651" w:hanging="358"/>
        </w:pPr>
        <w:rPr>
          <w:rFonts w:ascii="Symbol" w:hAnsi="Symbol" w:hint="default"/>
        </w:rPr>
      </w:lvl>
    </w:lvlOverride>
    <w:lvlOverride w:ilvl="7">
      <w:lvl w:ilvl="7" w:tplc="7F1E1C4E">
        <w:start w:val="1"/>
        <w:numFmt w:val="bullet"/>
        <w:lvlText w:val="o"/>
        <w:lvlJc w:val="left"/>
        <w:pPr>
          <w:tabs>
            <w:tab w:val="num" w:pos="4007"/>
          </w:tabs>
          <w:ind w:left="4009" w:hanging="359"/>
        </w:pPr>
        <w:rPr>
          <w:rFonts w:ascii="Courier New" w:hAnsi="Courier New" w:hint="default"/>
        </w:rPr>
      </w:lvl>
    </w:lvlOverride>
    <w:lvlOverride w:ilvl="8">
      <w:lvl w:ilvl="8" w:tplc="33B04C0C">
        <w:start w:val="1"/>
        <w:numFmt w:val="bullet"/>
        <w:lvlText w:val=""/>
        <w:lvlJc w:val="left"/>
        <w:pPr>
          <w:tabs>
            <w:tab w:val="num" w:pos="4364"/>
          </w:tabs>
          <w:ind w:left="4366" w:hanging="359"/>
        </w:pPr>
        <w:rPr>
          <w:rFonts w:ascii="Wingdings" w:hAnsi="Wingdings" w:hint="default"/>
        </w:rPr>
      </w:lvl>
    </w:lvlOverride>
  </w:num>
  <w:num w:numId="18" w16cid:durableId="1388334028">
    <w:abstractNumId w:val="2"/>
  </w:num>
  <w:num w:numId="19" w16cid:durableId="1490824643">
    <w:abstractNumId w:val="18"/>
  </w:num>
  <w:num w:numId="20" w16cid:durableId="707143495">
    <w:abstractNumId w:val="16"/>
  </w:num>
  <w:num w:numId="21" w16cid:durableId="1668824665">
    <w:abstractNumId w:val="37"/>
  </w:num>
  <w:num w:numId="22" w16cid:durableId="747459956">
    <w:abstractNumId w:val="4"/>
  </w:num>
  <w:num w:numId="23" w16cid:durableId="38869007">
    <w:abstractNumId w:val="25"/>
  </w:num>
  <w:num w:numId="24" w16cid:durableId="656229647">
    <w:abstractNumId w:val="29"/>
  </w:num>
  <w:num w:numId="25" w16cid:durableId="527106429">
    <w:abstractNumId w:val="10"/>
  </w:num>
  <w:num w:numId="26" w16cid:durableId="270750618">
    <w:abstractNumId w:val="38"/>
  </w:num>
  <w:num w:numId="27" w16cid:durableId="1612472530">
    <w:abstractNumId w:val="8"/>
  </w:num>
  <w:num w:numId="28" w16cid:durableId="1393192145">
    <w:abstractNumId w:val="28"/>
  </w:num>
  <w:num w:numId="29" w16cid:durableId="12727196">
    <w:abstractNumId w:val="30"/>
  </w:num>
  <w:num w:numId="30" w16cid:durableId="1627815598">
    <w:abstractNumId w:val="45"/>
  </w:num>
  <w:num w:numId="31" w16cid:durableId="1283262843">
    <w:abstractNumId w:val="43"/>
  </w:num>
  <w:num w:numId="32" w16cid:durableId="1438599733">
    <w:abstractNumId w:val="11"/>
  </w:num>
  <w:num w:numId="33" w16cid:durableId="1790540838">
    <w:abstractNumId w:val="0"/>
  </w:num>
  <w:num w:numId="34" w16cid:durableId="907109795">
    <w:abstractNumId w:val="0"/>
  </w:num>
  <w:num w:numId="35" w16cid:durableId="1640184187">
    <w:abstractNumId w:val="0"/>
  </w:num>
  <w:num w:numId="36" w16cid:durableId="783229284">
    <w:abstractNumId w:val="0"/>
  </w:num>
  <w:num w:numId="37" w16cid:durableId="1194997225">
    <w:abstractNumId w:val="0"/>
  </w:num>
  <w:num w:numId="38" w16cid:durableId="1862475398">
    <w:abstractNumId w:val="0"/>
  </w:num>
  <w:num w:numId="39" w16cid:durableId="1040545677">
    <w:abstractNumId w:val="0"/>
  </w:num>
  <w:num w:numId="40" w16cid:durableId="709381360">
    <w:abstractNumId w:val="0"/>
  </w:num>
  <w:num w:numId="41" w16cid:durableId="685012727">
    <w:abstractNumId w:val="0"/>
  </w:num>
  <w:num w:numId="42" w16cid:durableId="1571579910">
    <w:abstractNumId w:val="0"/>
  </w:num>
  <w:num w:numId="43" w16cid:durableId="801508889">
    <w:abstractNumId w:val="0"/>
  </w:num>
  <w:num w:numId="44" w16cid:durableId="1601139064">
    <w:abstractNumId w:val="24"/>
  </w:num>
  <w:num w:numId="45" w16cid:durableId="131919363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7726475">
    <w:abstractNumId w:val="0"/>
  </w:num>
  <w:num w:numId="47" w16cid:durableId="1024987138">
    <w:abstractNumId w:val="15"/>
  </w:num>
  <w:num w:numId="48" w16cid:durableId="990325524">
    <w:abstractNumId w:val="48"/>
  </w:num>
  <w:num w:numId="49" w16cid:durableId="1270434634">
    <w:abstractNumId w:val="39"/>
  </w:num>
  <w:num w:numId="50" w16cid:durableId="831484076">
    <w:abstractNumId w:val="23"/>
  </w:num>
  <w:num w:numId="51" w16cid:durableId="955021544">
    <w:abstractNumId w:val="44"/>
  </w:num>
  <w:num w:numId="52" w16cid:durableId="239752382">
    <w:abstractNumId w:val="35"/>
  </w:num>
  <w:num w:numId="53" w16cid:durableId="1198280414">
    <w:abstractNumId w:val="17"/>
  </w:num>
  <w:num w:numId="54" w16cid:durableId="1707751824">
    <w:abstractNumId w:val="32"/>
  </w:num>
  <w:num w:numId="55" w16cid:durableId="146677920">
    <w:abstractNumId w:val="5"/>
  </w:num>
  <w:num w:numId="56" w16cid:durableId="1361080213">
    <w:abstractNumId w:val="46"/>
  </w:num>
  <w:num w:numId="57" w16cid:durableId="1428502292">
    <w:abstractNumId w:val="41"/>
  </w:num>
  <w:num w:numId="58" w16cid:durableId="812909150">
    <w:abstractNumId w:val="13"/>
  </w:num>
  <w:num w:numId="59" w16cid:durableId="1553299816">
    <w:abstractNumId w:val="36"/>
  </w:num>
  <w:num w:numId="60" w16cid:durableId="1781685440">
    <w:abstractNumId w:val="22"/>
  </w:num>
  <w:num w:numId="61" w16cid:durableId="1119448488">
    <w:abstractNumId w:val="20"/>
  </w:num>
  <w:num w:numId="62" w16cid:durableId="2144301076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F2"/>
    <w:rsid w:val="000019F8"/>
    <w:rsid w:val="00002B1B"/>
    <w:rsid w:val="000033CD"/>
    <w:rsid w:val="000036F3"/>
    <w:rsid w:val="000041BA"/>
    <w:rsid w:val="00004591"/>
    <w:rsid w:val="00007435"/>
    <w:rsid w:val="0000751E"/>
    <w:rsid w:val="00007B35"/>
    <w:rsid w:val="00010AD9"/>
    <w:rsid w:val="00010B4A"/>
    <w:rsid w:val="0001249B"/>
    <w:rsid w:val="00012907"/>
    <w:rsid w:val="0001301C"/>
    <w:rsid w:val="000130F8"/>
    <w:rsid w:val="0001366F"/>
    <w:rsid w:val="000157A2"/>
    <w:rsid w:val="000167BE"/>
    <w:rsid w:val="000206B9"/>
    <w:rsid w:val="0002095E"/>
    <w:rsid w:val="00020CE1"/>
    <w:rsid w:val="000217EC"/>
    <w:rsid w:val="00021D85"/>
    <w:rsid w:val="0002244B"/>
    <w:rsid w:val="00022F7D"/>
    <w:rsid w:val="000248BF"/>
    <w:rsid w:val="00025A45"/>
    <w:rsid w:val="000269CA"/>
    <w:rsid w:val="00026E8C"/>
    <w:rsid w:val="00027312"/>
    <w:rsid w:val="0002735A"/>
    <w:rsid w:val="00030A4F"/>
    <w:rsid w:val="000314FC"/>
    <w:rsid w:val="00031923"/>
    <w:rsid w:val="00032729"/>
    <w:rsid w:val="00034BBD"/>
    <w:rsid w:val="000351F8"/>
    <w:rsid w:val="00035660"/>
    <w:rsid w:val="000356DA"/>
    <w:rsid w:val="00035BDC"/>
    <w:rsid w:val="000368CF"/>
    <w:rsid w:val="00037C41"/>
    <w:rsid w:val="000402DD"/>
    <w:rsid w:val="00042C4C"/>
    <w:rsid w:val="000442F3"/>
    <w:rsid w:val="00044C13"/>
    <w:rsid w:val="000451B4"/>
    <w:rsid w:val="000451E6"/>
    <w:rsid w:val="00045CC9"/>
    <w:rsid w:val="00045D5C"/>
    <w:rsid w:val="00052275"/>
    <w:rsid w:val="00053124"/>
    <w:rsid w:val="00053625"/>
    <w:rsid w:val="00054DB3"/>
    <w:rsid w:val="000577A3"/>
    <w:rsid w:val="000606A3"/>
    <w:rsid w:val="000606EC"/>
    <w:rsid w:val="00060FB4"/>
    <w:rsid w:val="0006246A"/>
    <w:rsid w:val="00062ED6"/>
    <w:rsid w:val="00063385"/>
    <w:rsid w:val="00064CF7"/>
    <w:rsid w:val="00065E29"/>
    <w:rsid w:val="00066856"/>
    <w:rsid w:val="00066BBE"/>
    <w:rsid w:val="00067D9C"/>
    <w:rsid w:val="000707AA"/>
    <w:rsid w:val="00070908"/>
    <w:rsid w:val="00071AA2"/>
    <w:rsid w:val="00071F43"/>
    <w:rsid w:val="00072A48"/>
    <w:rsid w:val="00072D86"/>
    <w:rsid w:val="00073904"/>
    <w:rsid w:val="000744F3"/>
    <w:rsid w:val="000748F5"/>
    <w:rsid w:val="00074C24"/>
    <w:rsid w:val="000751C9"/>
    <w:rsid w:val="00075F00"/>
    <w:rsid w:val="00076813"/>
    <w:rsid w:val="00076A3F"/>
    <w:rsid w:val="00081E77"/>
    <w:rsid w:val="00082DEC"/>
    <w:rsid w:val="0008338A"/>
    <w:rsid w:val="000838D3"/>
    <w:rsid w:val="00083E53"/>
    <w:rsid w:val="00085070"/>
    <w:rsid w:val="000858DF"/>
    <w:rsid w:val="00085E65"/>
    <w:rsid w:val="000869E6"/>
    <w:rsid w:val="000900DD"/>
    <w:rsid w:val="00090431"/>
    <w:rsid w:val="000908D6"/>
    <w:rsid w:val="00090B50"/>
    <w:rsid w:val="00090C41"/>
    <w:rsid w:val="0009154A"/>
    <w:rsid w:val="0009254D"/>
    <w:rsid w:val="000948EF"/>
    <w:rsid w:val="00095377"/>
    <w:rsid w:val="0009553E"/>
    <w:rsid w:val="00095B78"/>
    <w:rsid w:val="0009630D"/>
    <w:rsid w:val="00097DEF"/>
    <w:rsid w:val="000A14B8"/>
    <w:rsid w:val="000A37F9"/>
    <w:rsid w:val="000A5A43"/>
    <w:rsid w:val="000A6DAA"/>
    <w:rsid w:val="000A738B"/>
    <w:rsid w:val="000B2623"/>
    <w:rsid w:val="000B367F"/>
    <w:rsid w:val="000B38C8"/>
    <w:rsid w:val="000B41D9"/>
    <w:rsid w:val="000B43ED"/>
    <w:rsid w:val="000B57C7"/>
    <w:rsid w:val="000B5FCC"/>
    <w:rsid w:val="000B73D7"/>
    <w:rsid w:val="000B79EB"/>
    <w:rsid w:val="000B7AFC"/>
    <w:rsid w:val="000C04E4"/>
    <w:rsid w:val="000C096D"/>
    <w:rsid w:val="000C0AE6"/>
    <w:rsid w:val="000C0C2E"/>
    <w:rsid w:val="000C1156"/>
    <w:rsid w:val="000C1B11"/>
    <w:rsid w:val="000C1D42"/>
    <w:rsid w:val="000C3369"/>
    <w:rsid w:val="000C39B2"/>
    <w:rsid w:val="000C3D34"/>
    <w:rsid w:val="000C413A"/>
    <w:rsid w:val="000C5769"/>
    <w:rsid w:val="000C5A04"/>
    <w:rsid w:val="000C5DBE"/>
    <w:rsid w:val="000C5E26"/>
    <w:rsid w:val="000C6E7C"/>
    <w:rsid w:val="000C749F"/>
    <w:rsid w:val="000D0F89"/>
    <w:rsid w:val="000D1BAB"/>
    <w:rsid w:val="000D4AC6"/>
    <w:rsid w:val="000D4D54"/>
    <w:rsid w:val="000D53B1"/>
    <w:rsid w:val="000D75B4"/>
    <w:rsid w:val="000D77D0"/>
    <w:rsid w:val="000E10D3"/>
    <w:rsid w:val="000E1914"/>
    <w:rsid w:val="000E199D"/>
    <w:rsid w:val="000E21C3"/>
    <w:rsid w:val="000E234F"/>
    <w:rsid w:val="000E25DA"/>
    <w:rsid w:val="000E3B29"/>
    <w:rsid w:val="000E4055"/>
    <w:rsid w:val="000E6A81"/>
    <w:rsid w:val="000E6FB2"/>
    <w:rsid w:val="000E7A75"/>
    <w:rsid w:val="000F0E15"/>
    <w:rsid w:val="000F1098"/>
    <w:rsid w:val="000F2FD1"/>
    <w:rsid w:val="000F31EF"/>
    <w:rsid w:val="000F4C23"/>
    <w:rsid w:val="000F4F5F"/>
    <w:rsid w:val="000F5D86"/>
    <w:rsid w:val="000F6A4D"/>
    <w:rsid w:val="001006DF"/>
    <w:rsid w:val="00100724"/>
    <w:rsid w:val="00101ED7"/>
    <w:rsid w:val="001024CF"/>
    <w:rsid w:val="00103855"/>
    <w:rsid w:val="00103947"/>
    <w:rsid w:val="001057A7"/>
    <w:rsid w:val="00105EEF"/>
    <w:rsid w:val="00106273"/>
    <w:rsid w:val="00106784"/>
    <w:rsid w:val="00106D0A"/>
    <w:rsid w:val="0010774C"/>
    <w:rsid w:val="00107E2C"/>
    <w:rsid w:val="001100E4"/>
    <w:rsid w:val="00110978"/>
    <w:rsid w:val="00110DAD"/>
    <w:rsid w:val="00111421"/>
    <w:rsid w:val="00111545"/>
    <w:rsid w:val="001121AA"/>
    <w:rsid w:val="00113B4E"/>
    <w:rsid w:val="0011696B"/>
    <w:rsid w:val="001177BB"/>
    <w:rsid w:val="001177C1"/>
    <w:rsid w:val="00121E54"/>
    <w:rsid w:val="00123E08"/>
    <w:rsid w:val="001252AE"/>
    <w:rsid w:val="0012605B"/>
    <w:rsid w:val="0013054F"/>
    <w:rsid w:val="00130960"/>
    <w:rsid w:val="00132133"/>
    <w:rsid w:val="00132310"/>
    <w:rsid w:val="00132641"/>
    <w:rsid w:val="0013272C"/>
    <w:rsid w:val="00134C3F"/>
    <w:rsid w:val="00137F65"/>
    <w:rsid w:val="00141379"/>
    <w:rsid w:val="00141540"/>
    <w:rsid w:val="00141DEB"/>
    <w:rsid w:val="00142291"/>
    <w:rsid w:val="00144F7C"/>
    <w:rsid w:val="00145851"/>
    <w:rsid w:val="00146C98"/>
    <w:rsid w:val="00147EE3"/>
    <w:rsid w:val="00152717"/>
    <w:rsid w:val="00152A97"/>
    <w:rsid w:val="00153077"/>
    <w:rsid w:val="001539C2"/>
    <w:rsid w:val="001552B9"/>
    <w:rsid w:val="001554E2"/>
    <w:rsid w:val="0015593F"/>
    <w:rsid w:val="001570F4"/>
    <w:rsid w:val="00157554"/>
    <w:rsid w:val="00157DDA"/>
    <w:rsid w:val="00161A0A"/>
    <w:rsid w:val="001622D0"/>
    <w:rsid w:val="0016370C"/>
    <w:rsid w:val="0016689D"/>
    <w:rsid w:val="00166D72"/>
    <w:rsid w:val="00167AB8"/>
    <w:rsid w:val="001713AF"/>
    <w:rsid w:val="001737AE"/>
    <w:rsid w:val="00173D1D"/>
    <w:rsid w:val="00173DC5"/>
    <w:rsid w:val="00174C17"/>
    <w:rsid w:val="0017589F"/>
    <w:rsid w:val="00175AC8"/>
    <w:rsid w:val="00177842"/>
    <w:rsid w:val="001807BA"/>
    <w:rsid w:val="0018084E"/>
    <w:rsid w:val="0018185B"/>
    <w:rsid w:val="001818D9"/>
    <w:rsid w:val="00182935"/>
    <w:rsid w:val="00182EF8"/>
    <w:rsid w:val="00182F71"/>
    <w:rsid w:val="001839BD"/>
    <w:rsid w:val="00183E45"/>
    <w:rsid w:val="001858CE"/>
    <w:rsid w:val="001859C3"/>
    <w:rsid w:val="001878F7"/>
    <w:rsid w:val="00191547"/>
    <w:rsid w:val="00191B44"/>
    <w:rsid w:val="0019617E"/>
    <w:rsid w:val="001A2AD8"/>
    <w:rsid w:val="001A3886"/>
    <w:rsid w:val="001A3A2A"/>
    <w:rsid w:val="001B0688"/>
    <w:rsid w:val="001B0A36"/>
    <w:rsid w:val="001B3E9E"/>
    <w:rsid w:val="001B43C0"/>
    <w:rsid w:val="001B4A94"/>
    <w:rsid w:val="001B501B"/>
    <w:rsid w:val="001B603E"/>
    <w:rsid w:val="001B770F"/>
    <w:rsid w:val="001C0EF7"/>
    <w:rsid w:val="001C17A8"/>
    <w:rsid w:val="001C1A9C"/>
    <w:rsid w:val="001C2EFB"/>
    <w:rsid w:val="001C3089"/>
    <w:rsid w:val="001C3A24"/>
    <w:rsid w:val="001C482E"/>
    <w:rsid w:val="001C72B0"/>
    <w:rsid w:val="001C7528"/>
    <w:rsid w:val="001C762A"/>
    <w:rsid w:val="001D267F"/>
    <w:rsid w:val="001D2CC8"/>
    <w:rsid w:val="001D6B16"/>
    <w:rsid w:val="001D6B39"/>
    <w:rsid w:val="001D6B51"/>
    <w:rsid w:val="001D73A6"/>
    <w:rsid w:val="001D74E4"/>
    <w:rsid w:val="001E0802"/>
    <w:rsid w:val="001E0BCF"/>
    <w:rsid w:val="001E159A"/>
    <w:rsid w:val="001E186B"/>
    <w:rsid w:val="001E19DD"/>
    <w:rsid w:val="001E2A63"/>
    <w:rsid w:val="001E36D5"/>
    <w:rsid w:val="001E4C05"/>
    <w:rsid w:val="001E5D57"/>
    <w:rsid w:val="001F052F"/>
    <w:rsid w:val="001F0BA8"/>
    <w:rsid w:val="001F191B"/>
    <w:rsid w:val="001F219F"/>
    <w:rsid w:val="001F24A0"/>
    <w:rsid w:val="001F3F84"/>
    <w:rsid w:val="001F6CEA"/>
    <w:rsid w:val="001F6D86"/>
    <w:rsid w:val="00200181"/>
    <w:rsid w:val="002001F2"/>
    <w:rsid w:val="002009B3"/>
    <w:rsid w:val="00201757"/>
    <w:rsid w:val="0020275C"/>
    <w:rsid w:val="002068ED"/>
    <w:rsid w:val="0021032E"/>
    <w:rsid w:val="00211BEF"/>
    <w:rsid w:val="002134BD"/>
    <w:rsid w:val="00215CB6"/>
    <w:rsid w:val="0021736B"/>
    <w:rsid w:val="00221D4F"/>
    <w:rsid w:val="00224489"/>
    <w:rsid w:val="00224D30"/>
    <w:rsid w:val="00225C13"/>
    <w:rsid w:val="00227D88"/>
    <w:rsid w:val="00227F47"/>
    <w:rsid w:val="0023202C"/>
    <w:rsid w:val="00232503"/>
    <w:rsid w:val="00232AE4"/>
    <w:rsid w:val="00233584"/>
    <w:rsid w:val="0023386C"/>
    <w:rsid w:val="002340A6"/>
    <w:rsid w:val="00235AF2"/>
    <w:rsid w:val="00237400"/>
    <w:rsid w:val="00237B6D"/>
    <w:rsid w:val="0024048D"/>
    <w:rsid w:val="00242A48"/>
    <w:rsid w:val="00244736"/>
    <w:rsid w:val="00245463"/>
    <w:rsid w:val="00245D5D"/>
    <w:rsid w:val="00247B4F"/>
    <w:rsid w:val="00250DCB"/>
    <w:rsid w:val="00251D15"/>
    <w:rsid w:val="00252CEA"/>
    <w:rsid w:val="00253187"/>
    <w:rsid w:val="00253F8A"/>
    <w:rsid w:val="00255514"/>
    <w:rsid w:val="00255BA6"/>
    <w:rsid w:val="00257054"/>
    <w:rsid w:val="0025746E"/>
    <w:rsid w:val="00257745"/>
    <w:rsid w:val="00257A71"/>
    <w:rsid w:val="00260606"/>
    <w:rsid w:val="002621E1"/>
    <w:rsid w:val="0026241C"/>
    <w:rsid w:val="00262979"/>
    <w:rsid w:val="002640CA"/>
    <w:rsid w:val="00265303"/>
    <w:rsid w:val="0026541A"/>
    <w:rsid w:val="0026672F"/>
    <w:rsid w:val="00267244"/>
    <w:rsid w:val="00270368"/>
    <w:rsid w:val="00272528"/>
    <w:rsid w:val="00272B24"/>
    <w:rsid w:val="00274BC9"/>
    <w:rsid w:val="00275C2F"/>
    <w:rsid w:val="002773A6"/>
    <w:rsid w:val="00280869"/>
    <w:rsid w:val="00282007"/>
    <w:rsid w:val="00282C41"/>
    <w:rsid w:val="0028311C"/>
    <w:rsid w:val="002864F0"/>
    <w:rsid w:val="00286AB2"/>
    <w:rsid w:val="00290B92"/>
    <w:rsid w:val="00291E23"/>
    <w:rsid w:val="002927DF"/>
    <w:rsid w:val="00292DE5"/>
    <w:rsid w:val="00293939"/>
    <w:rsid w:val="00293D26"/>
    <w:rsid w:val="002941F4"/>
    <w:rsid w:val="00295BF9"/>
    <w:rsid w:val="002965AC"/>
    <w:rsid w:val="00297B2A"/>
    <w:rsid w:val="00297BF5"/>
    <w:rsid w:val="002A0F20"/>
    <w:rsid w:val="002A0FAC"/>
    <w:rsid w:val="002A2D79"/>
    <w:rsid w:val="002A3474"/>
    <w:rsid w:val="002A4C7C"/>
    <w:rsid w:val="002A4FD2"/>
    <w:rsid w:val="002A6606"/>
    <w:rsid w:val="002A6DDC"/>
    <w:rsid w:val="002A78FD"/>
    <w:rsid w:val="002B0252"/>
    <w:rsid w:val="002B14BB"/>
    <w:rsid w:val="002B1A23"/>
    <w:rsid w:val="002B2B79"/>
    <w:rsid w:val="002B3F3E"/>
    <w:rsid w:val="002B5694"/>
    <w:rsid w:val="002B7FCC"/>
    <w:rsid w:val="002C1FAB"/>
    <w:rsid w:val="002C3304"/>
    <w:rsid w:val="002C4395"/>
    <w:rsid w:val="002D0C04"/>
    <w:rsid w:val="002D0D43"/>
    <w:rsid w:val="002D1FE1"/>
    <w:rsid w:val="002D413C"/>
    <w:rsid w:val="002D41F8"/>
    <w:rsid w:val="002D47D2"/>
    <w:rsid w:val="002D4A44"/>
    <w:rsid w:val="002D4A4B"/>
    <w:rsid w:val="002D4EDE"/>
    <w:rsid w:val="002D5122"/>
    <w:rsid w:val="002D65F3"/>
    <w:rsid w:val="002D7B31"/>
    <w:rsid w:val="002E0041"/>
    <w:rsid w:val="002E0383"/>
    <w:rsid w:val="002E042D"/>
    <w:rsid w:val="002E19F7"/>
    <w:rsid w:val="002E2B2A"/>
    <w:rsid w:val="002E3B81"/>
    <w:rsid w:val="002E45B3"/>
    <w:rsid w:val="002E6686"/>
    <w:rsid w:val="002E736E"/>
    <w:rsid w:val="002E785E"/>
    <w:rsid w:val="002E7E9F"/>
    <w:rsid w:val="002F0253"/>
    <w:rsid w:val="002F182F"/>
    <w:rsid w:val="002F1F80"/>
    <w:rsid w:val="002F49A1"/>
    <w:rsid w:val="002F4CFF"/>
    <w:rsid w:val="002F4F19"/>
    <w:rsid w:val="002F5D6D"/>
    <w:rsid w:val="002F682A"/>
    <w:rsid w:val="002F7A7B"/>
    <w:rsid w:val="00300CDA"/>
    <w:rsid w:val="00300FE5"/>
    <w:rsid w:val="00302267"/>
    <w:rsid w:val="0030256B"/>
    <w:rsid w:val="00302B59"/>
    <w:rsid w:val="00302DE4"/>
    <w:rsid w:val="00302F7F"/>
    <w:rsid w:val="00303FB4"/>
    <w:rsid w:val="003053B5"/>
    <w:rsid w:val="00305E62"/>
    <w:rsid w:val="00305F8D"/>
    <w:rsid w:val="00306A16"/>
    <w:rsid w:val="003104D8"/>
    <w:rsid w:val="003105A6"/>
    <w:rsid w:val="00310606"/>
    <w:rsid w:val="00311D9C"/>
    <w:rsid w:val="003137E6"/>
    <w:rsid w:val="003141E7"/>
    <w:rsid w:val="0031451B"/>
    <w:rsid w:val="003154BB"/>
    <w:rsid w:val="003159C6"/>
    <w:rsid w:val="00315B46"/>
    <w:rsid w:val="00315EC2"/>
    <w:rsid w:val="003207B4"/>
    <w:rsid w:val="0032207A"/>
    <w:rsid w:val="00323602"/>
    <w:rsid w:val="003246F4"/>
    <w:rsid w:val="0032688A"/>
    <w:rsid w:val="00330E1E"/>
    <w:rsid w:val="0033173C"/>
    <w:rsid w:val="003319C0"/>
    <w:rsid w:val="00331AA0"/>
    <w:rsid w:val="00331EEB"/>
    <w:rsid w:val="003321A4"/>
    <w:rsid w:val="00332AD3"/>
    <w:rsid w:val="00335092"/>
    <w:rsid w:val="003361D2"/>
    <w:rsid w:val="00336292"/>
    <w:rsid w:val="00336463"/>
    <w:rsid w:val="003365AD"/>
    <w:rsid w:val="00336D38"/>
    <w:rsid w:val="0033752B"/>
    <w:rsid w:val="0033779A"/>
    <w:rsid w:val="00337B4A"/>
    <w:rsid w:val="00343D8B"/>
    <w:rsid w:val="00345A43"/>
    <w:rsid w:val="00345F95"/>
    <w:rsid w:val="003463AF"/>
    <w:rsid w:val="00350E79"/>
    <w:rsid w:val="00352096"/>
    <w:rsid w:val="003530B7"/>
    <w:rsid w:val="003531E2"/>
    <w:rsid w:val="00353ED6"/>
    <w:rsid w:val="00354BC3"/>
    <w:rsid w:val="0035640A"/>
    <w:rsid w:val="00356C45"/>
    <w:rsid w:val="00357C3B"/>
    <w:rsid w:val="00360400"/>
    <w:rsid w:val="00360E3F"/>
    <w:rsid w:val="003627FC"/>
    <w:rsid w:val="003631E6"/>
    <w:rsid w:val="00366267"/>
    <w:rsid w:val="00366796"/>
    <w:rsid w:val="00367553"/>
    <w:rsid w:val="00370362"/>
    <w:rsid w:val="00370812"/>
    <w:rsid w:val="003723AB"/>
    <w:rsid w:val="003756FA"/>
    <w:rsid w:val="00376E19"/>
    <w:rsid w:val="00377524"/>
    <w:rsid w:val="00377731"/>
    <w:rsid w:val="00380BAF"/>
    <w:rsid w:val="00381776"/>
    <w:rsid w:val="00381813"/>
    <w:rsid w:val="00382244"/>
    <w:rsid w:val="003825C4"/>
    <w:rsid w:val="00383DF4"/>
    <w:rsid w:val="00384222"/>
    <w:rsid w:val="00385B33"/>
    <w:rsid w:val="00385B37"/>
    <w:rsid w:val="00385DA4"/>
    <w:rsid w:val="003866FB"/>
    <w:rsid w:val="0038722D"/>
    <w:rsid w:val="00387359"/>
    <w:rsid w:val="00387B4A"/>
    <w:rsid w:val="003914CD"/>
    <w:rsid w:val="003930EF"/>
    <w:rsid w:val="003947EE"/>
    <w:rsid w:val="00394AFA"/>
    <w:rsid w:val="00394C75"/>
    <w:rsid w:val="00394D07"/>
    <w:rsid w:val="00397CFC"/>
    <w:rsid w:val="003A07C6"/>
    <w:rsid w:val="003A195B"/>
    <w:rsid w:val="003A2C2A"/>
    <w:rsid w:val="003A3FF1"/>
    <w:rsid w:val="003A4771"/>
    <w:rsid w:val="003A4D06"/>
    <w:rsid w:val="003A5881"/>
    <w:rsid w:val="003A6124"/>
    <w:rsid w:val="003A6278"/>
    <w:rsid w:val="003A6CA5"/>
    <w:rsid w:val="003A75D9"/>
    <w:rsid w:val="003A75F5"/>
    <w:rsid w:val="003A777D"/>
    <w:rsid w:val="003A7FC4"/>
    <w:rsid w:val="003B077A"/>
    <w:rsid w:val="003B1562"/>
    <w:rsid w:val="003B170F"/>
    <w:rsid w:val="003B330E"/>
    <w:rsid w:val="003B37F1"/>
    <w:rsid w:val="003B437B"/>
    <w:rsid w:val="003B50EB"/>
    <w:rsid w:val="003B57A3"/>
    <w:rsid w:val="003B5BEF"/>
    <w:rsid w:val="003B6931"/>
    <w:rsid w:val="003B6B7B"/>
    <w:rsid w:val="003C0351"/>
    <w:rsid w:val="003C0854"/>
    <w:rsid w:val="003C0B75"/>
    <w:rsid w:val="003C21AA"/>
    <w:rsid w:val="003C3671"/>
    <w:rsid w:val="003C5024"/>
    <w:rsid w:val="003C576C"/>
    <w:rsid w:val="003C67C2"/>
    <w:rsid w:val="003C685C"/>
    <w:rsid w:val="003D0278"/>
    <w:rsid w:val="003D1254"/>
    <w:rsid w:val="003D37E5"/>
    <w:rsid w:val="003D53F3"/>
    <w:rsid w:val="003D5B6B"/>
    <w:rsid w:val="003D5D06"/>
    <w:rsid w:val="003D6007"/>
    <w:rsid w:val="003D72D1"/>
    <w:rsid w:val="003D775A"/>
    <w:rsid w:val="003E010A"/>
    <w:rsid w:val="003E10DA"/>
    <w:rsid w:val="003E14BC"/>
    <w:rsid w:val="003E2F89"/>
    <w:rsid w:val="003E3009"/>
    <w:rsid w:val="003E3831"/>
    <w:rsid w:val="003E3A3D"/>
    <w:rsid w:val="003E4770"/>
    <w:rsid w:val="003E550B"/>
    <w:rsid w:val="003E704C"/>
    <w:rsid w:val="003E76E0"/>
    <w:rsid w:val="003E7E4A"/>
    <w:rsid w:val="003F0E37"/>
    <w:rsid w:val="003F0EEE"/>
    <w:rsid w:val="003F1006"/>
    <w:rsid w:val="003F23DF"/>
    <w:rsid w:val="003F27D1"/>
    <w:rsid w:val="003F2C15"/>
    <w:rsid w:val="00400BE9"/>
    <w:rsid w:val="00402C50"/>
    <w:rsid w:val="00403CBF"/>
    <w:rsid w:val="0040431F"/>
    <w:rsid w:val="0040464C"/>
    <w:rsid w:val="00404C3B"/>
    <w:rsid w:val="0040507B"/>
    <w:rsid w:val="00405393"/>
    <w:rsid w:val="00406370"/>
    <w:rsid w:val="00407C93"/>
    <w:rsid w:val="00407F78"/>
    <w:rsid w:val="00410452"/>
    <w:rsid w:val="0041053D"/>
    <w:rsid w:val="00410E92"/>
    <w:rsid w:val="00410EAD"/>
    <w:rsid w:val="004127D3"/>
    <w:rsid w:val="00412E34"/>
    <w:rsid w:val="00413B2B"/>
    <w:rsid w:val="004155AD"/>
    <w:rsid w:val="0041590E"/>
    <w:rsid w:val="00416CCA"/>
    <w:rsid w:val="00417AC1"/>
    <w:rsid w:val="0042094B"/>
    <w:rsid w:val="0042187B"/>
    <w:rsid w:val="00421A7B"/>
    <w:rsid w:val="00421E81"/>
    <w:rsid w:val="0042232E"/>
    <w:rsid w:val="00422503"/>
    <w:rsid w:val="004234D4"/>
    <w:rsid w:val="0042395E"/>
    <w:rsid w:val="00424102"/>
    <w:rsid w:val="00424FA8"/>
    <w:rsid w:val="004253A5"/>
    <w:rsid w:val="004261EA"/>
    <w:rsid w:val="004263A4"/>
    <w:rsid w:val="00432248"/>
    <w:rsid w:val="004323CF"/>
    <w:rsid w:val="004345A6"/>
    <w:rsid w:val="00434DEB"/>
    <w:rsid w:val="004354E2"/>
    <w:rsid w:val="00437BF7"/>
    <w:rsid w:val="00437E0E"/>
    <w:rsid w:val="00440ABF"/>
    <w:rsid w:val="00442008"/>
    <w:rsid w:val="00446BA6"/>
    <w:rsid w:val="00450B80"/>
    <w:rsid w:val="004532BE"/>
    <w:rsid w:val="004603A6"/>
    <w:rsid w:val="00460667"/>
    <w:rsid w:val="0046416D"/>
    <w:rsid w:val="004645B6"/>
    <w:rsid w:val="00465439"/>
    <w:rsid w:val="00465753"/>
    <w:rsid w:val="0046736F"/>
    <w:rsid w:val="00470015"/>
    <w:rsid w:val="004703AD"/>
    <w:rsid w:val="00472175"/>
    <w:rsid w:val="0047218A"/>
    <w:rsid w:val="00474586"/>
    <w:rsid w:val="00474F3B"/>
    <w:rsid w:val="00474FB6"/>
    <w:rsid w:val="004752CB"/>
    <w:rsid w:val="00475518"/>
    <w:rsid w:val="00475BAD"/>
    <w:rsid w:val="004763B8"/>
    <w:rsid w:val="004805B5"/>
    <w:rsid w:val="00480B84"/>
    <w:rsid w:val="0048184A"/>
    <w:rsid w:val="0048204B"/>
    <w:rsid w:val="0048384A"/>
    <w:rsid w:val="00483B95"/>
    <w:rsid w:val="00484196"/>
    <w:rsid w:val="004848A4"/>
    <w:rsid w:val="00484EA9"/>
    <w:rsid w:val="00487328"/>
    <w:rsid w:val="00490251"/>
    <w:rsid w:val="004912AF"/>
    <w:rsid w:val="00492014"/>
    <w:rsid w:val="0049325D"/>
    <w:rsid w:val="00493D7F"/>
    <w:rsid w:val="00493F71"/>
    <w:rsid w:val="0049415B"/>
    <w:rsid w:val="004968B3"/>
    <w:rsid w:val="0049695B"/>
    <w:rsid w:val="004970EA"/>
    <w:rsid w:val="004A0A1D"/>
    <w:rsid w:val="004A1430"/>
    <w:rsid w:val="004A203C"/>
    <w:rsid w:val="004A2385"/>
    <w:rsid w:val="004A26B0"/>
    <w:rsid w:val="004A2770"/>
    <w:rsid w:val="004A3E9E"/>
    <w:rsid w:val="004A4250"/>
    <w:rsid w:val="004A4558"/>
    <w:rsid w:val="004A492C"/>
    <w:rsid w:val="004A5590"/>
    <w:rsid w:val="004A6585"/>
    <w:rsid w:val="004A6CAA"/>
    <w:rsid w:val="004A6ED0"/>
    <w:rsid w:val="004A7739"/>
    <w:rsid w:val="004B0075"/>
    <w:rsid w:val="004B1EB2"/>
    <w:rsid w:val="004B2A1C"/>
    <w:rsid w:val="004B2C60"/>
    <w:rsid w:val="004B42CD"/>
    <w:rsid w:val="004B4AE9"/>
    <w:rsid w:val="004C18E5"/>
    <w:rsid w:val="004C28DE"/>
    <w:rsid w:val="004C3B48"/>
    <w:rsid w:val="004C493C"/>
    <w:rsid w:val="004C5B62"/>
    <w:rsid w:val="004C6101"/>
    <w:rsid w:val="004C6F1E"/>
    <w:rsid w:val="004C6FA6"/>
    <w:rsid w:val="004C7714"/>
    <w:rsid w:val="004C77DF"/>
    <w:rsid w:val="004D0056"/>
    <w:rsid w:val="004D18F8"/>
    <w:rsid w:val="004D228A"/>
    <w:rsid w:val="004D2EC3"/>
    <w:rsid w:val="004D3FC6"/>
    <w:rsid w:val="004E09A1"/>
    <w:rsid w:val="004E2E05"/>
    <w:rsid w:val="004E2E32"/>
    <w:rsid w:val="004E33AD"/>
    <w:rsid w:val="004E3B51"/>
    <w:rsid w:val="004E439F"/>
    <w:rsid w:val="004E4D9C"/>
    <w:rsid w:val="004E4EB7"/>
    <w:rsid w:val="004E5726"/>
    <w:rsid w:val="004E6A60"/>
    <w:rsid w:val="004E7C8B"/>
    <w:rsid w:val="004F14B3"/>
    <w:rsid w:val="004F1669"/>
    <w:rsid w:val="004F1F39"/>
    <w:rsid w:val="004F20B4"/>
    <w:rsid w:val="004F20D2"/>
    <w:rsid w:val="004F225F"/>
    <w:rsid w:val="004F4F51"/>
    <w:rsid w:val="004F4F60"/>
    <w:rsid w:val="004F789F"/>
    <w:rsid w:val="004F7C09"/>
    <w:rsid w:val="00503265"/>
    <w:rsid w:val="005045E1"/>
    <w:rsid w:val="00506758"/>
    <w:rsid w:val="00506E41"/>
    <w:rsid w:val="00506FCF"/>
    <w:rsid w:val="00507082"/>
    <w:rsid w:val="005103C6"/>
    <w:rsid w:val="0051202A"/>
    <w:rsid w:val="005123E1"/>
    <w:rsid w:val="00513080"/>
    <w:rsid w:val="005130FD"/>
    <w:rsid w:val="0051311C"/>
    <w:rsid w:val="00513F2D"/>
    <w:rsid w:val="00515578"/>
    <w:rsid w:val="00516713"/>
    <w:rsid w:val="0051787F"/>
    <w:rsid w:val="00517DBC"/>
    <w:rsid w:val="00520900"/>
    <w:rsid w:val="00520F30"/>
    <w:rsid w:val="00521353"/>
    <w:rsid w:val="00522F92"/>
    <w:rsid w:val="0052460E"/>
    <w:rsid w:val="00525A5C"/>
    <w:rsid w:val="00526BBF"/>
    <w:rsid w:val="00526DE5"/>
    <w:rsid w:val="005305A2"/>
    <w:rsid w:val="00530B6A"/>
    <w:rsid w:val="00530CB4"/>
    <w:rsid w:val="00532100"/>
    <w:rsid w:val="00533162"/>
    <w:rsid w:val="00533E79"/>
    <w:rsid w:val="00536E2D"/>
    <w:rsid w:val="005417E0"/>
    <w:rsid w:val="00542C8D"/>
    <w:rsid w:val="0054479B"/>
    <w:rsid w:val="00544C33"/>
    <w:rsid w:val="00546E9C"/>
    <w:rsid w:val="00547DA1"/>
    <w:rsid w:val="00547EA7"/>
    <w:rsid w:val="005505EB"/>
    <w:rsid w:val="00550FFF"/>
    <w:rsid w:val="00551713"/>
    <w:rsid w:val="005534DC"/>
    <w:rsid w:val="00553CFE"/>
    <w:rsid w:val="00554B22"/>
    <w:rsid w:val="0055602A"/>
    <w:rsid w:val="005562A5"/>
    <w:rsid w:val="005600B8"/>
    <w:rsid w:val="005607D6"/>
    <w:rsid w:val="00560AD0"/>
    <w:rsid w:val="00561F85"/>
    <w:rsid w:val="0056495D"/>
    <w:rsid w:val="00564D69"/>
    <w:rsid w:val="00565E6B"/>
    <w:rsid w:val="00565FB9"/>
    <w:rsid w:val="0056605B"/>
    <w:rsid w:val="00570137"/>
    <w:rsid w:val="005704B8"/>
    <w:rsid w:val="00571395"/>
    <w:rsid w:val="00571B62"/>
    <w:rsid w:val="00572051"/>
    <w:rsid w:val="00572D4B"/>
    <w:rsid w:val="00573778"/>
    <w:rsid w:val="00573A6F"/>
    <w:rsid w:val="00573E09"/>
    <w:rsid w:val="00576C5F"/>
    <w:rsid w:val="005810EC"/>
    <w:rsid w:val="00581187"/>
    <w:rsid w:val="005822F1"/>
    <w:rsid w:val="005842A9"/>
    <w:rsid w:val="00584A76"/>
    <w:rsid w:val="00585B5B"/>
    <w:rsid w:val="00586263"/>
    <w:rsid w:val="00587104"/>
    <w:rsid w:val="0059108E"/>
    <w:rsid w:val="005915C6"/>
    <w:rsid w:val="00593452"/>
    <w:rsid w:val="00593BA4"/>
    <w:rsid w:val="00593BD6"/>
    <w:rsid w:val="005944A7"/>
    <w:rsid w:val="00594F87"/>
    <w:rsid w:val="00596167"/>
    <w:rsid w:val="00596824"/>
    <w:rsid w:val="00596BF9"/>
    <w:rsid w:val="005975D9"/>
    <w:rsid w:val="005A00DA"/>
    <w:rsid w:val="005A0195"/>
    <w:rsid w:val="005A217E"/>
    <w:rsid w:val="005A2194"/>
    <w:rsid w:val="005A2EA0"/>
    <w:rsid w:val="005A31FA"/>
    <w:rsid w:val="005A46C5"/>
    <w:rsid w:val="005A48F1"/>
    <w:rsid w:val="005A5154"/>
    <w:rsid w:val="005A55B7"/>
    <w:rsid w:val="005A587D"/>
    <w:rsid w:val="005A6203"/>
    <w:rsid w:val="005A654A"/>
    <w:rsid w:val="005A74C3"/>
    <w:rsid w:val="005B0108"/>
    <w:rsid w:val="005B1BF8"/>
    <w:rsid w:val="005B21CA"/>
    <w:rsid w:val="005B27BC"/>
    <w:rsid w:val="005B2C99"/>
    <w:rsid w:val="005B387B"/>
    <w:rsid w:val="005B523E"/>
    <w:rsid w:val="005B62BB"/>
    <w:rsid w:val="005B6B2F"/>
    <w:rsid w:val="005B7AE1"/>
    <w:rsid w:val="005B7D6C"/>
    <w:rsid w:val="005C2F28"/>
    <w:rsid w:val="005C3D3F"/>
    <w:rsid w:val="005C417F"/>
    <w:rsid w:val="005C50A0"/>
    <w:rsid w:val="005C5E82"/>
    <w:rsid w:val="005C692D"/>
    <w:rsid w:val="005C6F2C"/>
    <w:rsid w:val="005C7D3C"/>
    <w:rsid w:val="005D002D"/>
    <w:rsid w:val="005D040C"/>
    <w:rsid w:val="005D088B"/>
    <w:rsid w:val="005D1B77"/>
    <w:rsid w:val="005D1FAE"/>
    <w:rsid w:val="005D4494"/>
    <w:rsid w:val="005D5BA7"/>
    <w:rsid w:val="005D5E2E"/>
    <w:rsid w:val="005D640B"/>
    <w:rsid w:val="005D716B"/>
    <w:rsid w:val="005D7A37"/>
    <w:rsid w:val="005E0381"/>
    <w:rsid w:val="005E4496"/>
    <w:rsid w:val="005E51D4"/>
    <w:rsid w:val="005E767D"/>
    <w:rsid w:val="005E794B"/>
    <w:rsid w:val="005F0101"/>
    <w:rsid w:val="005F044C"/>
    <w:rsid w:val="005F144D"/>
    <w:rsid w:val="005F228D"/>
    <w:rsid w:val="005F2674"/>
    <w:rsid w:val="005F6837"/>
    <w:rsid w:val="005F6AB3"/>
    <w:rsid w:val="0060010D"/>
    <w:rsid w:val="0060039D"/>
    <w:rsid w:val="00600BEF"/>
    <w:rsid w:val="00600FD8"/>
    <w:rsid w:val="00601070"/>
    <w:rsid w:val="00601EE7"/>
    <w:rsid w:val="00602315"/>
    <w:rsid w:val="00603815"/>
    <w:rsid w:val="0060456B"/>
    <w:rsid w:val="00604D15"/>
    <w:rsid w:val="00604EB8"/>
    <w:rsid w:val="0060636C"/>
    <w:rsid w:val="00606D88"/>
    <w:rsid w:val="006070B7"/>
    <w:rsid w:val="00607945"/>
    <w:rsid w:val="00611B8E"/>
    <w:rsid w:val="00612329"/>
    <w:rsid w:val="00612F16"/>
    <w:rsid w:val="006141AF"/>
    <w:rsid w:val="00614B8A"/>
    <w:rsid w:val="006155D0"/>
    <w:rsid w:val="00616F52"/>
    <w:rsid w:val="00617B70"/>
    <w:rsid w:val="006221FA"/>
    <w:rsid w:val="00623918"/>
    <w:rsid w:val="00626118"/>
    <w:rsid w:val="006268AD"/>
    <w:rsid w:val="006277BE"/>
    <w:rsid w:val="00627EF6"/>
    <w:rsid w:val="00635273"/>
    <w:rsid w:val="0063541C"/>
    <w:rsid w:val="006354DA"/>
    <w:rsid w:val="00636E84"/>
    <w:rsid w:val="006374B0"/>
    <w:rsid w:val="00640B26"/>
    <w:rsid w:val="0064121B"/>
    <w:rsid w:val="006431CD"/>
    <w:rsid w:val="006446B1"/>
    <w:rsid w:val="00644DDF"/>
    <w:rsid w:val="00645205"/>
    <w:rsid w:val="00646CF1"/>
    <w:rsid w:val="00647BAE"/>
    <w:rsid w:val="00647E06"/>
    <w:rsid w:val="00650272"/>
    <w:rsid w:val="006515E9"/>
    <w:rsid w:val="006516B5"/>
    <w:rsid w:val="006517C9"/>
    <w:rsid w:val="00653ECF"/>
    <w:rsid w:val="006555B0"/>
    <w:rsid w:val="006557CC"/>
    <w:rsid w:val="006577A0"/>
    <w:rsid w:val="00657D14"/>
    <w:rsid w:val="006615A4"/>
    <w:rsid w:val="006625E6"/>
    <w:rsid w:val="00662B3D"/>
    <w:rsid w:val="00663A19"/>
    <w:rsid w:val="006657E0"/>
    <w:rsid w:val="00665B79"/>
    <w:rsid w:val="00667313"/>
    <w:rsid w:val="00670963"/>
    <w:rsid w:val="00670DF2"/>
    <w:rsid w:val="00672470"/>
    <w:rsid w:val="00673060"/>
    <w:rsid w:val="00673B0E"/>
    <w:rsid w:val="00673D0A"/>
    <w:rsid w:val="006743B0"/>
    <w:rsid w:val="006764BB"/>
    <w:rsid w:val="00677C1E"/>
    <w:rsid w:val="00677F4E"/>
    <w:rsid w:val="0068164D"/>
    <w:rsid w:val="006819FC"/>
    <w:rsid w:val="006830B8"/>
    <w:rsid w:val="006862C1"/>
    <w:rsid w:val="00686DBD"/>
    <w:rsid w:val="0069018B"/>
    <w:rsid w:val="00690535"/>
    <w:rsid w:val="0069094C"/>
    <w:rsid w:val="00690F7C"/>
    <w:rsid w:val="0069290F"/>
    <w:rsid w:val="00692964"/>
    <w:rsid w:val="00692F04"/>
    <w:rsid w:val="00693194"/>
    <w:rsid w:val="00693203"/>
    <w:rsid w:val="006942FA"/>
    <w:rsid w:val="00694DE6"/>
    <w:rsid w:val="00695393"/>
    <w:rsid w:val="00695860"/>
    <w:rsid w:val="00695969"/>
    <w:rsid w:val="006969F2"/>
    <w:rsid w:val="00697547"/>
    <w:rsid w:val="00697835"/>
    <w:rsid w:val="00697B05"/>
    <w:rsid w:val="00697CE2"/>
    <w:rsid w:val="006A1B2F"/>
    <w:rsid w:val="006A2241"/>
    <w:rsid w:val="006A2436"/>
    <w:rsid w:val="006A2E85"/>
    <w:rsid w:val="006A34E6"/>
    <w:rsid w:val="006A646F"/>
    <w:rsid w:val="006A6DFD"/>
    <w:rsid w:val="006B1433"/>
    <w:rsid w:val="006B5F68"/>
    <w:rsid w:val="006B603E"/>
    <w:rsid w:val="006B6041"/>
    <w:rsid w:val="006B684D"/>
    <w:rsid w:val="006C0469"/>
    <w:rsid w:val="006C157C"/>
    <w:rsid w:val="006C1654"/>
    <w:rsid w:val="006C1DF9"/>
    <w:rsid w:val="006C23B7"/>
    <w:rsid w:val="006C32F4"/>
    <w:rsid w:val="006C4907"/>
    <w:rsid w:val="006C4AEB"/>
    <w:rsid w:val="006C64E7"/>
    <w:rsid w:val="006C698F"/>
    <w:rsid w:val="006C7520"/>
    <w:rsid w:val="006C7689"/>
    <w:rsid w:val="006C7B9E"/>
    <w:rsid w:val="006CE3E4"/>
    <w:rsid w:val="006D028C"/>
    <w:rsid w:val="006D089B"/>
    <w:rsid w:val="006D0D29"/>
    <w:rsid w:val="006D2127"/>
    <w:rsid w:val="006D25D1"/>
    <w:rsid w:val="006D2EA9"/>
    <w:rsid w:val="006D4EED"/>
    <w:rsid w:val="006D54D1"/>
    <w:rsid w:val="006D60CE"/>
    <w:rsid w:val="006D629B"/>
    <w:rsid w:val="006D669D"/>
    <w:rsid w:val="006E21F4"/>
    <w:rsid w:val="006E40DE"/>
    <w:rsid w:val="006E4EB5"/>
    <w:rsid w:val="006E4FF2"/>
    <w:rsid w:val="006E64E5"/>
    <w:rsid w:val="006E693B"/>
    <w:rsid w:val="006F08A5"/>
    <w:rsid w:val="006F2B8F"/>
    <w:rsid w:val="006F2F4E"/>
    <w:rsid w:val="006F7B32"/>
    <w:rsid w:val="007004D2"/>
    <w:rsid w:val="007005DE"/>
    <w:rsid w:val="0070123E"/>
    <w:rsid w:val="00702AD9"/>
    <w:rsid w:val="007036C0"/>
    <w:rsid w:val="00703D32"/>
    <w:rsid w:val="007047C3"/>
    <w:rsid w:val="0070545C"/>
    <w:rsid w:val="00705E34"/>
    <w:rsid w:val="00705EDA"/>
    <w:rsid w:val="007062F3"/>
    <w:rsid w:val="00706D8D"/>
    <w:rsid w:val="00711313"/>
    <w:rsid w:val="0071166D"/>
    <w:rsid w:val="0071487D"/>
    <w:rsid w:val="00714DEA"/>
    <w:rsid w:val="007157F7"/>
    <w:rsid w:val="00716045"/>
    <w:rsid w:val="007167CE"/>
    <w:rsid w:val="007175D5"/>
    <w:rsid w:val="007178A8"/>
    <w:rsid w:val="00720DF9"/>
    <w:rsid w:val="00723012"/>
    <w:rsid w:val="00723293"/>
    <w:rsid w:val="00723378"/>
    <w:rsid w:val="0072544F"/>
    <w:rsid w:val="00727CF1"/>
    <w:rsid w:val="007305FA"/>
    <w:rsid w:val="00731D04"/>
    <w:rsid w:val="00733279"/>
    <w:rsid w:val="007362EE"/>
    <w:rsid w:val="0073667D"/>
    <w:rsid w:val="007372D6"/>
    <w:rsid w:val="0074062A"/>
    <w:rsid w:val="00744041"/>
    <w:rsid w:val="00744AB3"/>
    <w:rsid w:val="0074547B"/>
    <w:rsid w:val="007460AB"/>
    <w:rsid w:val="007469C1"/>
    <w:rsid w:val="00747B43"/>
    <w:rsid w:val="007507B0"/>
    <w:rsid w:val="00750B76"/>
    <w:rsid w:val="00751D4E"/>
    <w:rsid w:val="00754FE7"/>
    <w:rsid w:val="007561C2"/>
    <w:rsid w:val="0075650F"/>
    <w:rsid w:val="0075773D"/>
    <w:rsid w:val="00757A8E"/>
    <w:rsid w:val="007602F6"/>
    <w:rsid w:val="00760755"/>
    <w:rsid w:val="00761F4D"/>
    <w:rsid w:val="0076265D"/>
    <w:rsid w:val="00763C75"/>
    <w:rsid w:val="00763D44"/>
    <w:rsid w:val="0076487C"/>
    <w:rsid w:val="00764C7D"/>
    <w:rsid w:val="00764DEC"/>
    <w:rsid w:val="00765931"/>
    <w:rsid w:val="0076635D"/>
    <w:rsid w:val="00771F16"/>
    <w:rsid w:val="00771F3E"/>
    <w:rsid w:val="007722FB"/>
    <w:rsid w:val="00773F13"/>
    <w:rsid w:val="00773F23"/>
    <w:rsid w:val="007755DE"/>
    <w:rsid w:val="00776C8F"/>
    <w:rsid w:val="00776F14"/>
    <w:rsid w:val="00777680"/>
    <w:rsid w:val="007776D1"/>
    <w:rsid w:val="00782C39"/>
    <w:rsid w:val="00783A33"/>
    <w:rsid w:val="00785BA8"/>
    <w:rsid w:val="00786CB7"/>
    <w:rsid w:val="00787C23"/>
    <w:rsid w:val="00790AD8"/>
    <w:rsid w:val="00792817"/>
    <w:rsid w:val="00792D37"/>
    <w:rsid w:val="00793025"/>
    <w:rsid w:val="007935A8"/>
    <w:rsid w:val="00795089"/>
    <w:rsid w:val="007968B5"/>
    <w:rsid w:val="00796B64"/>
    <w:rsid w:val="00797AAD"/>
    <w:rsid w:val="007A19E8"/>
    <w:rsid w:val="007A38B1"/>
    <w:rsid w:val="007A38C7"/>
    <w:rsid w:val="007B0B23"/>
    <w:rsid w:val="007B22CF"/>
    <w:rsid w:val="007B2A62"/>
    <w:rsid w:val="007B34FC"/>
    <w:rsid w:val="007B3659"/>
    <w:rsid w:val="007B61C1"/>
    <w:rsid w:val="007C2443"/>
    <w:rsid w:val="007C2740"/>
    <w:rsid w:val="007C27DD"/>
    <w:rsid w:val="007C3009"/>
    <w:rsid w:val="007C6149"/>
    <w:rsid w:val="007C67A5"/>
    <w:rsid w:val="007C6BD9"/>
    <w:rsid w:val="007C7544"/>
    <w:rsid w:val="007D179D"/>
    <w:rsid w:val="007D4E63"/>
    <w:rsid w:val="007D56EE"/>
    <w:rsid w:val="007D5F76"/>
    <w:rsid w:val="007D6CAB"/>
    <w:rsid w:val="007E0257"/>
    <w:rsid w:val="007E0FFB"/>
    <w:rsid w:val="007E1582"/>
    <w:rsid w:val="007E1CDB"/>
    <w:rsid w:val="007E2E8F"/>
    <w:rsid w:val="007E4D0B"/>
    <w:rsid w:val="007E4D53"/>
    <w:rsid w:val="007E527D"/>
    <w:rsid w:val="007E52A9"/>
    <w:rsid w:val="007E5C38"/>
    <w:rsid w:val="007E5DEA"/>
    <w:rsid w:val="007E60D6"/>
    <w:rsid w:val="007E60D9"/>
    <w:rsid w:val="007E75C5"/>
    <w:rsid w:val="007F0ABC"/>
    <w:rsid w:val="007F2C68"/>
    <w:rsid w:val="007F367A"/>
    <w:rsid w:val="007F6311"/>
    <w:rsid w:val="007F768B"/>
    <w:rsid w:val="00803802"/>
    <w:rsid w:val="00803F8A"/>
    <w:rsid w:val="00806316"/>
    <w:rsid w:val="0080633B"/>
    <w:rsid w:val="00807608"/>
    <w:rsid w:val="00811251"/>
    <w:rsid w:val="0081157A"/>
    <w:rsid w:val="008129C6"/>
    <w:rsid w:val="00814004"/>
    <w:rsid w:val="00814245"/>
    <w:rsid w:val="00816489"/>
    <w:rsid w:val="00816525"/>
    <w:rsid w:val="00816715"/>
    <w:rsid w:val="00823237"/>
    <w:rsid w:val="00823AF8"/>
    <w:rsid w:val="00823B0F"/>
    <w:rsid w:val="008248D6"/>
    <w:rsid w:val="008272C9"/>
    <w:rsid w:val="00830C96"/>
    <w:rsid w:val="008314B6"/>
    <w:rsid w:val="00834556"/>
    <w:rsid w:val="00834895"/>
    <w:rsid w:val="00836BF9"/>
    <w:rsid w:val="008374C5"/>
    <w:rsid w:val="008377A5"/>
    <w:rsid w:val="00840F3F"/>
    <w:rsid w:val="00842AB3"/>
    <w:rsid w:val="00846503"/>
    <w:rsid w:val="0084677C"/>
    <w:rsid w:val="00850E98"/>
    <w:rsid w:val="00851C9C"/>
    <w:rsid w:val="00851FDB"/>
    <w:rsid w:val="0085366A"/>
    <w:rsid w:val="00855467"/>
    <w:rsid w:val="00855DBC"/>
    <w:rsid w:val="00860138"/>
    <w:rsid w:val="00860141"/>
    <w:rsid w:val="00860847"/>
    <w:rsid w:val="00860DF5"/>
    <w:rsid w:val="00861788"/>
    <w:rsid w:val="00861DB6"/>
    <w:rsid w:val="00862068"/>
    <w:rsid w:val="00863C0D"/>
    <w:rsid w:val="00864941"/>
    <w:rsid w:val="0086542C"/>
    <w:rsid w:val="008655BF"/>
    <w:rsid w:val="008749F0"/>
    <w:rsid w:val="008757D1"/>
    <w:rsid w:val="00876872"/>
    <w:rsid w:val="00880EB2"/>
    <w:rsid w:val="0088180E"/>
    <w:rsid w:val="00884391"/>
    <w:rsid w:val="00884B2E"/>
    <w:rsid w:val="00884C7C"/>
    <w:rsid w:val="00884F6C"/>
    <w:rsid w:val="008869A1"/>
    <w:rsid w:val="0089046A"/>
    <w:rsid w:val="00891F86"/>
    <w:rsid w:val="00893641"/>
    <w:rsid w:val="008937AF"/>
    <w:rsid w:val="008943C5"/>
    <w:rsid w:val="00894B65"/>
    <w:rsid w:val="008953F0"/>
    <w:rsid w:val="00896182"/>
    <w:rsid w:val="00896540"/>
    <w:rsid w:val="008A1B2F"/>
    <w:rsid w:val="008A2379"/>
    <w:rsid w:val="008A333A"/>
    <w:rsid w:val="008A4DD8"/>
    <w:rsid w:val="008A5278"/>
    <w:rsid w:val="008A5F2D"/>
    <w:rsid w:val="008A60D6"/>
    <w:rsid w:val="008A7A33"/>
    <w:rsid w:val="008B1D69"/>
    <w:rsid w:val="008B204B"/>
    <w:rsid w:val="008B280E"/>
    <w:rsid w:val="008B4292"/>
    <w:rsid w:val="008B4C5A"/>
    <w:rsid w:val="008B6493"/>
    <w:rsid w:val="008B7023"/>
    <w:rsid w:val="008C194C"/>
    <w:rsid w:val="008C21BB"/>
    <w:rsid w:val="008C35C5"/>
    <w:rsid w:val="008C36EB"/>
    <w:rsid w:val="008C4547"/>
    <w:rsid w:val="008C495E"/>
    <w:rsid w:val="008C4C07"/>
    <w:rsid w:val="008C4F14"/>
    <w:rsid w:val="008C54AB"/>
    <w:rsid w:val="008C5CAB"/>
    <w:rsid w:val="008C5DE9"/>
    <w:rsid w:val="008C60A0"/>
    <w:rsid w:val="008C69BB"/>
    <w:rsid w:val="008D0F41"/>
    <w:rsid w:val="008D10B1"/>
    <w:rsid w:val="008D1A59"/>
    <w:rsid w:val="008D1B41"/>
    <w:rsid w:val="008D2FBA"/>
    <w:rsid w:val="008D4746"/>
    <w:rsid w:val="008D5160"/>
    <w:rsid w:val="008D6740"/>
    <w:rsid w:val="008D6C9D"/>
    <w:rsid w:val="008E0CEA"/>
    <w:rsid w:val="008E117F"/>
    <w:rsid w:val="008E1360"/>
    <w:rsid w:val="008E2119"/>
    <w:rsid w:val="008E2148"/>
    <w:rsid w:val="008E25BB"/>
    <w:rsid w:val="008E2B82"/>
    <w:rsid w:val="008E37F1"/>
    <w:rsid w:val="008E393F"/>
    <w:rsid w:val="008E4E68"/>
    <w:rsid w:val="008E6E0E"/>
    <w:rsid w:val="008F00F2"/>
    <w:rsid w:val="008F058E"/>
    <w:rsid w:val="008F253A"/>
    <w:rsid w:val="008F302E"/>
    <w:rsid w:val="008F4C8F"/>
    <w:rsid w:val="008F50F0"/>
    <w:rsid w:val="008F530B"/>
    <w:rsid w:val="008F5434"/>
    <w:rsid w:val="008F5C22"/>
    <w:rsid w:val="008F6D14"/>
    <w:rsid w:val="008F7C79"/>
    <w:rsid w:val="009028D6"/>
    <w:rsid w:val="00902BE3"/>
    <w:rsid w:val="0090363D"/>
    <w:rsid w:val="00903C47"/>
    <w:rsid w:val="00903D8E"/>
    <w:rsid w:val="009040B1"/>
    <w:rsid w:val="00904F81"/>
    <w:rsid w:val="009064C7"/>
    <w:rsid w:val="00906571"/>
    <w:rsid w:val="00906612"/>
    <w:rsid w:val="009068A5"/>
    <w:rsid w:val="009078D4"/>
    <w:rsid w:val="009110F5"/>
    <w:rsid w:val="0091191B"/>
    <w:rsid w:val="00912695"/>
    <w:rsid w:val="0091344F"/>
    <w:rsid w:val="00914D3F"/>
    <w:rsid w:val="00914FF6"/>
    <w:rsid w:val="0091528F"/>
    <w:rsid w:val="009159B3"/>
    <w:rsid w:val="00915E64"/>
    <w:rsid w:val="00915E9B"/>
    <w:rsid w:val="009164AB"/>
    <w:rsid w:val="00917767"/>
    <w:rsid w:val="0091784F"/>
    <w:rsid w:val="00920C63"/>
    <w:rsid w:val="00922AE7"/>
    <w:rsid w:val="00922B5B"/>
    <w:rsid w:val="0092378C"/>
    <w:rsid w:val="009258ED"/>
    <w:rsid w:val="00925C16"/>
    <w:rsid w:val="00925F4B"/>
    <w:rsid w:val="00925F5D"/>
    <w:rsid w:val="00926720"/>
    <w:rsid w:val="00926CD4"/>
    <w:rsid w:val="009276FE"/>
    <w:rsid w:val="00930F0B"/>
    <w:rsid w:val="00931087"/>
    <w:rsid w:val="00932328"/>
    <w:rsid w:val="00933560"/>
    <w:rsid w:val="00933C78"/>
    <w:rsid w:val="00935F2D"/>
    <w:rsid w:val="00937005"/>
    <w:rsid w:val="00940098"/>
    <w:rsid w:val="00941B16"/>
    <w:rsid w:val="00941BEA"/>
    <w:rsid w:val="00944350"/>
    <w:rsid w:val="00944F6D"/>
    <w:rsid w:val="00947D3A"/>
    <w:rsid w:val="00950631"/>
    <w:rsid w:val="00950638"/>
    <w:rsid w:val="0095271D"/>
    <w:rsid w:val="009530CC"/>
    <w:rsid w:val="0095338C"/>
    <w:rsid w:val="00953843"/>
    <w:rsid w:val="009546C6"/>
    <w:rsid w:val="0095491C"/>
    <w:rsid w:val="00954D72"/>
    <w:rsid w:val="00955A3D"/>
    <w:rsid w:val="00956057"/>
    <w:rsid w:val="009568C2"/>
    <w:rsid w:val="00957716"/>
    <w:rsid w:val="00957D1C"/>
    <w:rsid w:val="009610F0"/>
    <w:rsid w:val="00961BA2"/>
    <w:rsid w:val="00961DD3"/>
    <w:rsid w:val="009632C7"/>
    <w:rsid w:val="009633D5"/>
    <w:rsid w:val="009647D7"/>
    <w:rsid w:val="00967502"/>
    <w:rsid w:val="009701DB"/>
    <w:rsid w:val="009701E6"/>
    <w:rsid w:val="00970AE1"/>
    <w:rsid w:val="009714B2"/>
    <w:rsid w:val="00971893"/>
    <w:rsid w:val="00974D68"/>
    <w:rsid w:val="0098038D"/>
    <w:rsid w:val="00982B65"/>
    <w:rsid w:val="00982E17"/>
    <w:rsid w:val="009836B9"/>
    <w:rsid w:val="0098389E"/>
    <w:rsid w:val="00985DA3"/>
    <w:rsid w:val="009867F1"/>
    <w:rsid w:val="00987FFB"/>
    <w:rsid w:val="009907DD"/>
    <w:rsid w:val="0099263B"/>
    <w:rsid w:val="009946A9"/>
    <w:rsid w:val="009968F3"/>
    <w:rsid w:val="00996EA5"/>
    <w:rsid w:val="009A134E"/>
    <w:rsid w:val="009A18E4"/>
    <w:rsid w:val="009A2656"/>
    <w:rsid w:val="009A2D96"/>
    <w:rsid w:val="009A2FA8"/>
    <w:rsid w:val="009A302A"/>
    <w:rsid w:val="009A4DA2"/>
    <w:rsid w:val="009A5360"/>
    <w:rsid w:val="009A6F3F"/>
    <w:rsid w:val="009B08CA"/>
    <w:rsid w:val="009B4A04"/>
    <w:rsid w:val="009B54E0"/>
    <w:rsid w:val="009B5522"/>
    <w:rsid w:val="009B55CE"/>
    <w:rsid w:val="009B5A99"/>
    <w:rsid w:val="009B6761"/>
    <w:rsid w:val="009B6F17"/>
    <w:rsid w:val="009C1146"/>
    <w:rsid w:val="009C310F"/>
    <w:rsid w:val="009C3B5F"/>
    <w:rsid w:val="009C3BFA"/>
    <w:rsid w:val="009C4341"/>
    <w:rsid w:val="009C4AD4"/>
    <w:rsid w:val="009C534F"/>
    <w:rsid w:val="009C59E5"/>
    <w:rsid w:val="009D35DB"/>
    <w:rsid w:val="009D3FD1"/>
    <w:rsid w:val="009D45B9"/>
    <w:rsid w:val="009D5159"/>
    <w:rsid w:val="009D54AF"/>
    <w:rsid w:val="009D57B9"/>
    <w:rsid w:val="009D5993"/>
    <w:rsid w:val="009D6930"/>
    <w:rsid w:val="009D7A61"/>
    <w:rsid w:val="009E01EB"/>
    <w:rsid w:val="009E205C"/>
    <w:rsid w:val="009E2E3A"/>
    <w:rsid w:val="009E34CA"/>
    <w:rsid w:val="009E3917"/>
    <w:rsid w:val="009E4605"/>
    <w:rsid w:val="009E55C9"/>
    <w:rsid w:val="009E5B02"/>
    <w:rsid w:val="009E6724"/>
    <w:rsid w:val="009E6F5B"/>
    <w:rsid w:val="009E7700"/>
    <w:rsid w:val="009E7A15"/>
    <w:rsid w:val="009F2917"/>
    <w:rsid w:val="009F3B7E"/>
    <w:rsid w:val="009F42A6"/>
    <w:rsid w:val="009F4475"/>
    <w:rsid w:val="009F5218"/>
    <w:rsid w:val="009F6AAF"/>
    <w:rsid w:val="00A017C2"/>
    <w:rsid w:val="00A0194F"/>
    <w:rsid w:val="00A01FBC"/>
    <w:rsid w:val="00A02913"/>
    <w:rsid w:val="00A03633"/>
    <w:rsid w:val="00A052F8"/>
    <w:rsid w:val="00A05335"/>
    <w:rsid w:val="00A057D2"/>
    <w:rsid w:val="00A05EF2"/>
    <w:rsid w:val="00A1002F"/>
    <w:rsid w:val="00A1083D"/>
    <w:rsid w:val="00A11723"/>
    <w:rsid w:val="00A11E19"/>
    <w:rsid w:val="00A13F8C"/>
    <w:rsid w:val="00A14407"/>
    <w:rsid w:val="00A159B3"/>
    <w:rsid w:val="00A1766B"/>
    <w:rsid w:val="00A17C5C"/>
    <w:rsid w:val="00A207EB"/>
    <w:rsid w:val="00A20DBD"/>
    <w:rsid w:val="00A22277"/>
    <w:rsid w:val="00A22B0B"/>
    <w:rsid w:val="00A24655"/>
    <w:rsid w:val="00A2673E"/>
    <w:rsid w:val="00A3127C"/>
    <w:rsid w:val="00A3340B"/>
    <w:rsid w:val="00A3360B"/>
    <w:rsid w:val="00A33834"/>
    <w:rsid w:val="00A3613E"/>
    <w:rsid w:val="00A36C1F"/>
    <w:rsid w:val="00A37342"/>
    <w:rsid w:val="00A37585"/>
    <w:rsid w:val="00A37F6F"/>
    <w:rsid w:val="00A401DB"/>
    <w:rsid w:val="00A41342"/>
    <w:rsid w:val="00A415BB"/>
    <w:rsid w:val="00A41640"/>
    <w:rsid w:val="00A4262A"/>
    <w:rsid w:val="00A43BBC"/>
    <w:rsid w:val="00A43D06"/>
    <w:rsid w:val="00A442F8"/>
    <w:rsid w:val="00A45629"/>
    <w:rsid w:val="00A4649C"/>
    <w:rsid w:val="00A5019E"/>
    <w:rsid w:val="00A5176C"/>
    <w:rsid w:val="00A52311"/>
    <w:rsid w:val="00A545D1"/>
    <w:rsid w:val="00A55399"/>
    <w:rsid w:val="00A577F6"/>
    <w:rsid w:val="00A609F2"/>
    <w:rsid w:val="00A6150B"/>
    <w:rsid w:val="00A62584"/>
    <w:rsid w:val="00A625D8"/>
    <w:rsid w:val="00A62821"/>
    <w:rsid w:val="00A6345A"/>
    <w:rsid w:val="00A6783A"/>
    <w:rsid w:val="00A67C0E"/>
    <w:rsid w:val="00A67D9D"/>
    <w:rsid w:val="00A70C8E"/>
    <w:rsid w:val="00A71329"/>
    <w:rsid w:val="00A71932"/>
    <w:rsid w:val="00A7204C"/>
    <w:rsid w:val="00A744A0"/>
    <w:rsid w:val="00A74908"/>
    <w:rsid w:val="00A76029"/>
    <w:rsid w:val="00A76282"/>
    <w:rsid w:val="00A76E48"/>
    <w:rsid w:val="00A8025F"/>
    <w:rsid w:val="00A809C3"/>
    <w:rsid w:val="00A80AC6"/>
    <w:rsid w:val="00A81539"/>
    <w:rsid w:val="00A81C82"/>
    <w:rsid w:val="00A828E8"/>
    <w:rsid w:val="00A82B8D"/>
    <w:rsid w:val="00A83D76"/>
    <w:rsid w:val="00A84C87"/>
    <w:rsid w:val="00A85D3E"/>
    <w:rsid w:val="00A86E9B"/>
    <w:rsid w:val="00A908DD"/>
    <w:rsid w:val="00A90AB1"/>
    <w:rsid w:val="00A928D2"/>
    <w:rsid w:val="00A933AF"/>
    <w:rsid w:val="00A934D3"/>
    <w:rsid w:val="00A93CAA"/>
    <w:rsid w:val="00A949A5"/>
    <w:rsid w:val="00A955AA"/>
    <w:rsid w:val="00A96D48"/>
    <w:rsid w:val="00A97193"/>
    <w:rsid w:val="00A973C7"/>
    <w:rsid w:val="00A9757C"/>
    <w:rsid w:val="00AA0A11"/>
    <w:rsid w:val="00AA0C6F"/>
    <w:rsid w:val="00AA2413"/>
    <w:rsid w:val="00AA29DB"/>
    <w:rsid w:val="00AA2B61"/>
    <w:rsid w:val="00AA437D"/>
    <w:rsid w:val="00AA4C82"/>
    <w:rsid w:val="00AA5BC3"/>
    <w:rsid w:val="00AA7151"/>
    <w:rsid w:val="00AA775A"/>
    <w:rsid w:val="00AA78E7"/>
    <w:rsid w:val="00AB0199"/>
    <w:rsid w:val="00AB0F40"/>
    <w:rsid w:val="00AB10EE"/>
    <w:rsid w:val="00AB264E"/>
    <w:rsid w:val="00AB28AE"/>
    <w:rsid w:val="00AB3B47"/>
    <w:rsid w:val="00AB7FF3"/>
    <w:rsid w:val="00AC38AA"/>
    <w:rsid w:val="00AC3C41"/>
    <w:rsid w:val="00AC402E"/>
    <w:rsid w:val="00AC4308"/>
    <w:rsid w:val="00AC52A7"/>
    <w:rsid w:val="00AC586E"/>
    <w:rsid w:val="00AC6625"/>
    <w:rsid w:val="00AC7140"/>
    <w:rsid w:val="00AC79E9"/>
    <w:rsid w:val="00AD009B"/>
    <w:rsid w:val="00AD0E4A"/>
    <w:rsid w:val="00AD12F3"/>
    <w:rsid w:val="00AD20DB"/>
    <w:rsid w:val="00AD2C84"/>
    <w:rsid w:val="00AD2D0D"/>
    <w:rsid w:val="00AD35A2"/>
    <w:rsid w:val="00AD3B62"/>
    <w:rsid w:val="00AD3EF5"/>
    <w:rsid w:val="00AD43D7"/>
    <w:rsid w:val="00AD5707"/>
    <w:rsid w:val="00AD63E1"/>
    <w:rsid w:val="00AE1D09"/>
    <w:rsid w:val="00AE1F05"/>
    <w:rsid w:val="00AE20EB"/>
    <w:rsid w:val="00AE3A02"/>
    <w:rsid w:val="00AF0185"/>
    <w:rsid w:val="00AF21E5"/>
    <w:rsid w:val="00AF3985"/>
    <w:rsid w:val="00AF3E7F"/>
    <w:rsid w:val="00AF437C"/>
    <w:rsid w:val="00AF498D"/>
    <w:rsid w:val="00AF53A0"/>
    <w:rsid w:val="00AF53CD"/>
    <w:rsid w:val="00B00080"/>
    <w:rsid w:val="00B00665"/>
    <w:rsid w:val="00B00C37"/>
    <w:rsid w:val="00B00E1C"/>
    <w:rsid w:val="00B01BE7"/>
    <w:rsid w:val="00B02DF2"/>
    <w:rsid w:val="00B04251"/>
    <w:rsid w:val="00B06F6A"/>
    <w:rsid w:val="00B108FC"/>
    <w:rsid w:val="00B10BC2"/>
    <w:rsid w:val="00B13C94"/>
    <w:rsid w:val="00B13DE1"/>
    <w:rsid w:val="00B14899"/>
    <w:rsid w:val="00B171A0"/>
    <w:rsid w:val="00B1781D"/>
    <w:rsid w:val="00B202B1"/>
    <w:rsid w:val="00B203D1"/>
    <w:rsid w:val="00B21464"/>
    <w:rsid w:val="00B223FD"/>
    <w:rsid w:val="00B22F44"/>
    <w:rsid w:val="00B24E52"/>
    <w:rsid w:val="00B2702C"/>
    <w:rsid w:val="00B27D16"/>
    <w:rsid w:val="00B30195"/>
    <w:rsid w:val="00B3118D"/>
    <w:rsid w:val="00B31E06"/>
    <w:rsid w:val="00B321C3"/>
    <w:rsid w:val="00B32841"/>
    <w:rsid w:val="00B36875"/>
    <w:rsid w:val="00B36AB2"/>
    <w:rsid w:val="00B44B17"/>
    <w:rsid w:val="00B477B7"/>
    <w:rsid w:val="00B500A7"/>
    <w:rsid w:val="00B50BB5"/>
    <w:rsid w:val="00B51C19"/>
    <w:rsid w:val="00B52470"/>
    <w:rsid w:val="00B5256D"/>
    <w:rsid w:val="00B525D3"/>
    <w:rsid w:val="00B5370B"/>
    <w:rsid w:val="00B53FFB"/>
    <w:rsid w:val="00B545D1"/>
    <w:rsid w:val="00B54B39"/>
    <w:rsid w:val="00B576D3"/>
    <w:rsid w:val="00B6005D"/>
    <w:rsid w:val="00B6033C"/>
    <w:rsid w:val="00B6085E"/>
    <w:rsid w:val="00B61470"/>
    <w:rsid w:val="00B62361"/>
    <w:rsid w:val="00B62FEB"/>
    <w:rsid w:val="00B6360C"/>
    <w:rsid w:val="00B655DC"/>
    <w:rsid w:val="00B66D5A"/>
    <w:rsid w:val="00B670D3"/>
    <w:rsid w:val="00B717FB"/>
    <w:rsid w:val="00B72724"/>
    <w:rsid w:val="00B74A86"/>
    <w:rsid w:val="00B75752"/>
    <w:rsid w:val="00B75997"/>
    <w:rsid w:val="00B769DE"/>
    <w:rsid w:val="00B76B7E"/>
    <w:rsid w:val="00B77452"/>
    <w:rsid w:val="00B80227"/>
    <w:rsid w:val="00B80746"/>
    <w:rsid w:val="00B80F68"/>
    <w:rsid w:val="00B81452"/>
    <w:rsid w:val="00B82126"/>
    <w:rsid w:val="00B823E5"/>
    <w:rsid w:val="00B8359D"/>
    <w:rsid w:val="00B847DB"/>
    <w:rsid w:val="00B84AD3"/>
    <w:rsid w:val="00B859CD"/>
    <w:rsid w:val="00B85F36"/>
    <w:rsid w:val="00B866B3"/>
    <w:rsid w:val="00B869A5"/>
    <w:rsid w:val="00B87033"/>
    <w:rsid w:val="00B92008"/>
    <w:rsid w:val="00B9200F"/>
    <w:rsid w:val="00B92462"/>
    <w:rsid w:val="00B93C26"/>
    <w:rsid w:val="00B94004"/>
    <w:rsid w:val="00B95636"/>
    <w:rsid w:val="00B95C19"/>
    <w:rsid w:val="00B9647C"/>
    <w:rsid w:val="00B96B42"/>
    <w:rsid w:val="00B97820"/>
    <w:rsid w:val="00BA026F"/>
    <w:rsid w:val="00BA072C"/>
    <w:rsid w:val="00BA341F"/>
    <w:rsid w:val="00BA5786"/>
    <w:rsid w:val="00BA57F4"/>
    <w:rsid w:val="00BA5E21"/>
    <w:rsid w:val="00BA5FDF"/>
    <w:rsid w:val="00BA608C"/>
    <w:rsid w:val="00BA69C0"/>
    <w:rsid w:val="00BA6D85"/>
    <w:rsid w:val="00BA6DE5"/>
    <w:rsid w:val="00BAE520"/>
    <w:rsid w:val="00BB00A4"/>
    <w:rsid w:val="00BB3412"/>
    <w:rsid w:val="00BB562E"/>
    <w:rsid w:val="00BB6856"/>
    <w:rsid w:val="00BC197D"/>
    <w:rsid w:val="00BC262E"/>
    <w:rsid w:val="00BC33EF"/>
    <w:rsid w:val="00BC3F23"/>
    <w:rsid w:val="00BC4671"/>
    <w:rsid w:val="00BC500C"/>
    <w:rsid w:val="00BC5261"/>
    <w:rsid w:val="00BC6626"/>
    <w:rsid w:val="00BD01BA"/>
    <w:rsid w:val="00BD03F0"/>
    <w:rsid w:val="00BD08B3"/>
    <w:rsid w:val="00BD1F80"/>
    <w:rsid w:val="00BD4F7D"/>
    <w:rsid w:val="00BD6788"/>
    <w:rsid w:val="00BD705D"/>
    <w:rsid w:val="00BE0416"/>
    <w:rsid w:val="00BE194F"/>
    <w:rsid w:val="00BE1EDD"/>
    <w:rsid w:val="00BE3DBB"/>
    <w:rsid w:val="00BE5059"/>
    <w:rsid w:val="00BE5C85"/>
    <w:rsid w:val="00BE7101"/>
    <w:rsid w:val="00BE7DBB"/>
    <w:rsid w:val="00BF027C"/>
    <w:rsid w:val="00BF238B"/>
    <w:rsid w:val="00BF24A4"/>
    <w:rsid w:val="00BF2A9D"/>
    <w:rsid w:val="00BF4210"/>
    <w:rsid w:val="00BF4678"/>
    <w:rsid w:val="00BF4847"/>
    <w:rsid w:val="00BF4DBB"/>
    <w:rsid w:val="00BF621D"/>
    <w:rsid w:val="00BF6AF2"/>
    <w:rsid w:val="00BF7FCC"/>
    <w:rsid w:val="00C01BD6"/>
    <w:rsid w:val="00C0278B"/>
    <w:rsid w:val="00C02896"/>
    <w:rsid w:val="00C0307E"/>
    <w:rsid w:val="00C0390B"/>
    <w:rsid w:val="00C04A0C"/>
    <w:rsid w:val="00C04C3F"/>
    <w:rsid w:val="00C04CBA"/>
    <w:rsid w:val="00C05D99"/>
    <w:rsid w:val="00C05E25"/>
    <w:rsid w:val="00C063D6"/>
    <w:rsid w:val="00C067A8"/>
    <w:rsid w:val="00C06975"/>
    <w:rsid w:val="00C06ABE"/>
    <w:rsid w:val="00C07EF8"/>
    <w:rsid w:val="00C1002E"/>
    <w:rsid w:val="00C10AC4"/>
    <w:rsid w:val="00C10CC8"/>
    <w:rsid w:val="00C113AB"/>
    <w:rsid w:val="00C1225A"/>
    <w:rsid w:val="00C135E8"/>
    <w:rsid w:val="00C13781"/>
    <w:rsid w:val="00C13B65"/>
    <w:rsid w:val="00C15CC5"/>
    <w:rsid w:val="00C163D7"/>
    <w:rsid w:val="00C17767"/>
    <w:rsid w:val="00C2081D"/>
    <w:rsid w:val="00C20EC5"/>
    <w:rsid w:val="00C216A0"/>
    <w:rsid w:val="00C21715"/>
    <w:rsid w:val="00C2185F"/>
    <w:rsid w:val="00C22437"/>
    <w:rsid w:val="00C22550"/>
    <w:rsid w:val="00C22613"/>
    <w:rsid w:val="00C22726"/>
    <w:rsid w:val="00C22D17"/>
    <w:rsid w:val="00C22EBF"/>
    <w:rsid w:val="00C23057"/>
    <w:rsid w:val="00C237B7"/>
    <w:rsid w:val="00C23B68"/>
    <w:rsid w:val="00C25AF3"/>
    <w:rsid w:val="00C25AFA"/>
    <w:rsid w:val="00C27FDC"/>
    <w:rsid w:val="00C32069"/>
    <w:rsid w:val="00C32945"/>
    <w:rsid w:val="00C348B7"/>
    <w:rsid w:val="00C3556D"/>
    <w:rsid w:val="00C36AFC"/>
    <w:rsid w:val="00C36D8B"/>
    <w:rsid w:val="00C376E3"/>
    <w:rsid w:val="00C40DE7"/>
    <w:rsid w:val="00C41DEC"/>
    <w:rsid w:val="00C43217"/>
    <w:rsid w:val="00C44173"/>
    <w:rsid w:val="00C44782"/>
    <w:rsid w:val="00C44A93"/>
    <w:rsid w:val="00C4550A"/>
    <w:rsid w:val="00C457EB"/>
    <w:rsid w:val="00C46363"/>
    <w:rsid w:val="00C46667"/>
    <w:rsid w:val="00C46916"/>
    <w:rsid w:val="00C47A64"/>
    <w:rsid w:val="00C5060C"/>
    <w:rsid w:val="00C51570"/>
    <w:rsid w:val="00C51E63"/>
    <w:rsid w:val="00C52020"/>
    <w:rsid w:val="00C52340"/>
    <w:rsid w:val="00C526E8"/>
    <w:rsid w:val="00C5493B"/>
    <w:rsid w:val="00C56FF2"/>
    <w:rsid w:val="00C60A9F"/>
    <w:rsid w:val="00C60CEC"/>
    <w:rsid w:val="00C60F1B"/>
    <w:rsid w:val="00C612C6"/>
    <w:rsid w:val="00C61A2C"/>
    <w:rsid w:val="00C62126"/>
    <w:rsid w:val="00C63DA7"/>
    <w:rsid w:val="00C670A8"/>
    <w:rsid w:val="00C674AF"/>
    <w:rsid w:val="00C67779"/>
    <w:rsid w:val="00C67A79"/>
    <w:rsid w:val="00C71100"/>
    <w:rsid w:val="00C71B87"/>
    <w:rsid w:val="00C71E8E"/>
    <w:rsid w:val="00C71FDD"/>
    <w:rsid w:val="00C73112"/>
    <w:rsid w:val="00C74103"/>
    <w:rsid w:val="00C7417B"/>
    <w:rsid w:val="00C741E6"/>
    <w:rsid w:val="00C74D17"/>
    <w:rsid w:val="00C77E8A"/>
    <w:rsid w:val="00C80892"/>
    <w:rsid w:val="00C80E80"/>
    <w:rsid w:val="00C819EA"/>
    <w:rsid w:val="00C82C96"/>
    <w:rsid w:val="00C83182"/>
    <w:rsid w:val="00C8340E"/>
    <w:rsid w:val="00C83465"/>
    <w:rsid w:val="00C836E0"/>
    <w:rsid w:val="00C845A1"/>
    <w:rsid w:val="00C8463E"/>
    <w:rsid w:val="00C84A89"/>
    <w:rsid w:val="00C84DF3"/>
    <w:rsid w:val="00C86A1C"/>
    <w:rsid w:val="00C911E9"/>
    <w:rsid w:val="00C91816"/>
    <w:rsid w:val="00C91F27"/>
    <w:rsid w:val="00C93ADF"/>
    <w:rsid w:val="00C94D6F"/>
    <w:rsid w:val="00C94EE4"/>
    <w:rsid w:val="00C9503A"/>
    <w:rsid w:val="00C95EEB"/>
    <w:rsid w:val="00C96035"/>
    <w:rsid w:val="00C97C46"/>
    <w:rsid w:val="00CA060E"/>
    <w:rsid w:val="00CA06AD"/>
    <w:rsid w:val="00CA0BA0"/>
    <w:rsid w:val="00CA0DB4"/>
    <w:rsid w:val="00CA1BE7"/>
    <w:rsid w:val="00CA1D51"/>
    <w:rsid w:val="00CA25C9"/>
    <w:rsid w:val="00CA2AEC"/>
    <w:rsid w:val="00CA31D9"/>
    <w:rsid w:val="00CA47C4"/>
    <w:rsid w:val="00CA5178"/>
    <w:rsid w:val="00CA5D31"/>
    <w:rsid w:val="00CA7E94"/>
    <w:rsid w:val="00CB0D7A"/>
    <w:rsid w:val="00CB2204"/>
    <w:rsid w:val="00CB359A"/>
    <w:rsid w:val="00CB3CE6"/>
    <w:rsid w:val="00CB5000"/>
    <w:rsid w:val="00CB54D6"/>
    <w:rsid w:val="00CB5CEC"/>
    <w:rsid w:val="00CB741E"/>
    <w:rsid w:val="00CB7B1F"/>
    <w:rsid w:val="00CC0175"/>
    <w:rsid w:val="00CC088C"/>
    <w:rsid w:val="00CC0A0A"/>
    <w:rsid w:val="00CC0FC0"/>
    <w:rsid w:val="00CC1019"/>
    <w:rsid w:val="00CC2A98"/>
    <w:rsid w:val="00CC4449"/>
    <w:rsid w:val="00CC5F1B"/>
    <w:rsid w:val="00CC6916"/>
    <w:rsid w:val="00CC6AED"/>
    <w:rsid w:val="00CC726E"/>
    <w:rsid w:val="00CD158A"/>
    <w:rsid w:val="00CD2112"/>
    <w:rsid w:val="00CD2DAE"/>
    <w:rsid w:val="00CD3A1A"/>
    <w:rsid w:val="00CD3A9C"/>
    <w:rsid w:val="00CD450F"/>
    <w:rsid w:val="00CD4563"/>
    <w:rsid w:val="00CD594E"/>
    <w:rsid w:val="00CD655E"/>
    <w:rsid w:val="00CD74A6"/>
    <w:rsid w:val="00CD7951"/>
    <w:rsid w:val="00CD79B1"/>
    <w:rsid w:val="00CE02CC"/>
    <w:rsid w:val="00CE0E31"/>
    <w:rsid w:val="00CE2C9A"/>
    <w:rsid w:val="00CE4BAC"/>
    <w:rsid w:val="00CE6DA0"/>
    <w:rsid w:val="00CE79FD"/>
    <w:rsid w:val="00CE7B2C"/>
    <w:rsid w:val="00CF1A07"/>
    <w:rsid w:val="00CF40EF"/>
    <w:rsid w:val="00CF4756"/>
    <w:rsid w:val="00CF49FB"/>
    <w:rsid w:val="00CF4F30"/>
    <w:rsid w:val="00CF6ABF"/>
    <w:rsid w:val="00CF7153"/>
    <w:rsid w:val="00D011B3"/>
    <w:rsid w:val="00D02315"/>
    <w:rsid w:val="00D03212"/>
    <w:rsid w:val="00D03718"/>
    <w:rsid w:val="00D04558"/>
    <w:rsid w:val="00D04950"/>
    <w:rsid w:val="00D04A83"/>
    <w:rsid w:val="00D04E2B"/>
    <w:rsid w:val="00D04F02"/>
    <w:rsid w:val="00D05D16"/>
    <w:rsid w:val="00D072BB"/>
    <w:rsid w:val="00D074D9"/>
    <w:rsid w:val="00D1264F"/>
    <w:rsid w:val="00D141CD"/>
    <w:rsid w:val="00D148B4"/>
    <w:rsid w:val="00D156FF"/>
    <w:rsid w:val="00D15E4C"/>
    <w:rsid w:val="00D1629C"/>
    <w:rsid w:val="00D16A40"/>
    <w:rsid w:val="00D17724"/>
    <w:rsid w:val="00D21B6B"/>
    <w:rsid w:val="00D21C4F"/>
    <w:rsid w:val="00D21EDC"/>
    <w:rsid w:val="00D223F1"/>
    <w:rsid w:val="00D22E19"/>
    <w:rsid w:val="00D232A7"/>
    <w:rsid w:val="00D240C6"/>
    <w:rsid w:val="00D24470"/>
    <w:rsid w:val="00D24C0A"/>
    <w:rsid w:val="00D2520B"/>
    <w:rsid w:val="00D26858"/>
    <w:rsid w:val="00D26B4A"/>
    <w:rsid w:val="00D27AD6"/>
    <w:rsid w:val="00D27EAB"/>
    <w:rsid w:val="00D30CBD"/>
    <w:rsid w:val="00D31228"/>
    <w:rsid w:val="00D31BF6"/>
    <w:rsid w:val="00D33A03"/>
    <w:rsid w:val="00D33ABB"/>
    <w:rsid w:val="00D34707"/>
    <w:rsid w:val="00D3558D"/>
    <w:rsid w:val="00D35BCA"/>
    <w:rsid w:val="00D3693E"/>
    <w:rsid w:val="00D41BF2"/>
    <w:rsid w:val="00D426BC"/>
    <w:rsid w:val="00D43421"/>
    <w:rsid w:val="00D45839"/>
    <w:rsid w:val="00D46DE8"/>
    <w:rsid w:val="00D50350"/>
    <w:rsid w:val="00D50592"/>
    <w:rsid w:val="00D51337"/>
    <w:rsid w:val="00D52E8B"/>
    <w:rsid w:val="00D53208"/>
    <w:rsid w:val="00D56844"/>
    <w:rsid w:val="00D6207D"/>
    <w:rsid w:val="00D6294E"/>
    <w:rsid w:val="00D62E23"/>
    <w:rsid w:val="00D6314E"/>
    <w:rsid w:val="00D63943"/>
    <w:rsid w:val="00D651F9"/>
    <w:rsid w:val="00D66289"/>
    <w:rsid w:val="00D6E778"/>
    <w:rsid w:val="00D71743"/>
    <w:rsid w:val="00D71E95"/>
    <w:rsid w:val="00D72C89"/>
    <w:rsid w:val="00D73831"/>
    <w:rsid w:val="00D73895"/>
    <w:rsid w:val="00D747C0"/>
    <w:rsid w:val="00D75F1B"/>
    <w:rsid w:val="00D760F6"/>
    <w:rsid w:val="00D76F04"/>
    <w:rsid w:val="00D77143"/>
    <w:rsid w:val="00D808D2"/>
    <w:rsid w:val="00D80AD2"/>
    <w:rsid w:val="00D81260"/>
    <w:rsid w:val="00D814B5"/>
    <w:rsid w:val="00D81E7F"/>
    <w:rsid w:val="00D81F61"/>
    <w:rsid w:val="00D82B0E"/>
    <w:rsid w:val="00D8341D"/>
    <w:rsid w:val="00D84989"/>
    <w:rsid w:val="00D86025"/>
    <w:rsid w:val="00D86C32"/>
    <w:rsid w:val="00D87F33"/>
    <w:rsid w:val="00D9094C"/>
    <w:rsid w:val="00D9121E"/>
    <w:rsid w:val="00D92767"/>
    <w:rsid w:val="00D92EC1"/>
    <w:rsid w:val="00D946D1"/>
    <w:rsid w:val="00D967DC"/>
    <w:rsid w:val="00D970B3"/>
    <w:rsid w:val="00DA005E"/>
    <w:rsid w:val="00DA02BF"/>
    <w:rsid w:val="00DA301E"/>
    <w:rsid w:val="00DA4271"/>
    <w:rsid w:val="00DA55C9"/>
    <w:rsid w:val="00DA6953"/>
    <w:rsid w:val="00DA75B0"/>
    <w:rsid w:val="00DB2236"/>
    <w:rsid w:val="00DB3F90"/>
    <w:rsid w:val="00DB591D"/>
    <w:rsid w:val="00DC38B7"/>
    <w:rsid w:val="00DC391D"/>
    <w:rsid w:val="00DC41D1"/>
    <w:rsid w:val="00DC5E26"/>
    <w:rsid w:val="00DC6ACA"/>
    <w:rsid w:val="00DC6FAE"/>
    <w:rsid w:val="00DC726A"/>
    <w:rsid w:val="00DC7417"/>
    <w:rsid w:val="00DC7887"/>
    <w:rsid w:val="00DC7B77"/>
    <w:rsid w:val="00DD015E"/>
    <w:rsid w:val="00DD01F6"/>
    <w:rsid w:val="00DD09DC"/>
    <w:rsid w:val="00DD0AC8"/>
    <w:rsid w:val="00DD3B0A"/>
    <w:rsid w:val="00DD516C"/>
    <w:rsid w:val="00DD5B2C"/>
    <w:rsid w:val="00DD6F1C"/>
    <w:rsid w:val="00DD7511"/>
    <w:rsid w:val="00DE0212"/>
    <w:rsid w:val="00DE1926"/>
    <w:rsid w:val="00DE45BE"/>
    <w:rsid w:val="00DE5447"/>
    <w:rsid w:val="00DE5AB3"/>
    <w:rsid w:val="00DE65B4"/>
    <w:rsid w:val="00DE6CAA"/>
    <w:rsid w:val="00DF015F"/>
    <w:rsid w:val="00DF0532"/>
    <w:rsid w:val="00DF2134"/>
    <w:rsid w:val="00DF2578"/>
    <w:rsid w:val="00DF4A2C"/>
    <w:rsid w:val="00DF4B73"/>
    <w:rsid w:val="00DF52A4"/>
    <w:rsid w:val="00DF5603"/>
    <w:rsid w:val="00DF5D1E"/>
    <w:rsid w:val="00E01CA3"/>
    <w:rsid w:val="00E01DF7"/>
    <w:rsid w:val="00E028D5"/>
    <w:rsid w:val="00E05B28"/>
    <w:rsid w:val="00E0689E"/>
    <w:rsid w:val="00E10432"/>
    <w:rsid w:val="00E11BEE"/>
    <w:rsid w:val="00E12040"/>
    <w:rsid w:val="00E1209D"/>
    <w:rsid w:val="00E129FC"/>
    <w:rsid w:val="00E130B4"/>
    <w:rsid w:val="00E1331E"/>
    <w:rsid w:val="00E1359F"/>
    <w:rsid w:val="00E16397"/>
    <w:rsid w:val="00E16D79"/>
    <w:rsid w:val="00E21063"/>
    <w:rsid w:val="00E21439"/>
    <w:rsid w:val="00E21D52"/>
    <w:rsid w:val="00E21E4B"/>
    <w:rsid w:val="00E23B1B"/>
    <w:rsid w:val="00E23F79"/>
    <w:rsid w:val="00E245DE"/>
    <w:rsid w:val="00E24C71"/>
    <w:rsid w:val="00E25115"/>
    <w:rsid w:val="00E30DBB"/>
    <w:rsid w:val="00E32B0C"/>
    <w:rsid w:val="00E33071"/>
    <w:rsid w:val="00E33A5C"/>
    <w:rsid w:val="00E33DA5"/>
    <w:rsid w:val="00E34D80"/>
    <w:rsid w:val="00E356AA"/>
    <w:rsid w:val="00E35C34"/>
    <w:rsid w:val="00E36F08"/>
    <w:rsid w:val="00E3782A"/>
    <w:rsid w:val="00E41158"/>
    <w:rsid w:val="00E42E99"/>
    <w:rsid w:val="00E43A68"/>
    <w:rsid w:val="00E4432C"/>
    <w:rsid w:val="00E452FD"/>
    <w:rsid w:val="00E45513"/>
    <w:rsid w:val="00E467F9"/>
    <w:rsid w:val="00E47346"/>
    <w:rsid w:val="00E51521"/>
    <w:rsid w:val="00E516FE"/>
    <w:rsid w:val="00E51BA6"/>
    <w:rsid w:val="00E52621"/>
    <w:rsid w:val="00E55364"/>
    <w:rsid w:val="00E55C98"/>
    <w:rsid w:val="00E56248"/>
    <w:rsid w:val="00E57252"/>
    <w:rsid w:val="00E57763"/>
    <w:rsid w:val="00E60107"/>
    <w:rsid w:val="00E6247C"/>
    <w:rsid w:val="00E64CB6"/>
    <w:rsid w:val="00E65586"/>
    <w:rsid w:val="00E65F35"/>
    <w:rsid w:val="00E70F4A"/>
    <w:rsid w:val="00E7100B"/>
    <w:rsid w:val="00E71F39"/>
    <w:rsid w:val="00E721FD"/>
    <w:rsid w:val="00E73314"/>
    <w:rsid w:val="00E741FB"/>
    <w:rsid w:val="00E7498E"/>
    <w:rsid w:val="00E75C9B"/>
    <w:rsid w:val="00E77F4F"/>
    <w:rsid w:val="00E80566"/>
    <w:rsid w:val="00E8107A"/>
    <w:rsid w:val="00E81543"/>
    <w:rsid w:val="00E82ED9"/>
    <w:rsid w:val="00E83110"/>
    <w:rsid w:val="00E847C8"/>
    <w:rsid w:val="00E866FD"/>
    <w:rsid w:val="00E87C2D"/>
    <w:rsid w:val="00E87F15"/>
    <w:rsid w:val="00E91E40"/>
    <w:rsid w:val="00E92B09"/>
    <w:rsid w:val="00E92DE6"/>
    <w:rsid w:val="00E92FC8"/>
    <w:rsid w:val="00E94F05"/>
    <w:rsid w:val="00E96328"/>
    <w:rsid w:val="00E97EE8"/>
    <w:rsid w:val="00EA192B"/>
    <w:rsid w:val="00EA19F1"/>
    <w:rsid w:val="00EA3191"/>
    <w:rsid w:val="00EA57DB"/>
    <w:rsid w:val="00EA58D9"/>
    <w:rsid w:val="00EA5C1B"/>
    <w:rsid w:val="00EA6A95"/>
    <w:rsid w:val="00EA78FD"/>
    <w:rsid w:val="00EB01A1"/>
    <w:rsid w:val="00EB2C58"/>
    <w:rsid w:val="00EB3D97"/>
    <w:rsid w:val="00EB5622"/>
    <w:rsid w:val="00EB5CE6"/>
    <w:rsid w:val="00EC1836"/>
    <w:rsid w:val="00EC1B9E"/>
    <w:rsid w:val="00EC1D6C"/>
    <w:rsid w:val="00EC2679"/>
    <w:rsid w:val="00EC30F1"/>
    <w:rsid w:val="00EC320D"/>
    <w:rsid w:val="00EC4014"/>
    <w:rsid w:val="00EC567B"/>
    <w:rsid w:val="00EC570A"/>
    <w:rsid w:val="00EC6D06"/>
    <w:rsid w:val="00EC7206"/>
    <w:rsid w:val="00ED0BB4"/>
    <w:rsid w:val="00ED1308"/>
    <w:rsid w:val="00ED18C5"/>
    <w:rsid w:val="00ED3142"/>
    <w:rsid w:val="00ED4352"/>
    <w:rsid w:val="00ED4767"/>
    <w:rsid w:val="00ED4E31"/>
    <w:rsid w:val="00ED52E2"/>
    <w:rsid w:val="00ED5D91"/>
    <w:rsid w:val="00ED65AE"/>
    <w:rsid w:val="00ED675F"/>
    <w:rsid w:val="00ED701A"/>
    <w:rsid w:val="00ED7346"/>
    <w:rsid w:val="00ED76B7"/>
    <w:rsid w:val="00ED78FA"/>
    <w:rsid w:val="00EE0F7D"/>
    <w:rsid w:val="00EE1AD6"/>
    <w:rsid w:val="00EE1FBA"/>
    <w:rsid w:val="00EE238F"/>
    <w:rsid w:val="00EE3448"/>
    <w:rsid w:val="00EE4C2F"/>
    <w:rsid w:val="00EE52AD"/>
    <w:rsid w:val="00EE582A"/>
    <w:rsid w:val="00EE5F0D"/>
    <w:rsid w:val="00EE6951"/>
    <w:rsid w:val="00EF0629"/>
    <w:rsid w:val="00EF20A2"/>
    <w:rsid w:val="00EF397E"/>
    <w:rsid w:val="00EF40F0"/>
    <w:rsid w:val="00EF49AA"/>
    <w:rsid w:val="00EF5696"/>
    <w:rsid w:val="00EF6BE1"/>
    <w:rsid w:val="00EF7B32"/>
    <w:rsid w:val="00F00650"/>
    <w:rsid w:val="00F02D01"/>
    <w:rsid w:val="00F03210"/>
    <w:rsid w:val="00F03D9E"/>
    <w:rsid w:val="00F040AE"/>
    <w:rsid w:val="00F041BA"/>
    <w:rsid w:val="00F04718"/>
    <w:rsid w:val="00F05423"/>
    <w:rsid w:val="00F0554C"/>
    <w:rsid w:val="00F0671B"/>
    <w:rsid w:val="00F07325"/>
    <w:rsid w:val="00F10011"/>
    <w:rsid w:val="00F1096C"/>
    <w:rsid w:val="00F10E2C"/>
    <w:rsid w:val="00F111BA"/>
    <w:rsid w:val="00F1135B"/>
    <w:rsid w:val="00F13A24"/>
    <w:rsid w:val="00F14DB7"/>
    <w:rsid w:val="00F1575C"/>
    <w:rsid w:val="00F16305"/>
    <w:rsid w:val="00F16B1B"/>
    <w:rsid w:val="00F17030"/>
    <w:rsid w:val="00F17C3B"/>
    <w:rsid w:val="00F2048C"/>
    <w:rsid w:val="00F20855"/>
    <w:rsid w:val="00F22A8A"/>
    <w:rsid w:val="00F22BC8"/>
    <w:rsid w:val="00F22F74"/>
    <w:rsid w:val="00F2319A"/>
    <w:rsid w:val="00F238F4"/>
    <w:rsid w:val="00F2406C"/>
    <w:rsid w:val="00F245FB"/>
    <w:rsid w:val="00F254E1"/>
    <w:rsid w:val="00F25FCE"/>
    <w:rsid w:val="00F26836"/>
    <w:rsid w:val="00F27B07"/>
    <w:rsid w:val="00F27EF1"/>
    <w:rsid w:val="00F27F41"/>
    <w:rsid w:val="00F30507"/>
    <w:rsid w:val="00F30BA6"/>
    <w:rsid w:val="00F31B67"/>
    <w:rsid w:val="00F31D2E"/>
    <w:rsid w:val="00F31F36"/>
    <w:rsid w:val="00F32860"/>
    <w:rsid w:val="00F330FD"/>
    <w:rsid w:val="00F36D07"/>
    <w:rsid w:val="00F3785F"/>
    <w:rsid w:val="00F4006B"/>
    <w:rsid w:val="00F40268"/>
    <w:rsid w:val="00F409E4"/>
    <w:rsid w:val="00F413FC"/>
    <w:rsid w:val="00F4159D"/>
    <w:rsid w:val="00F416DA"/>
    <w:rsid w:val="00F43013"/>
    <w:rsid w:val="00F433A5"/>
    <w:rsid w:val="00F436E5"/>
    <w:rsid w:val="00F4678C"/>
    <w:rsid w:val="00F4720D"/>
    <w:rsid w:val="00F506F1"/>
    <w:rsid w:val="00F50A47"/>
    <w:rsid w:val="00F5109B"/>
    <w:rsid w:val="00F5201E"/>
    <w:rsid w:val="00F5285C"/>
    <w:rsid w:val="00F5295F"/>
    <w:rsid w:val="00F529E9"/>
    <w:rsid w:val="00F53350"/>
    <w:rsid w:val="00F538DB"/>
    <w:rsid w:val="00F548C2"/>
    <w:rsid w:val="00F54960"/>
    <w:rsid w:val="00F556C7"/>
    <w:rsid w:val="00F55D5A"/>
    <w:rsid w:val="00F55F62"/>
    <w:rsid w:val="00F607CB"/>
    <w:rsid w:val="00F61288"/>
    <w:rsid w:val="00F613D6"/>
    <w:rsid w:val="00F61B9D"/>
    <w:rsid w:val="00F61D0E"/>
    <w:rsid w:val="00F63CBB"/>
    <w:rsid w:val="00F6501A"/>
    <w:rsid w:val="00F67A19"/>
    <w:rsid w:val="00F67E05"/>
    <w:rsid w:val="00F70042"/>
    <w:rsid w:val="00F70296"/>
    <w:rsid w:val="00F70A53"/>
    <w:rsid w:val="00F7176C"/>
    <w:rsid w:val="00F72833"/>
    <w:rsid w:val="00F745B3"/>
    <w:rsid w:val="00F7490D"/>
    <w:rsid w:val="00F74A05"/>
    <w:rsid w:val="00F74A71"/>
    <w:rsid w:val="00F753CF"/>
    <w:rsid w:val="00F75FCB"/>
    <w:rsid w:val="00F776AC"/>
    <w:rsid w:val="00F776D5"/>
    <w:rsid w:val="00F77B1B"/>
    <w:rsid w:val="00F77D5E"/>
    <w:rsid w:val="00F810F3"/>
    <w:rsid w:val="00F81C81"/>
    <w:rsid w:val="00F83D2C"/>
    <w:rsid w:val="00F83EAC"/>
    <w:rsid w:val="00F83F48"/>
    <w:rsid w:val="00F83FAB"/>
    <w:rsid w:val="00F84720"/>
    <w:rsid w:val="00F84E22"/>
    <w:rsid w:val="00F84EF8"/>
    <w:rsid w:val="00F8653C"/>
    <w:rsid w:val="00F869B1"/>
    <w:rsid w:val="00F87DD9"/>
    <w:rsid w:val="00F9080F"/>
    <w:rsid w:val="00F9108E"/>
    <w:rsid w:val="00F92142"/>
    <w:rsid w:val="00F9215A"/>
    <w:rsid w:val="00F94EDA"/>
    <w:rsid w:val="00F95686"/>
    <w:rsid w:val="00F95C47"/>
    <w:rsid w:val="00F965EB"/>
    <w:rsid w:val="00F96DA8"/>
    <w:rsid w:val="00F97B69"/>
    <w:rsid w:val="00FA0B46"/>
    <w:rsid w:val="00FA2956"/>
    <w:rsid w:val="00FA3928"/>
    <w:rsid w:val="00FA3A3E"/>
    <w:rsid w:val="00FA3FF9"/>
    <w:rsid w:val="00FA73D1"/>
    <w:rsid w:val="00FA7790"/>
    <w:rsid w:val="00FB06C7"/>
    <w:rsid w:val="00FB0A3E"/>
    <w:rsid w:val="00FB281B"/>
    <w:rsid w:val="00FB2E4C"/>
    <w:rsid w:val="00FB33D6"/>
    <w:rsid w:val="00FB45C0"/>
    <w:rsid w:val="00FB65F4"/>
    <w:rsid w:val="00FB7295"/>
    <w:rsid w:val="00FB72FF"/>
    <w:rsid w:val="00FC0CAE"/>
    <w:rsid w:val="00FC15B0"/>
    <w:rsid w:val="00FC1D90"/>
    <w:rsid w:val="00FC26D1"/>
    <w:rsid w:val="00FC32C5"/>
    <w:rsid w:val="00FC3EB5"/>
    <w:rsid w:val="00FC3FC7"/>
    <w:rsid w:val="00FC4459"/>
    <w:rsid w:val="00FC45BA"/>
    <w:rsid w:val="00FC4823"/>
    <w:rsid w:val="00FC4C25"/>
    <w:rsid w:val="00FC4D0B"/>
    <w:rsid w:val="00FC58B4"/>
    <w:rsid w:val="00FC5D28"/>
    <w:rsid w:val="00FC6E3A"/>
    <w:rsid w:val="00FC7064"/>
    <w:rsid w:val="00FC7B91"/>
    <w:rsid w:val="00FC7DE6"/>
    <w:rsid w:val="00FD02C6"/>
    <w:rsid w:val="00FD0505"/>
    <w:rsid w:val="00FD075C"/>
    <w:rsid w:val="00FD0AB9"/>
    <w:rsid w:val="00FD3707"/>
    <w:rsid w:val="00FD39F7"/>
    <w:rsid w:val="00FD5425"/>
    <w:rsid w:val="00FD57F9"/>
    <w:rsid w:val="00FD6C99"/>
    <w:rsid w:val="00FE189C"/>
    <w:rsid w:val="00FE2EFD"/>
    <w:rsid w:val="00FE39F1"/>
    <w:rsid w:val="00FE3B83"/>
    <w:rsid w:val="00FE416F"/>
    <w:rsid w:val="00FE45BB"/>
    <w:rsid w:val="00FE4F0A"/>
    <w:rsid w:val="00FE6DD6"/>
    <w:rsid w:val="00FF2701"/>
    <w:rsid w:val="00FF3063"/>
    <w:rsid w:val="00FF3745"/>
    <w:rsid w:val="00FF3B79"/>
    <w:rsid w:val="00FF47E0"/>
    <w:rsid w:val="00FF4EB6"/>
    <w:rsid w:val="00FF5A8C"/>
    <w:rsid w:val="00FF6CFB"/>
    <w:rsid w:val="00FF70E5"/>
    <w:rsid w:val="00FF73C6"/>
    <w:rsid w:val="00FF79D0"/>
    <w:rsid w:val="0115EA31"/>
    <w:rsid w:val="0139CC38"/>
    <w:rsid w:val="0145CF5D"/>
    <w:rsid w:val="018744E6"/>
    <w:rsid w:val="01ACD900"/>
    <w:rsid w:val="01C2E535"/>
    <w:rsid w:val="022F059F"/>
    <w:rsid w:val="025C7F3C"/>
    <w:rsid w:val="026DB604"/>
    <w:rsid w:val="02BFBD6E"/>
    <w:rsid w:val="02D5C9FD"/>
    <w:rsid w:val="0382DE5F"/>
    <w:rsid w:val="0430BB8D"/>
    <w:rsid w:val="0465E907"/>
    <w:rsid w:val="04846B15"/>
    <w:rsid w:val="049C3768"/>
    <w:rsid w:val="04AD62F9"/>
    <w:rsid w:val="04B76008"/>
    <w:rsid w:val="04D301F0"/>
    <w:rsid w:val="05543E18"/>
    <w:rsid w:val="05B567B7"/>
    <w:rsid w:val="061E522D"/>
    <w:rsid w:val="06237DC3"/>
    <w:rsid w:val="06B1B45C"/>
    <w:rsid w:val="07142DB4"/>
    <w:rsid w:val="07A18029"/>
    <w:rsid w:val="07C417C7"/>
    <w:rsid w:val="080A2EA6"/>
    <w:rsid w:val="084D84BD"/>
    <w:rsid w:val="0891BEC1"/>
    <w:rsid w:val="08973B5A"/>
    <w:rsid w:val="08AFFE15"/>
    <w:rsid w:val="08B0D7ED"/>
    <w:rsid w:val="093D508A"/>
    <w:rsid w:val="09AE1122"/>
    <w:rsid w:val="09E9551E"/>
    <w:rsid w:val="0A88D8DA"/>
    <w:rsid w:val="0AEF804A"/>
    <w:rsid w:val="0B3924AA"/>
    <w:rsid w:val="0B3BF97B"/>
    <w:rsid w:val="0B918197"/>
    <w:rsid w:val="0BBD09CD"/>
    <w:rsid w:val="0C0B80DE"/>
    <w:rsid w:val="0C0D4CF5"/>
    <w:rsid w:val="0C549A46"/>
    <w:rsid w:val="0CEB8353"/>
    <w:rsid w:val="0D06EC95"/>
    <w:rsid w:val="0D1562AA"/>
    <w:rsid w:val="0D20F5E0"/>
    <w:rsid w:val="0D5FFD6B"/>
    <w:rsid w:val="0D6F731D"/>
    <w:rsid w:val="0D95ACD8"/>
    <w:rsid w:val="0DA3D8A3"/>
    <w:rsid w:val="0DA7513F"/>
    <w:rsid w:val="0E574C33"/>
    <w:rsid w:val="0E8EDB98"/>
    <w:rsid w:val="0F3CD2D8"/>
    <w:rsid w:val="0F69028F"/>
    <w:rsid w:val="0FA0417C"/>
    <w:rsid w:val="0FEB2F0E"/>
    <w:rsid w:val="103CE82B"/>
    <w:rsid w:val="1086E837"/>
    <w:rsid w:val="1091E165"/>
    <w:rsid w:val="110B25D4"/>
    <w:rsid w:val="11B23433"/>
    <w:rsid w:val="11C24362"/>
    <w:rsid w:val="11F3EC31"/>
    <w:rsid w:val="11F47A81"/>
    <w:rsid w:val="133D4BBF"/>
    <w:rsid w:val="141692C3"/>
    <w:rsid w:val="149C7704"/>
    <w:rsid w:val="14DCFAD4"/>
    <w:rsid w:val="14FE3D25"/>
    <w:rsid w:val="1551E6F3"/>
    <w:rsid w:val="156B3710"/>
    <w:rsid w:val="1582BAD8"/>
    <w:rsid w:val="169C48C2"/>
    <w:rsid w:val="1796013B"/>
    <w:rsid w:val="181E1471"/>
    <w:rsid w:val="1846C184"/>
    <w:rsid w:val="19884D96"/>
    <w:rsid w:val="19F93BED"/>
    <w:rsid w:val="1A36537F"/>
    <w:rsid w:val="1AEB35D2"/>
    <w:rsid w:val="1AF5C2EC"/>
    <w:rsid w:val="1B850759"/>
    <w:rsid w:val="1C0FE9C9"/>
    <w:rsid w:val="1C2B06BC"/>
    <w:rsid w:val="1CC2B555"/>
    <w:rsid w:val="1D3B6FC8"/>
    <w:rsid w:val="1E1A441F"/>
    <w:rsid w:val="1E7FF92E"/>
    <w:rsid w:val="1EB7E64C"/>
    <w:rsid w:val="1ED47F3A"/>
    <w:rsid w:val="1EDBBD85"/>
    <w:rsid w:val="1EF4B454"/>
    <w:rsid w:val="1EFD0EDB"/>
    <w:rsid w:val="1F5E9E6B"/>
    <w:rsid w:val="1F5EDABF"/>
    <w:rsid w:val="1FA9825D"/>
    <w:rsid w:val="20449A3E"/>
    <w:rsid w:val="20AA376F"/>
    <w:rsid w:val="20F5C349"/>
    <w:rsid w:val="21589477"/>
    <w:rsid w:val="217FA363"/>
    <w:rsid w:val="21B21ECB"/>
    <w:rsid w:val="21D405DE"/>
    <w:rsid w:val="21D9EB16"/>
    <w:rsid w:val="21EDC259"/>
    <w:rsid w:val="221375B9"/>
    <w:rsid w:val="22EC6E64"/>
    <w:rsid w:val="2340E120"/>
    <w:rsid w:val="234D8F23"/>
    <w:rsid w:val="2359B97D"/>
    <w:rsid w:val="235EAE84"/>
    <w:rsid w:val="236B80C2"/>
    <w:rsid w:val="23F0990D"/>
    <w:rsid w:val="24684FEC"/>
    <w:rsid w:val="24BC82B3"/>
    <w:rsid w:val="24C68DA7"/>
    <w:rsid w:val="25349933"/>
    <w:rsid w:val="256C505F"/>
    <w:rsid w:val="25A97D34"/>
    <w:rsid w:val="25AF2CBB"/>
    <w:rsid w:val="267F75F3"/>
    <w:rsid w:val="272CA5D2"/>
    <w:rsid w:val="275CBFFE"/>
    <w:rsid w:val="27649A2B"/>
    <w:rsid w:val="283B3E49"/>
    <w:rsid w:val="2869C2C8"/>
    <w:rsid w:val="28A79905"/>
    <w:rsid w:val="28EEECD9"/>
    <w:rsid w:val="28FC67D6"/>
    <w:rsid w:val="29240761"/>
    <w:rsid w:val="29DA9070"/>
    <w:rsid w:val="2A05F70A"/>
    <w:rsid w:val="2A08959D"/>
    <w:rsid w:val="2A37E222"/>
    <w:rsid w:val="2A93B8D4"/>
    <w:rsid w:val="2AE87DFD"/>
    <w:rsid w:val="2BDF39C7"/>
    <w:rsid w:val="2BE73E85"/>
    <w:rsid w:val="2C1BDA51"/>
    <w:rsid w:val="2DF324BC"/>
    <w:rsid w:val="2E711279"/>
    <w:rsid w:val="2E74240C"/>
    <w:rsid w:val="2E7EBA11"/>
    <w:rsid w:val="2F39B94A"/>
    <w:rsid w:val="2FA2D29A"/>
    <w:rsid w:val="301835C5"/>
    <w:rsid w:val="3106FA6F"/>
    <w:rsid w:val="31327CE2"/>
    <w:rsid w:val="314F1461"/>
    <w:rsid w:val="31760873"/>
    <w:rsid w:val="32009861"/>
    <w:rsid w:val="321DD5C6"/>
    <w:rsid w:val="32865C3A"/>
    <w:rsid w:val="3399B268"/>
    <w:rsid w:val="33ACD950"/>
    <w:rsid w:val="345AA719"/>
    <w:rsid w:val="345C2509"/>
    <w:rsid w:val="34DBAD4B"/>
    <w:rsid w:val="350110A7"/>
    <w:rsid w:val="35263EB1"/>
    <w:rsid w:val="35391393"/>
    <w:rsid w:val="35F8A4A5"/>
    <w:rsid w:val="365C7437"/>
    <w:rsid w:val="36BEDAA3"/>
    <w:rsid w:val="377FA560"/>
    <w:rsid w:val="3781D993"/>
    <w:rsid w:val="37947506"/>
    <w:rsid w:val="37B08D78"/>
    <w:rsid w:val="37D73E53"/>
    <w:rsid w:val="3827AF72"/>
    <w:rsid w:val="38744B25"/>
    <w:rsid w:val="38B13C53"/>
    <w:rsid w:val="39063921"/>
    <w:rsid w:val="399AE232"/>
    <w:rsid w:val="39B3AC61"/>
    <w:rsid w:val="3B4F7CC2"/>
    <w:rsid w:val="3B55B912"/>
    <w:rsid w:val="3C1E01A4"/>
    <w:rsid w:val="3C67E629"/>
    <w:rsid w:val="3C99C94B"/>
    <w:rsid w:val="3CB6C6E2"/>
    <w:rsid w:val="3CE7D5EA"/>
    <w:rsid w:val="3D307458"/>
    <w:rsid w:val="3D7042BC"/>
    <w:rsid w:val="3D8C7D7D"/>
    <w:rsid w:val="3DBBCFE8"/>
    <w:rsid w:val="3E4662F4"/>
    <w:rsid w:val="3F666331"/>
    <w:rsid w:val="3F9B3E2D"/>
    <w:rsid w:val="3F9EBFF3"/>
    <w:rsid w:val="3FDFD8C2"/>
    <w:rsid w:val="3FFC11A5"/>
    <w:rsid w:val="403C4D41"/>
    <w:rsid w:val="40B466CB"/>
    <w:rsid w:val="413B574C"/>
    <w:rsid w:val="422F1A3F"/>
    <w:rsid w:val="4238BC89"/>
    <w:rsid w:val="42C191D7"/>
    <w:rsid w:val="432FCF4B"/>
    <w:rsid w:val="43785B42"/>
    <w:rsid w:val="43E28703"/>
    <w:rsid w:val="44092D91"/>
    <w:rsid w:val="4440B652"/>
    <w:rsid w:val="444DF6EE"/>
    <w:rsid w:val="4458AC6A"/>
    <w:rsid w:val="446CD075"/>
    <w:rsid w:val="4472F80E"/>
    <w:rsid w:val="44F8780B"/>
    <w:rsid w:val="455FC1CD"/>
    <w:rsid w:val="4649FB59"/>
    <w:rsid w:val="46565814"/>
    <w:rsid w:val="466836D6"/>
    <w:rsid w:val="469E108F"/>
    <w:rsid w:val="46E40F30"/>
    <w:rsid w:val="475F161C"/>
    <w:rsid w:val="4772F441"/>
    <w:rsid w:val="481FD7A3"/>
    <w:rsid w:val="488746B2"/>
    <w:rsid w:val="49B2D6FC"/>
    <w:rsid w:val="4A7F25F7"/>
    <w:rsid w:val="4AF97F77"/>
    <w:rsid w:val="4B316C95"/>
    <w:rsid w:val="4B7EA92F"/>
    <w:rsid w:val="4B9C1267"/>
    <w:rsid w:val="4BD5FC85"/>
    <w:rsid w:val="4C4A9B18"/>
    <w:rsid w:val="4C840A05"/>
    <w:rsid w:val="4CA0DEA6"/>
    <w:rsid w:val="4CB1D93D"/>
    <w:rsid w:val="4CE28233"/>
    <w:rsid w:val="4D3C8BF2"/>
    <w:rsid w:val="4D73DA6A"/>
    <w:rsid w:val="4DAFB514"/>
    <w:rsid w:val="4EC90E50"/>
    <w:rsid w:val="4EE4045C"/>
    <w:rsid w:val="4F399C17"/>
    <w:rsid w:val="4FD724DB"/>
    <w:rsid w:val="4FDB958D"/>
    <w:rsid w:val="50105F9D"/>
    <w:rsid w:val="5071C919"/>
    <w:rsid w:val="50CA2C2D"/>
    <w:rsid w:val="5122F96F"/>
    <w:rsid w:val="51378BC1"/>
    <w:rsid w:val="5199417A"/>
    <w:rsid w:val="51AADD0A"/>
    <w:rsid w:val="523209F9"/>
    <w:rsid w:val="526D13DD"/>
    <w:rsid w:val="5275862F"/>
    <w:rsid w:val="52E14956"/>
    <w:rsid w:val="530F2516"/>
    <w:rsid w:val="538023BE"/>
    <w:rsid w:val="5444A8A0"/>
    <w:rsid w:val="547D19B7"/>
    <w:rsid w:val="54D46BBB"/>
    <w:rsid w:val="55010422"/>
    <w:rsid w:val="550C38EE"/>
    <w:rsid w:val="554573FD"/>
    <w:rsid w:val="5569AABB"/>
    <w:rsid w:val="55AF8FAF"/>
    <w:rsid w:val="55D43AD3"/>
    <w:rsid w:val="5619A5AF"/>
    <w:rsid w:val="56703C1C"/>
    <w:rsid w:val="56BCA5BF"/>
    <w:rsid w:val="56EC0B3E"/>
    <w:rsid w:val="57A6524C"/>
    <w:rsid w:val="5903692E"/>
    <w:rsid w:val="590BDB95"/>
    <w:rsid w:val="5A4BBAE4"/>
    <w:rsid w:val="5A55D6CC"/>
    <w:rsid w:val="5A6A7F02"/>
    <w:rsid w:val="5A9C0B87"/>
    <w:rsid w:val="5AA7ABF6"/>
    <w:rsid w:val="5AB4447B"/>
    <w:rsid w:val="5ABBEDC1"/>
    <w:rsid w:val="5ADE6E07"/>
    <w:rsid w:val="5B9D8E7C"/>
    <w:rsid w:val="5BA95F07"/>
    <w:rsid w:val="5C437C57"/>
    <w:rsid w:val="5CA3A7B2"/>
    <w:rsid w:val="5CDF7DA0"/>
    <w:rsid w:val="5CFE7079"/>
    <w:rsid w:val="5D214499"/>
    <w:rsid w:val="5D24DE5F"/>
    <w:rsid w:val="5D50CD6E"/>
    <w:rsid w:val="5D52E570"/>
    <w:rsid w:val="5DEC3BA3"/>
    <w:rsid w:val="5EAA80A7"/>
    <w:rsid w:val="5F2CE58C"/>
    <w:rsid w:val="5F5CD456"/>
    <w:rsid w:val="60457E69"/>
    <w:rsid w:val="60B9B939"/>
    <w:rsid w:val="61216F30"/>
    <w:rsid w:val="61B0E24F"/>
    <w:rsid w:val="61B61820"/>
    <w:rsid w:val="61BE1D8A"/>
    <w:rsid w:val="61F4688F"/>
    <w:rsid w:val="621447D5"/>
    <w:rsid w:val="6226E884"/>
    <w:rsid w:val="63248196"/>
    <w:rsid w:val="6353232B"/>
    <w:rsid w:val="63DD42DF"/>
    <w:rsid w:val="63FB060A"/>
    <w:rsid w:val="64EC2675"/>
    <w:rsid w:val="655692FA"/>
    <w:rsid w:val="657D0CBC"/>
    <w:rsid w:val="661174B3"/>
    <w:rsid w:val="66AE2EB6"/>
    <w:rsid w:val="6773C2A8"/>
    <w:rsid w:val="67820239"/>
    <w:rsid w:val="67E94BFB"/>
    <w:rsid w:val="68DD0ADE"/>
    <w:rsid w:val="692D6D83"/>
    <w:rsid w:val="6946EB96"/>
    <w:rsid w:val="6950F4C9"/>
    <w:rsid w:val="6986C1BB"/>
    <w:rsid w:val="69DB5FEA"/>
    <w:rsid w:val="6A66CAC9"/>
    <w:rsid w:val="6A969A38"/>
    <w:rsid w:val="6AE0BCAC"/>
    <w:rsid w:val="6BCC9219"/>
    <w:rsid w:val="6BD7E0E5"/>
    <w:rsid w:val="6C346B9F"/>
    <w:rsid w:val="6C427DB0"/>
    <w:rsid w:val="6C7F275B"/>
    <w:rsid w:val="6C81E4F9"/>
    <w:rsid w:val="6D347B90"/>
    <w:rsid w:val="6D4CA57E"/>
    <w:rsid w:val="6DE398C6"/>
    <w:rsid w:val="6E01D46D"/>
    <w:rsid w:val="6E224BBC"/>
    <w:rsid w:val="6F3726D3"/>
    <w:rsid w:val="6FDCDAE2"/>
    <w:rsid w:val="700F9F3B"/>
    <w:rsid w:val="702EE284"/>
    <w:rsid w:val="70352FB2"/>
    <w:rsid w:val="70B14655"/>
    <w:rsid w:val="70FBA70F"/>
    <w:rsid w:val="7156C896"/>
    <w:rsid w:val="72005AB9"/>
    <w:rsid w:val="728F4500"/>
    <w:rsid w:val="73694A43"/>
    <w:rsid w:val="73E8E717"/>
    <w:rsid w:val="7414AE62"/>
    <w:rsid w:val="74B47C93"/>
    <w:rsid w:val="7584E201"/>
    <w:rsid w:val="75BD3755"/>
    <w:rsid w:val="7671D6E3"/>
    <w:rsid w:val="772087D9"/>
    <w:rsid w:val="77771E46"/>
    <w:rsid w:val="777783E8"/>
    <w:rsid w:val="77AD4043"/>
    <w:rsid w:val="77F76D7A"/>
    <w:rsid w:val="783369CC"/>
    <w:rsid w:val="7854F5D6"/>
    <w:rsid w:val="7958F781"/>
    <w:rsid w:val="797EF21C"/>
    <w:rsid w:val="79A4350E"/>
    <w:rsid w:val="7A00828E"/>
    <w:rsid w:val="7A4ED308"/>
    <w:rsid w:val="7A7B1FCB"/>
    <w:rsid w:val="7ADD1F0F"/>
    <w:rsid w:val="7C12239F"/>
    <w:rsid w:val="7C1A037F"/>
    <w:rsid w:val="7C3F791D"/>
    <w:rsid w:val="7D18190F"/>
    <w:rsid w:val="7D890E18"/>
    <w:rsid w:val="7E44F537"/>
    <w:rsid w:val="7F8A1DB1"/>
    <w:rsid w:val="7F99806F"/>
    <w:rsid w:val="7FEA8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DD531"/>
  <w15:docId w15:val="{4DFF9DAC-DECA-4759-B499-DF429D06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2DF2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Corpotesto"/>
    <w:next w:val="Corpotesto"/>
    <w:qFormat/>
    <w:rsid w:val="00B02DF2"/>
    <w:pPr>
      <w:keepNext/>
      <w:pageBreakBefore/>
      <w:numPr>
        <w:numId w:val="11"/>
      </w:numPr>
      <w:tabs>
        <w:tab w:val="left" w:pos="964"/>
      </w:tabs>
      <w:spacing w:after="120" w:line="280" w:lineRule="exact"/>
      <w:outlineLvl w:val="0"/>
    </w:pPr>
    <w:rPr>
      <w:b/>
      <w:caps/>
      <w:kern w:val="28"/>
    </w:rPr>
  </w:style>
  <w:style w:type="paragraph" w:styleId="Titolo2">
    <w:name w:val="heading 2"/>
    <w:basedOn w:val="Corpotesto"/>
    <w:next w:val="Corpotesto"/>
    <w:link w:val="Titolo2Carattere"/>
    <w:qFormat/>
    <w:rsid w:val="00B02DF2"/>
    <w:pPr>
      <w:keepNext/>
      <w:numPr>
        <w:ilvl w:val="1"/>
        <w:numId w:val="11"/>
      </w:numPr>
      <w:tabs>
        <w:tab w:val="left" w:pos="964"/>
      </w:tabs>
      <w:spacing w:before="600" w:after="120" w:line="280" w:lineRule="exact"/>
      <w:outlineLvl w:val="1"/>
    </w:pPr>
    <w:rPr>
      <w:b/>
      <w:i/>
      <w:caps/>
    </w:rPr>
  </w:style>
  <w:style w:type="paragraph" w:styleId="Titolo3">
    <w:name w:val="heading 3"/>
    <w:basedOn w:val="Corpotesto"/>
    <w:next w:val="Corpotesto"/>
    <w:link w:val="Titolo3Carattere"/>
    <w:qFormat/>
    <w:rsid w:val="00B02DF2"/>
    <w:pPr>
      <w:keepNext/>
      <w:numPr>
        <w:ilvl w:val="2"/>
        <w:numId w:val="11"/>
      </w:numPr>
      <w:tabs>
        <w:tab w:val="left" w:pos="964"/>
      </w:tabs>
      <w:spacing w:before="600" w:after="120" w:line="280" w:lineRule="exact"/>
      <w:outlineLvl w:val="2"/>
    </w:pPr>
    <w:rPr>
      <w:b/>
      <w:i/>
      <w:smallCaps/>
    </w:rPr>
  </w:style>
  <w:style w:type="paragraph" w:styleId="Titolo4">
    <w:name w:val="heading 4"/>
    <w:basedOn w:val="Corpotesto"/>
    <w:next w:val="Corpotesto"/>
    <w:qFormat/>
    <w:rsid w:val="00B02DF2"/>
    <w:pPr>
      <w:keepNext/>
      <w:numPr>
        <w:ilvl w:val="3"/>
        <w:numId w:val="11"/>
      </w:numPr>
      <w:tabs>
        <w:tab w:val="left" w:pos="964"/>
      </w:tabs>
      <w:spacing w:before="600" w:after="120" w:line="280" w:lineRule="exact"/>
      <w:outlineLvl w:val="3"/>
    </w:pPr>
    <w:rPr>
      <w:b/>
    </w:rPr>
  </w:style>
  <w:style w:type="paragraph" w:styleId="Titolo5">
    <w:name w:val="heading 5"/>
    <w:basedOn w:val="Normale"/>
    <w:next w:val="Corpotesto"/>
    <w:qFormat/>
    <w:rsid w:val="00B02DF2"/>
    <w:pPr>
      <w:numPr>
        <w:ilvl w:val="4"/>
        <w:numId w:val="11"/>
      </w:numPr>
      <w:spacing w:before="600" w:after="120" w:line="280" w:lineRule="exact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B02DF2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B02DF2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B02DF2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B02DF2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02DF2"/>
    <w:pPr>
      <w:spacing w:line="360" w:lineRule="auto"/>
      <w:jc w:val="both"/>
    </w:pPr>
    <w:rPr>
      <w:sz w:val="26"/>
    </w:rPr>
  </w:style>
  <w:style w:type="character" w:customStyle="1" w:styleId="CorpotestoCarattere">
    <w:name w:val="Corpo testo Carattere"/>
    <w:link w:val="Corpotesto"/>
    <w:rsid w:val="00B02DF2"/>
    <w:rPr>
      <w:sz w:val="26"/>
      <w:lang w:val="it-IT" w:eastAsia="it-IT" w:bidi="ar-SA"/>
    </w:rPr>
  </w:style>
  <w:style w:type="character" w:customStyle="1" w:styleId="CorpotestoCarattere2">
    <w:name w:val="Corpo testo Carattere2"/>
    <w:basedOn w:val="CorpotestoCarattere"/>
    <w:rsid w:val="00B02DF2"/>
    <w:rPr>
      <w:sz w:val="26"/>
      <w:lang w:val="it-IT" w:eastAsia="it-IT" w:bidi="ar-SA"/>
    </w:rPr>
  </w:style>
  <w:style w:type="character" w:customStyle="1" w:styleId="Titolo2Carattere">
    <w:name w:val="Titolo 2 Carattere"/>
    <w:link w:val="Titolo2"/>
    <w:rsid w:val="00B02DF2"/>
    <w:rPr>
      <w:b/>
      <w:i/>
      <w:caps/>
      <w:sz w:val="26"/>
    </w:rPr>
  </w:style>
  <w:style w:type="character" w:customStyle="1" w:styleId="Titolo3Carattere">
    <w:name w:val="Titolo 3 Carattere"/>
    <w:link w:val="Titolo3"/>
    <w:rsid w:val="00B02DF2"/>
    <w:rPr>
      <w:b/>
      <w:i/>
      <w:smallCaps/>
      <w:sz w:val="26"/>
    </w:rPr>
  </w:style>
  <w:style w:type="character" w:customStyle="1" w:styleId="CorpotestoCarattereCarattere3Carattere">
    <w:name w:val="Corpo testo Carattere Carattere3 Carattere"/>
    <w:basedOn w:val="CorpotestoCarattere"/>
    <w:link w:val="CorpotestoCarattereCarattere3"/>
    <w:rsid w:val="00B02DF2"/>
    <w:rPr>
      <w:sz w:val="26"/>
      <w:lang w:val="it-IT" w:eastAsia="it-IT" w:bidi="ar-SA"/>
    </w:rPr>
  </w:style>
  <w:style w:type="paragraph" w:customStyle="1" w:styleId="CorpotestoCarattereCarattere3">
    <w:name w:val="Corpo testo Carattere Carattere3"/>
    <w:basedOn w:val="Normale"/>
    <w:link w:val="CorpotestoCarattereCarattere3Carattere"/>
    <w:rsid w:val="00B02DF2"/>
    <w:pPr>
      <w:spacing w:before="120"/>
      <w:ind w:left="964"/>
    </w:pPr>
  </w:style>
  <w:style w:type="paragraph" w:styleId="Intestazione">
    <w:name w:val="header"/>
    <w:basedOn w:val="Normale"/>
    <w:rsid w:val="00B02DF2"/>
    <w:pPr>
      <w:tabs>
        <w:tab w:val="right" w:pos="8392"/>
      </w:tabs>
    </w:pPr>
    <w:rPr>
      <w:i/>
      <w:sz w:val="22"/>
    </w:rPr>
  </w:style>
  <w:style w:type="paragraph" w:styleId="Pidipagina">
    <w:name w:val="footer"/>
    <w:basedOn w:val="Normale"/>
    <w:link w:val="PidipaginaCarattere"/>
    <w:uiPriority w:val="99"/>
    <w:rsid w:val="00B02DF2"/>
  </w:style>
  <w:style w:type="character" w:styleId="Numeropagina">
    <w:name w:val="page number"/>
    <w:rsid w:val="00B02DF2"/>
    <w:rPr>
      <w:rFonts w:ascii="Times New Roman" w:hAnsi="Times New Roman"/>
      <w:sz w:val="20"/>
    </w:rPr>
  </w:style>
  <w:style w:type="paragraph" w:customStyle="1" w:styleId="Trattinoamargine">
    <w:name w:val="Trattino a margine"/>
    <w:basedOn w:val="Corpotestoamargine"/>
    <w:rsid w:val="00B02DF2"/>
    <w:pPr>
      <w:numPr>
        <w:numId w:val="2"/>
      </w:numPr>
    </w:pPr>
  </w:style>
  <w:style w:type="paragraph" w:customStyle="1" w:styleId="Corpotestoamargine">
    <w:name w:val="Corpo testo a margine"/>
    <w:basedOn w:val="Normale"/>
    <w:rsid w:val="00B02DF2"/>
  </w:style>
  <w:style w:type="paragraph" w:customStyle="1" w:styleId="Titolocapitolo-2ariga">
    <w:name w:val="Titolo capitolo - 2a riga"/>
    <w:basedOn w:val="Normale"/>
    <w:rsid w:val="00B02DF2"/>
    <w:pPr>
      <w:tabs>
        <w:tab w:val="left" w:pos="851"/>
      </w:tabs>
      <w:spacing w:before="360" w:line="280" w:lineRule="exact"/>
      <w:jc w:val="center"/>
    </w:pPr>
    <w:rPr>
      <w:b/>
    </w:rPr>
  </w:style>
  <w:style w:type="paragraph" w:customStyle="1" w:styleId="Indice-dicituratitolo">
    <w:name w:val="Indice - dicitura titolo"/>
    <w:basedOn w:val="Normale"/>
    <w:next w:val="Normale"/>
    <w:rsid w:val="00B02DF2"/>
    <w:pPr>
      <w:pageBreakBefore/>
      <w:spacing w:after="960"/>
      <w:ind w:left="1134" w:hanging="1134"/>
      <w:jc w:val="center"/>
    </w:pPr>
    <w:rPr>
      <w:b/>
      <w:caps/>
      <w:sz w:val="26"/>
    </w:rPr>
  </w:style>
  <w:style w:type="paragraph" w:styleId="Sommario1">
    <w:name w:val="toc 1"/>
    <w:basedOn w:val="Normale"/>
    <w:next w:val="Sommario2"/>
    <w:uiPriority w:val="39"/>
    <w:rsid w:val="00B02DF2"/>
    <w:pPr>
      <w:tabs>
        <w:tab w:val="right" w:pos="8504"/>
      </w:tabs>
      <w:spacing w:before="240" w:after="120"/>
    </w:pPr>
    <w:rPr>
      <w:b/>
      <w:caps/>
      <w:sz w:val="24"/>
    </w:rPr>
  </w:style>
  <w:style w:type="paragraph" w:styleId="Sommario2">
    <w:name w:val="toc 2"/>
    <w:basedOn w:val="Normale"/>
    <w:next w:val="Sommario3"/>
    <w:uiPriority w:val="39"/>
    <w:rsid w:val="00B02DF2"/>
    <w:pPr>
      <w:tabs>
        <w:tab w:val="right" w:pos="8504"/>
      </w:tabs>
      <w:spacing w:before="360" w:after="120"/>
    </w:pPr>
    <w:rPr>
      <w:caps/>
      <w:noProof/>
      <w:sz w:val="22"/>
    </w:rPr>
  </w:style>
  <w:style w:type="paragraph" w:styleId="Sommario3">
    <w:name w:val="toc 3"/>
    <w:basedOn w:val="Normale"/>
    <w:next w:val="Sommario4"/>
    <w:uiPriority w:val="39"/>
    <w:rsid w:val="00B02DF2"/>
    <w:pPr>
      <w:tabs>
        <w:tab w:val="right" w:pos="8504"/>
      </w:tabs>
      <w:spacing w:before="240" w:after="120"/>
      <w:ind w:left="908" w:hanging="454"/>
    </w:pPr>
    <w:rPr>
      <w:rFonts w:ascii="Times" w:hAnsi="Times"/>
      <w:smallCaps/>
      <w:noProof/>
    </w:rPr>
  </w:style>
  <w:style w:type="paragraph" w:styleId="Sommario4">
    <w:name w:val="toc 4"/>
    <w:basedOn w:val="Normale"/>
    <w:next w:val="Sommario5"/>
    <w:semiHidden/>
    <w:rsid w:val="00B02DF2"/>
    <w:pPr>
      <w:tabs>
        <w:tab w:val="right" w:pos="8504"/>
      </w:tabs>
      <w:spacing w:before="360"/>
      <w:ind w:left="908" w:hanging="454"/>
    </w:pPr>
    <w:rPr>
      <w:rFonts w:ascii="Times" w:hAnsi="Times"/>
      <w:i/>
      <w:sz w:val="18"/>
    </w:rPr>
  </w:style>
  <w:style w:type="paragraph" w:styleId="Sommario5">
    <w:name w:val="toc 5"/>
    <w:basedOn w:val="Normale"/>
    <w:next w:val="Normale"/>
    <w:semiHidden/>
    <w:rsid w:val="00B02DF2"/>
    <w:pPr>
      <w:tabs>
        <w:tab w:val="right" w:pos="8504"/>
      </w:tabs>
      <w:spacing w:before="240"/>
      <w:ind w:left="1021" w:hanging="567"/>
    </w:pPr>
    <w:rPr>
      <w:i/>
      <w:smallCaps/>
      <w:sz w:val="22"/>
    </w:rPr>
  </w:style>
  <w:style w:type="paragraph" w:styleId="Sommario7">
    <w:name w:val="toc 7"/>
    <w:basedOn w:val="Normale"/>
    <w:next w:val="Normale"/>
    <w:semiHidden/>
    <w:rsid w:val="00B02DF2"/>
    <w:pPr>
      <w:tabs>
        <w:tab w:val="right" w:pos="8504"/>
      </w:tabs>
      <w:ind w:left="454"/>
    </w:pPr>
    <w:rPr>
      <w:sz w:val="24"/>
    </w:rPr>
  </w:style>
  <w:style w:type="paragraph" w:customStyle="1" w:styleId="Testoindice">
    <w:name w:val="Testo indice"/>
    <w:basedOn w:val="Sommario1"/>
    <w:rsid w:val="00B02DF2"/>
    <w:pPr>
      <w:spacing w:before="0" w:after="240" w:line="360" w:lineRule="auto"/>
    </w:pPr>
  </w:style>
  <w:style w:type="paragraph" w:customStyle="1" w:styleId="Puntinocorpotesto">
    <w:name w:val="Puntino corpo testo"/>
    <w:basedOn w:val="Normale"/>
    <w:rsid w:val="00B02DF2"/>
    <w:pPr>
      <w:numPr>
        <w:numId w:val="8"/>
      </w:numPr>
    </w:pPr>
  </w:style>
  <w:style w:type="paragraph" w:customStyle="1" w:styleId="Corpotestorombo">
    <w:name w:val="Corpo testo rombo"/>
    <w:basedOn w:val="Normale"/>
    <w:rsid w:val="00B02DF2"/>
    <w:pPr>
      <w:ind w:left="2036"/>
    </w:pPr>
  </w:style>
  <w:style w:type="paragraph" w:customStyle="1" w:styleId="Paragrafolettere">
    <w:name w:val="Paragrafo lettere"/>
    <w:basedOn w:val="Normale"/>
    <w:rsid w:val="00B02DF2"/>
    <w:pPr>
      <w:numPr>
        <w:numId w:val="6"/>
      </w:numPr>
    </w:pPr>
  </w:style>
  <w:style w:type="paragraph" w:customStyle="1" w:styleId="Premessa-dicituratitolo">
    <w:name w:val="Premessa - dicitura titolo"/>
    <w:basedOn w:val="Normale"/>
    <w:next w:val="Corpotestoamargine"/>
    <w:rsid w:val="00B02DF2"/>
    <w:pPr>
      <w:spacing w:after="120"/>
    </w:pPr>
    <w:rPr>
      <w:b/>
      <w:caps/>
    </w:rPr>
  </w:style>
  <w:style w:type="paragraph" w:customStyle="1" w:styleId="Premessa-Testoparagrafonumeri">
    <w:name w:val="Premessa - Testo  paragrafo numeri"/>
    <w:basedOn w:val="Normale"/>
    <w:rsid w:val="00B02DF2"/>
    <w:pPr>
      <w:spacing w:before="120" w:line="360" w:lineRule="auto"/>
      <w:ind w:left="714"/>
      <w:jc w:val="both"/>
    </w:pPr>
    <w:rPr>
      <w:sz w:val="26"/>
    </w:rPr>
  </w:style>
  <w:style w:type="paragraph" w:customStyle="1" w:styleId="Titolocapitolosupaginaintera">
    <w:name w:val="Titolo capitolo su pagina intera"/>
    <w:basedOn w:val="Normale"/>
    <w:next w:val="Corpotestoamargine"/>
    <w:rsid w:val="00B02DF2"/>
    <w:pPr>
      <w:pageBreakBefore/>
      <w:spacing w:before="3600" w:line="280" w:lineRule="exact"/>
      <w:ind w:left="567" w:hanging="567"/>
      <w:jc w:val="center"/>
    </w:pPr>
    <w:rPr>
      <w:b/>
      <w:caps/>
    </w:rPr>
  </w:style>
  <w:style w:type="paragraph" w:customStyle="1" w:styleId="Corpotestotrattinoamargine">
    <w:name w:val="Corpo testo trattino a margine"/>
    <w:basedOn w:val="Normale"/>
    <w:rsid w:val="00B02DF2"/>
    <w:pPr>
      <w:tabs>
        <w:tab w:val="left" w:pos="851"/>
      </w:tabs>
      <w:ind w:left="357"/>
    </w:pPr>
  </w:style>
  <w:style w:type="paragraph" w:customStyle="1" w:styleId="Premessa-Paragrafonumeri">
    <w:name w:val="Premessa - Paragrafo numeri"/>
    <w:basedOn w:val="Normale"/>
    <w:next w:val="Premessa-Testoparagrafonumeri"/>
    <w:rsid w:val="00B02DF2"/>
    <w:pPr>
      <w:numPr>
        <w:numId w:val="3"/>
      </w:numPr>
      <w:spacing w:before="600" w:after="120"/>
    </w:pPr>
    <w:rPr>
      <w:b/>
    </w:rPr>
  </w:style>
  <w:style w:type="paragraph" w:customStyle="1" w:styleId="Corpotestopuntino">
    <w:name w:val="Corpo testo puntino"/>
    <w:basedOn w:val="Normale"/>
    <w:rsid w:val="00B02DF2"/>
    <w:pPr>
      <w:ind w:left="1678"/>
    </w:pPr>
  </w:style>
  <w:style w:type="paragraph" w:customStyle="1" w:styleId="Trattinoparagrafonumeri">
    <w:name w:val="Trattino paragrafo numeri"/>
    <w:basedOn w:val="Normale"/>
    <w:rsid w:val="00B02DF2"/>
    <w:pPr>
      <w:numPr>
        <w:numId w:val="9"/>
      </w:numPr>
    </w:pPr>
  </w:style>
  <w:style w:type="paragraph" w:customStyle="1" w:styleId="Sottotititolocapitolosupaginaintera">
    <w:name w:val="Sottotititolo capitolo su pagina intera"/>
    <w:basedOn w:val="Normale"/>
    <w:next w:val="Corpotestoamargine"/>
    <w:rsid w:val="00B02DF2"/>
    <w:rPr>
      <w:smallCaps/>
    </w:rPr>
  </w:style>
  <w:style w:type="paragraph" w:customStyle="1" w:styleId="Titoloneretto">
    <w:name w:val="Titolo neretto"/>
    <w:basedOn w:val="Normale"/>
    <w:rsid w:val="00B02DF2"/>
    <w:pPr>
      <w:spacing w:line="280" w:lineRule="exact"/>
    </w:pPr>
    <w:rPr>
      <w:b/>
      <w:i/>
    </w:rPr>
  </w:style>
  <w:style w:type="paragraph" w:customStyle="1" w:styleId="Rombocorpotesto">
    <w:name w:val="Rombo corpo testo"/>
    <w:basedOn w:val="Normale"/>
    <w:rsid w:val="00B02DF2"/>
    <w:pPr>
      <w:numPr>
        <w:numId w:val="12"/>
      </w:numPr>
      <w:tabs>
        <w:tab w:val="clear" w:pos="2038"/>
        <w:tab w:val="num" w:pos="360"/>
      </w:tabs>
      <w:ind w:left="964" w:firstLine="0"/>
    </w:pPr>
  </w:style>
  <w:style w:type="character" w:styleId="Collegamentoipertestuale">
    <w:name w:val="Hyperlink"/>
    <w:uiPriority w:val="99"/>
    <w:rsid w:val="00B02DF2"/>
    <w:rPr>
      <w:color w:val="0000FF"/>
      <w:u w:val="single"/>
    </w:rPr>
  </w:style>
  <w:style w:type="paragraph" w:customStyle="1" w:styleId="Paragrafonumeri">
    <w:name w:val="Paragrafo numeri"/>
    <w:basedOn w:val="Normale"/>
    <w:rsid w:val="00B02DF2"/>
    <w:pPr>
      <w:numPr>
        <w:numId w:val="7"/>
      </w:numPr>
      <w:tabs>
        <w:tab w:val="clear" w:pos="1324"/>
        <w:tab w:val="left" w:pos="1321"/>
      </w:tabs>
    </w:pPr>
  </w:style>
  <w:style w:type="paragraph" w:customStyle="1" w:styleId="Puntinoamargine">
    <w:name w:val="Puntino a margine"/>
    <w:basedOn w:val="Normale"/>
    <w:rsid w:val="00B02DF2"/>
    <w:pPr>
      <w:numPr>
        <w:numId w:val="1"/>
      </w:numPr>
      <w:tabs>
        <w:tab w:val="clear" w:pos="717"/>
      </w:tabs>
    </w:pPr>
  </w:style>
  <w:style w:type="paragraph" w:customStyle="1" w:styleId="Premessa-trattinoparagrafonumeri">
    <w:name w:val="Premessa - trattino paragrafo numeri"/>
    <w:basedOn w:val="Premessa-Testoparagrafonumeri"/>
    <w:rsid w:val="00B02DF2"/>
    <w:pPr>
      <w:numPr>
        <w:numId w:val="4"/>
      </w:numPr>
    </w:pPr>
  </w:style>
  <w:style w:type="paragraph" w:customStyle="1" w:styleId="Premessa-puntinoparagrafonumeri">
    <w:name w:val="Premessa - puntino paragrafo numeri"/>
    <w:basedOn w:val="Premessa-Testoparagrafonumeri"/>
    <w:rsid w:val="00B02DF2"/>
    <w:pPr>
      <w:numPr>
        <w:numId w:val="5"/>
      </w:numPr>
    </w:pPr>
  </w:style>
  <w:style w:type="paragraph" w:customStyle="1" w:styleId="Trattinocorpotesto">
    <w:name w:val="Trattino corpo testo"/>
    <w:basedOn w:val="Normale"/>
    <w:rsid w:val="00B02DF2"/>
    <w:pPr>
      <w:numPr>
        <w:numId w:val="15"/>
      </w:numPr>
    </w:pPr>
  </w:style>
  <w:style w:type="paragraph" w:customStyle="1" w:styleId="Corpotestotrattino">
    <w:name w:val="Corpo testo trattino"/>
    <w:basedOn w:val="Normale"/>
    <w:rsid w:val="00B02DF2"/>
    <w:pPr>
      <w:ind w:left="1321"/>
    </w:pPr>
  </w:style>
  <w:style w:type="paragraph" w:customStyle="1" w:styleId="Schedatitolo-neretto">
    <w:name w:val="Scheda titolo-neretto"/>
    <w:basedOn w:val="Normale"/>
    <w:rsid w:val="00B02DF2"/>
    <w:pPr>
      <w:tabs>
        <w:tab w:val="left" w:pos="4820"/>
      </w:tabs>
      <w:overflowPunct/>
      <w:autoSpaceDE/>
      <w:autoSpaceDN/>
      <w:adjustRightInd/>
      <w:spacing w:after="240"/>
      <w:textAlignment w:val="auto"/>
    </w:pPr>
    <w:rPr>
      <w:b/>
      <w:snapToGrid w:val="0"/>
      <w:sz w:val="24"/>
    </w:rPr>
  </w:style>
  <w:style w:type="paragraph" w:customStyle="1" w:styleId="Sottotitolocapitolo2riga">
    <w:name w:val="Sottotitolo capitolo – 2° riga"/>
    <w:basedOn w:val="Normale"/>
    <w:rsid w:val="00B02DF2"/>
    <w:pPr>
      <w:spacing w:before="360" w:line="280" w:lineRule="exact"/>
      <w:jc w:val="center"/>
    </w:pPr>
    <w:rPr>
      <w:b/>
      <w:sz w:val="26"/>
    </w:rPr>
  </w:style>
  <w:style w:type="paragraph" w:customStyle="1" w:styleId="Rombo">
    <w:name w:val="Rombo"/>
    <w:basedOn w:val="Normale"/>
    <w:rsid w:val="00B02DF2"/>
    <w:pPr>
      <w:tabs>
        <w:tab w:val="num" w:pos="360"/>
      </w:tabs>
      <w:overflowPunct/>
      <w:autoSpaceDE/>
      <w:autoSpaceDN/>
      <w:adjustRightInd/>
      <w:textAlignment w:val="auto"/>
    </w:pPr>
  </w:style>
  <w:style w:type="paragraph" w:customStyle="1" w:styleId="Elencoallegati">
    <w:name w:val="Elenco allegati"/>
    <w:basedOn w:val="Normale"/>
    <w:next w:val="Corpotestoamargine"/>
    <w:rsid w:val="00B02DF2"/>
    <w:pPr>
      <w:keepNext/>
      <w:pageBreakBefore/>
      <w:overflowPunct/>
      <w:autoSpaceDE/>
      <w:autoSpaceDN/>
      <w:adjustRightInd/>
      <w:spacing w:after="240" w:line="280" w:lineRule="exact"/>
      <w:jc w:val="both"/>
      <w:textAlignment w:val="auto"/>
    </w:pPr>
    <w:rPr>
      <w:b/>
      <w:caps/>
      <w:color w:val="000000"/>
      <w:kern w:val="28"/>
      <w:sz w:val="26"/>
    </w:rPr>
  </w:style>
  <w:style w:type="paragraph" w:customStyle="1" w:styleId="Romboamargine">
    <w:name w:val="Rombo a margine"/>
    <w:basedOn w:val="Normale"/>
    <w:rsid w:val="00B02DF2"/>
    <w:pPr>
      <w:numPr>
        <w:numId w:val="10"/>
      </w:numPr>
      <w:ind w:left="1071" w:hanging="357"/>
    </w:pPr>
  </w:style>
  <w:style w:type="paragraph" w:customStyle="1" w:styleId="Corpotestopuntinoamargine">
    <w:name w:val="Corpo testo puntino a margine"/>
    <w:basedOn w:val="Normale"/>
    <w:rsid w:val="00B02DF2"/>
    <w:pPr>
      <w:ind w:left="714"/>
    </w:pPr>
  </w:style>
  <w:style w:type="paragraph" w:customStyle="1" w:styleId="Corpotestoromboamargine">
    <w:name w:val="Corpo testo rombo a margine"/>
    <w:basedOn w:val="Normale"/>
    <w:rsid w:val="00B02DF2"/>
    <w:pPr>
      <w:ind w:left="1072"/>
    </w:pPr>
  </w:style>
  <w:style w:type="paragraph" w:customStyle="1" w:styleId="corpotestocaratterecarattere30">
    <w:name w:val="corpotestocaratterecarattere3"/>
    <w:basedOn w:val="Normale"/>
    <w:rsid w:val="00B02DF2"/>
    <w:pPr>
      <w:adjustRightInd/>
      <w:spacing w:before="120" w:line="360" w:lineRule="auto"/>
      <w:ind w:left="964"/>
      <w:jc w:val="both"/>
      <w:textAlignment w:val="auto"/>
    </w:pPr>
    <w:rPr>
      <w:sz w:val="26"/>
      <w:szCs w:val="26"/>
    </w:rPr>
  </w:style>
  <w:style w:type="paragraph" w:customStyle="1" w:styleId="corpotestocaratterecarattere300">
    <w:name w:val="corpotestocaratterecarattere30"/>
    <w:basedOn w:val="Normale"/>
    <w:rsid w:val="00B02DF2"/>
    <w:pPr>
      <w:adjustRightInd/>
      <w:spacing w:before="120" w:line="360" w:lineRule="auto"/>
      <w:ind w:left="964"/>
      <w:jc w:val="both"/>
      <w:textAlignment w:val="auto"/>
    </w:pPr>
    <w:rPr>
      <w:sz w:val="26"/>
      <w:szCs w:val="26"/>
    </w:rPr>
  </w:style>
  <w:style w:type="paragraph" w:customStyle="1" w:styleId="StileTitolo3NonCorsivo">
    <w:name w:val="Stile Titolo 3 + Non Corsivo"/>
    <w:basedOn w:val="Normale"/>
    <w:rsid w:val="00B02DF2"/>
    <w:rPr>
      <w:bCs/>
    </w:rPr>
  </w:style>
  <w:style w:type="paragraph" w:customStyle="1" w:styleId="StileTitolo3Primariga0cm">
    <w:name w:val="Stile Titolo 3 + Prima riga:  0 cm"/>
    <w:basedOn w:val="Normale"/>
    <w:rsid w:val="00B02DF2"/>
    <w:rPr>
      <w:bCs/>
      <w:iCs/>
    </w:rPr>
  </w:style>
  <w:style w:type="paragraph" w:customStyle="1" w:styleId="StileTitolo1NonTuttomaiuscole">
    <w:name w:val="Stile Titolo 1 + Non Tutto maiuscole"/>
    <w:basedOn w:val="Normale"/>
    <w:rsid w:val="00B02DF2"/>
    <w:rPr>
      <w:bCs/>
    </w:rPr>
  </w:style>
  <w:style w:type="paragraph" w:customStyle="1" w:styleId="StileTitolo2NonTuttomaiuscole">
    <w:name w:val="Stile Titolo 2 + Non Tutto maiuscole"/>
    <w:basedOn w:val="Normale"/>
    <w:rsid w:val="00B02DF2"/>
    <w:rPr>
      <w:bCs/>
      <w:iCs/>
      <w:caps/>
    </w:rPr>
  </w:style>
  <w:style w:type="paragraph" w:customStyle="1" w:styleId="StileTitolo4CorsivoSinistro0cmPrimariga0cm">
    <w:name w:val="Stile Titolo 4 + Corsivo Sinistro:  0 cm Prima riga:  0 cm"/>
    <w:basedOn w:val="Normale"/>
    <w:rsid w:val="00B02DF2"/>
    <w:rPr>
      <w:bCs/>
      <w:iCs/>
    </w:rPr>
  </w:style>
  <w:style w:type="paragraph" w:customStyle="1" w:styleId="StileStileTitolo3NonCorsivoCorsivo">
    <w:name w:val="Stile Stile Titolo 3 + Non Corsivo + Corsivo"/>
    <w:basedOn w:val="Normale"/>
    <w:rsid w:val="00B02DF2"/>
    <w:rPr>
      <w:i/>
      <w:iCs/>
    </w:rPr>
  </w:style>
  <w:style w:type="paragraph" w:customStyle="1" w:styleId="StileTitolo2NonTuttomaiuscole1">
    <w:name w:val="Stile Titolo 2 + Non Tutto maiuscole1"/>
    <w:basedOn w:val="Normale"/>
    <w:rsid w:val="00B02DF2"/>
    <w:rPr>
      <w:bCs/>
      <w:iCs/>
    </w:rPr>
  </w:style>
  <w:style w:type="paragraph" w:customStyle="1" w:styleId="CorpotestoCarattereCarattereCarattere1Carattere">
    <w:name w:val="Corpo testo Carattere Carattere Carattere1 Carattere"/>
    <w:basedOn w:val="Normale"/>
    <w:link w:val="CorpotestoCarattereCarattereCarattere1CarattereCarattere"/>
    <w:rsid w:val="00B02DF2"/>
    <w:pPr>
      <w:overflowPunct/>
      <w:adjustRightInd/>
      <w:spacing w:before="240"/>
      <w:ind w:left="907"/>
      <w:textAlignment w:val="auto"/>
    </w:pPr>
    <w:rPr>
      <w:sz w:val="24"/>
      <w:szCs w:val="24"/>
    </w:rPr>
  </w:style>
  <w:style w:type="character" w:customStyle="1" w:styleId="CorpotestoCarattereCarattereCarattere1CarattereCarattere">
    <w:name w:val="Corpo testo Carattere Carattere Carattere1 Carattere Carattere"/>
    <w:link w:val="CorpotestoCarattereCarattereCarattere1Carattere"/>
    <w:rsid w:val="00B02DF2"/>
    <w:rPr>
      <w:sz w:val="24"/>
      <w:szCs w:val="24"/>
      <w:lang w:val="it-IT" w:eastAsia="it-IT" w:bidi="ar-SA"/>
    </w:rPr>
  </w:style>
  <w:style w:type="paragraph" w:customStyle="1" w:styleId="corpotesto0">
    <w:name w:val="corpotesto"/>
    <w:basedOn w:val="Normale"/>
    <w:rsid w:val="00B02DF2"/>
    <w:pPr>
      <w:adjustRightInd/>
      <w:spacing w:before="120" w:line="360" w:lineRule="auto"/>
      <w:ind w:left="964"/>
      <w:jc w:val="both"/>
      <w:textAlignment w:val="auto"/>
    </w:pPr>
    <w:rPr>
      <w:sz w:val="26"/>
      <w:szCs w:val="26"/>
    </w:rPr>
  </w:style>
  <w:style w:type="paragraph" w:customStyle="1" w:styleId="Trattinotitoli">
    <w:name w:val="Trattino titoli"/>
    <w:basedOn w:val="Normale"/>
    <w:rsid w:val="00B02DF2"/>
    <w:pPr>
      <w:widowControl w:val="0"/>
      <w:numPr>
        <w:numId w:val="13"/>
      </w:numPr>
      <w:overflowPunct/>
      <w:autoSpaceDE/>
      <w:autoSpaceDN/>
      <w:adjustRightInd/>
      <w:spacing w:before="120" w:line="360" w:lineRule="auto"/>
      <w:jc w:val="both"/>
      <w:textAlignment w:val="auto"/>
    </w:pPr>
    <w:rPr>
      <w:sz w:val="26"/>
    </w:rPr>
  </w:style>
  <w:style w:type="character" w:styleId="Enfasicorsivo">
    <w:name w:val="Emphasis"/>
    <w:uiPriority w:val="20"/>
    <w:qFormat/>
    <w:rsid w:val="00B02DF2"/>
    <w:rPr>
      <w:i/>
      <w:iCs/>
    </w:rPr>
  </w:style>
  <w:style w:type="paragraph" w:customStyle="1" w:styleId="trattinocorpotesto0">
    <w:name w:val="trattinocorpotesto"/>
    <w:basedOn w:val="Normale"/>
    <w:rsid w:val="00B02D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Elenco4">
    <w:name w:val="List 4"/>
    <w:basedOn w:val="Normale"/>
    <w:rsid w:val="00B02DF2"/>
    <w:pPr>
      <w:numPr>
        <w:numId w:val="14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Corpotestotrattinotitoli">
    <w:name w:val="Corpo testo trattino titoli"/>
    <w:basedOn w:val="Normale"/>
    <w:rsid w:val="00B02DF2"/>
    <w:pPr>
      <w:tabs>
        <w:tab w:val="num" w:pos="1267"/>
      </w:tabs>
      <w:overflowPunct/>
      <w:adjustRightInd/>
      <w:spacing w:before="240"/>
      <w:ind w:left="1264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trattinocorpotesto00">
    <w:name w:val="trattinocorpotesto0"/>
    <w:basedOn w:val="Normale"/>
    <w:rsid w:val="00B02DF2"/>
    <w:pPr>
      <w:adjustRightInd/>
      <w:spacing w:before="120" w:line="360" w:lineRule="auto"/>
      <w:ind w:left="1321" w:hanging="357"/>
      <w:jc w:val="both"/>
      <w:textAlignment w:val="auto"/>
    </w:pPr>
    <w:rPr>
      <w:sz w:val="26"/>
      <w:szCs w:val="26"/>
    </w:rPr>
  </w:style>
  <w:style w:type="paragraph" w:styleId="Mappadocumento">
    <w:name w:val="Document Map"/>
    <w:basedOn w:val="Normale"/>
    <w:semiHidden/>
    <w:rsid w:val="001839BD"/>
    <w:pPr>
      <w:shd w:val="clear" w:color="auto" w:fill="000080"/>
    </w:pPr>
    <w:rPr>
      <w:rFonts w:ascii="Tahoma" w:hAnsi="Tahoma" w:cs="Tahoma"/>
    </w:rPr>
  </w:style>
  <w:style w:type="character" w:customStyle="1" w:styleId="CorpotestoCarattere1">
    <w:name w:val="Corpo testo Carattere1"/>
    <w:rsid w:val="0056495D"/>
    <w:rPr>
      <w:sz w:val="26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807608"/>
    <w:rPr>
      <w:rFonts w:ascii="Tahoma" w:hAnsi="Tahoma" w:cs="Tahoma"/>
      <w:sz w:val="16"/>
      <w:szCs w:val="16"/>
    </w:rPr>
  </w:style>
  <w:style w:type="paragraph" w:customStyle="1" w:styleId="titoloneretto0">
    <w:name w:val="titoloneretto"/>
    <w:basedOn w:val="Normale"/>
    <w:rsid w:val="001818D9"/>
    <w:pPr>
      <w:adjustRightInd/>
      <w:spacing w:before="120" w:line="280" w:lineRule="atLeast"/>
      <w:ind w:left="964"/>
      <w:jc w:val="both"/>
      <w:textAlignment w:val="auto"/>
    </w:pPr>
    <w:rPr>
      <w:rFonts w:eastAsia="Calibri"/>
      <w:b/>
      <w:bCs/>
      <w:i/>
      <w:iCs/>
      <w:sz w:val="26"/>
      <w:szCs w:val="26"/>
    </w:rPr>
  </w:style>
  <w:style w:type="character" w:styleId="Rimandocommento">
    <w:name w:val="annotation reference"/>
    <w:semiHidden/>
    <w:rsid w:val="00C82C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82C96"/>
  </w:style>
  <w:style w:type="paragraph" w:styleId="Soggettocommento">
    <w:name w:val="annotation subject"/>
    <w:basedOn w:val="Testocommento"/>
    <w:next w:val="Testocommento"/>
    <w:semiHidden/>
    <w:rsid w:val="007A19E8"/>
    <w:rPr>
      <w:b/>
      <w:bCs/>
    </w:rPr>
  </w:style>
  <w:style w:type="character" w:styleId="Collegamentovisitato">
    <w:name w:val="FollowedHyperlink"/>
    <w:rsid w:val="00D77143"/>
    <w:rPr>
      <w:color w:val="800080"/>
      <w:u w:val="single"/>
    </w:rPr>
  </w:style>
  <w:style w:type="paragraph" w:customStyle="1" w:styleId="xl24">
    <w:name w:val="xl24"/>
    <w:basedOn w:val="Normale"/>
    <w:rsid w:val="00D77143"/>
    <w:pPr>
      <w:pBdr>
        <w:bottom w:val="dotted" w:sz="4" w:space="0" w:color="19197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Normale"/>
    <w:rsid w:val="00D77143"/>
    <w:pPr>
      <w:pBdr>
        <w:bottom w:val="dotted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Normale"/>
    <w:rsid w:val="00D77143"/>
    <w:pPr>
      <w:pBdr>
        <w:bottom w:val="dotted" w:sz="4" w:space="0" w:color="19197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27">
    <w:name w:val="xl27"/>
    <w:basedOn w:val="Normale"/>
    <w:rsid w:val="00D77143"/>
    <w:pPr>
      <w:pBdr>
        <w:bottom w:val="dotted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28">
    <w:name w:val="xl28"/>
    <w:basedOn w:val="Normale"/>
    <w:rsid w:val="00D77143"/>
    <w:pPr>
      <w:pBdr>
        <w:bottom w:val="dotted" w:sz="4" w:space="0" w:color="19197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29">
    <w:name w:val="xl29"/>
    <w:basedOn w:val="Normale"/>
    <w:rsid w:val="00D771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Normale"/>
    <w:rsid w:val="00D77143"/>
    <w:pPr>
      <w:pBdr>
        <w:bottom w:val="dotted" w:sz="4" w:space="0" w:color="191970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31">
    <w:name w:val="xl31"/>
    <w:basedOn w:val="Normale"/>
    <w:rsid w:val="00D77143"/>
    <w:pPr>
      <w:pBdr>
        <w:bottom w:val="dotted" w:sz="4" w:space="0" w:color="000000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32">
    <w:name w:val="xl32"/>
    <w:basedOn w:val="Normale"/>
    <w:rsid w:val="00D77143"/>
    <w:pPr>
      <w:pBdr>
        <w:bottom w:val="dotted" w:sz="4" w:space="0" w:color="191970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33">
    <w:name w:val="xl33"/>
    <w:basedOn w:val="Normale"/>
    <w:rsid w:val="00D77143"/>
    <w:pPr>
      <w:pBdr>
        <w:bottom w:val="dotted" w:sz="4" w:space="0" w:color="191970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34">
    <w:name w:val="xl34"/>
    <w:basedOn w:val="Normale"/>
    <w:rsid w:val="00D77143"/>
    <w:pPr>
      <w:pBdr>
        <w:bottom w:val="dotted" w:sz="4" w:space="0" w:color="000000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styleId="NormaleWeb">
    <w:name w:val="Normal (Web)"/>
    <w:basedOn w:val="Normale"/>
    <w:uiPriority w:val="99"/>
    <w:rsid w:val="005B7A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35">
    <w:name w:val="xl35"/>
    <w:basedOn w:val="Normale"/>
    <w:rsid w:val="0016689D"/>
    <w:pPr>
      <w:pBdr>
        <w:bottom w:val="dotted" w:sz="4" w:space="0" w:color="000000"/>
      </w:pBdr>
      <w:shd w:val="clear" w:color="000000" w:fill="ADD8E6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36">
    <w:name w:val="xl36"/>
    <w:basedOn w:val="Normale"/>
    <w:rsid w:val="0016689D"/>
    <w:pPr>
      <w:pBdr>
        <w:bottom w:val="dotted" w:sz="4" w:space="0" w:color="191970"/>
      </w:pBdr>
      <w:shd w:val="clear" w:color="000000" w:fill="AFEEEE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37">
    <w:name w:val="xl37"/>
    <w:basedOn w:val="Normale"/>
    <w:rsid w:val="0016689D"/>
    <w:pPr>
      <w:pBdr>
        <w:bottom w:val="dotted" w:sz="4" w:space="0" w:color="000000"/>
      </w:pBdr>
      <w:shd w:val="clear" w:color="000000" w:fill="AFEEEE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38">
    <w:name w:val="xl38"/>
    <w:basedOn w:val="Normale"/>
    <w:rsid w:val="0016689D"/>
    <w:pPr>
      <w:pBdr>
        <w:bottom w:val="dotted" w:sz="4" w:space="0" w:color="19197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39">
    <w:name w:val="xl39"/>
    <w:basedOn w:val="Normale"/>
    <w:rsid w:val="0016689D"/>
    <w:pPr>
      <w:pBdr>
        <w:bottom w:val="dotted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styleId="Titolo">
    <w:name w:val="Title"/>
    <w:basedOn w:val="Normale"/>
    <w:next w:val="Normale"/>
    <w:link w:val="TitoloCarattere"/>
    <w:qFormat/>
    <w:rsid w:val="00547E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47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547EA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547EA7"/>
    <w:rPr>
      <w:rFonts w:ascii="Cambria" w:eastAsia="Times New Roman" w:hAnsi="Cambria" w:cs="Times New Roman"/>
      <w:sz w:val="24"/>
      <w:szCs w:val="24"/>
    </w:rPr>
  </w:style>
  <w:style w:type="character" w:styleId="Titolodellibro">
    <w:name w:val="Book Title"/>
    <w:uiPriority w:val="33"/>
    <w:qFormat/>
    <w:rsid w:val="00515578"/>
    <w:rPr>
      <w:b/>
      <w:bCs/>
      <w:smallCaps/>
      <w:spacing w:val="5"/>
    </w:rPr>
  </w:style>
  <w:style w:type="paragraph" w:customStyle="1" w:styleId="Paragrafonumerato123">
    <w:name w:val="Paragrafo numerato 1. 2. 3...."/>
    <w:basedOn w:val="Normale"/>
    <w:uiPriority w:val="99"/>
    <w:rsid w:val="00515578"/>
    <w:pPr>
      <w:numPr>
        <w:numId w:val="16"/>
      </w:numPr>
      <w:overflowPunct/>
      <w:adjustRightInd/>
      <w:spacing w:before="240"/>
      <w:textAlignment w:val="auto"/>
    </w:pPr>
    <w:rPr>
      <w:rFonts w:ascii="Arial" w:hAnsi="Arial"/>
      <w:sz w:val="22"/>
      <w:szCs w:val="24"/>
    </w:rPr>
  </w:style>
  <w:style w:type="paragraph" w:customStyle="1" w:styleId="Trattino">
    <w:name w:val="Trattino"/>
    <w:basedOn w:val="Normale"/>
    <w:link w:val="TrattinoCarattere"/>
    <w:uiPriority w:val="99"/>
    <w:qFormat/>
    <w:rsid w:val="00515578"/>
    <w:pPr>
      <w:numPr>
        <w:numId w:val="18"/>
      </w:numPr>
      <w:overflowPunct/>
      <w:autoSpaceDE/>
      <w:autoSpaceDN/>
      <w:adjustRightInd/>
      <w:spacing w:before="120"/>
      <w:textAlignment w:val="auto"/>
    </w:pPr>
    <w:rPr>
      <w:rFonts w:ascii="Arial" w:hAnsi="Arial"/>
      <w:sz w:val="22"/>
    </w:rPr>
  </w:style>
  <w:style w:type="paragraph" w:customStyle="1" w:styleId="Puntino">
    <w:name w:val="Puntino"/>
    <w:basedOn w:val="Normale"/>
    <w:uiPriority w:val="99"/>
    <w:qFormat/>
    <w:rsid w:val="00515578"/>
    <w:pPr>
      <w:numPr>
        <w:numId w:val="17"/>
      </w:numPr>
      <w:overflowPunct/>
      <w:autoSpaceDE/>
      <w:autoSpaceDN/>
      <w:adjustRightInd/>
      <w:spacing w:before="120"/>
      <w:textAlignment w:val="auto"/>
    </w:pPr>
    <w:rPr>
      <w:rFonts w:ascii="Arial" w:hAnsi="Arial"/>
      <w:sz w:val="22"/>
    </w:rPr>
  </w:style>
  <w:style w:type="paragraph" w:customStyle="1" w:styleId="Allegato-dicitura">
    <w:name w:val="Allegato - dicitura"/>
    <w:basedOn w:val="Normale"/>
    <w:rsid w:val="00515578"/>
    <w:pPr>
      <w:keepNext/>
      <w:overflowPunct/>
      <w:adjustRightInd/>
      <w:spacing w:before="3240" w:after="720"/>
      <w:jc w:val="center"/>
      <w:textAlignment w:val="auto"/>
    </w:pPr>
    <w:rPr>
      <w:rFonts w:ascii="Arial" w:hAnsi="Arial"/>
      <w:b/>
      <w:bCs/>
      <w:caps/>
      <w:sz w:val="22"/>
      <w:szCs w:val="24"/>
    </w:rPr>
  </w:style>
  <w:style w:type="paragraph" w:customStyle="1" w:styleId="Titoloallegato1">
    <w:name w:val="Titolo allegato 1"/>
    <w:basedOn w:val="Normale"/>
    <w:next w:val="Corpotesto"/>
    <w:qFormat/>
    <w:rsid w:val="00515578"/>
    <w:pPr>
      <w:numPr>
        <w:numId w:val="19"/>
      </w:numPr>
      <w:overflowPunct/>
      <w:autoSpaceDE/>
      <w:autoSpaceDN/>
      <w:adjustRightInd/>
      <w:spacing w:after="360"/>
      <w:textAlignment w:val="auto"/>
    </w:pPr>
    <w:rPr>
      <w:rFonts w:ascii="Arial" w:hAnsi="Arial"/>
      <w:sz w:val="22"/>
    </w:rPr>
  </w:style>
  <w:style w:type="paragraph" w:customStyle="1" w:styleId="Titoloallegato2">
    <w:name w:val="Titolo allegato 2"/>
    <w:basedOn w:val="Normale"/>
    <w:next w:val="Corpotesto"/>
    <w:qFormat/>
    <w:rsid w:val="00515578"/>
    <w:pPr>
      <w:tabs>
        <w:tab w:val="num" w:pos="794"/>
      </w:tabs>
      <w:overflowPunct/>
      <w:autoSpaceDE/>
      <w:autoSpaceDN/>
      <w:adjustRightInd/>
      <w:spacing w:after="360"/>
      <w:ind w:left="794" w:hanging="794"/>
      <w:textAlignment w:val="auto"/>
    </w:pPr>
    <w:rPr>
      <w:rFonts w:ascii="Arial" w:hAnsi="Arial"/>
      <w:smallCaps/>
      <w:sz w:val="22"/>
    </w:rPr>
  </w:style>
  <w:style w:type="paragraph" w:customStyle="1" w:styleId="Titoloallegato3">
    <w:name w:val="Titolo allegato 3"/>
    <w:basedOn w:val="Normale"/>
    <w:next w:val="Corpotesto"/>
    <w:qFormat/>
    <w:rsid w:val="00515578"/>
    <w:pPr>
      <w:numPr>
        <w:numId w:val="20"/>
      </w:numPr>
      <w:tabs>
        <w:tab w:val="clear" w:pos="5747"/>
        <w:tab w:val="num" w:pos="794"/>
      </w:tabs>
      <w:overflowPunct/>
      <w:autoSpaceDE/>
      <w:autoSpaceDN/>
      <w:adjustRightInd/>
      <w:spacing w:after="360"/>
      <w:ind w:left="794" w:hanging="794"/>
      <w:textAlignment w:val="auto"/>
    </w:pPr>
    <w:rPr>
      <w:rFonts w:ascii="Arial" w:hAnsi="Arial"/>
      <w:sz w:val="22"/>
    </w:rPr>
  </w:style>
  <w:style w:type="paragraph" w:customStyle="1" w:styleId="Titoloallegato4">
    <w:name w:val="Titolo allegato 4"/>
    <w:basedOn w:val="Normale"/>
    <w:next w:val="Corpotesto"/>
    <w:qFormat/>
    <w:rsid w:val="00515578"/>
    <w:pPr>
      <w:tabs>
        <w:tab w:val="num" w:pos="794"/>
      </w:tabs>
      <w:overflowPunct/>
      <w:autoSpaceDE/>
      <w:autoSpaceDN/>
      <w:adjustRightInd/>
      <w:spacing w:after="360"/>
      <w:ind w:left="794" w:hanging="794"/>
      <w:textAlignment w:val="auto"/>
    </w:pPr>
    <w:rPr>
      <w:rFonts w:ascii="Arial" w:hAnsi="Arial"/>
      <w:sz w:val="22"/>
    </w:rPr>
  </w:style>
  <w:style w:type="paragraph" w:customStyle="1" w:styleId="Corpotesto1">
    <w:name w:val="Corpo testo1"/>
    <w:basedOn w:val="Normale"/>
    <w:rsid w:val="00515578"/>
    <w:pPr>
      <w:suppressAutoHyphens/>
      <w:overflowPunct/>
      <w:autoSpaceDN/>
      <w:adjustRightInd/>
      <w:spacing w:before="240"/>
      <w:ind w:left="907"/>
      <w:textAlignment w:val="auto"/>
    </w:pPr>
    <w:rPr>
      <w:rFonts w:ascii="Arial" w:hAnsi="Arial" w:cs="Arial"/>
      <w:sz w:val="22"/>
      <w:szCs w:val="24"/>
      <w:lang w:eastAsia="zh-CN"/>
    </w:rPr>
  </w:style>
  <w:style w:type="paragraph" w:customStyle="1" w:styleId="TableText">
    <w:name w:val="Table Text"/>
    <w:rsid w:val="00515578"/>
    <w:pPr>
      <w:tabs>
        <w:tab w:val="right" w:pos="9720"/>
      </w:tabs>
      <w:spacing w:before="40" w:after="40"/>
    </w:pPr>
    <w:rPr>
      <w:bCs/>
      <w:szCs w:val="24"/>
      <w:lang w:val="en-US" w:eastAsia="en-US"/>
    </w:rPr>
  </w:style>
  <w:style w:type="character" w:customStyle="1" w:styleId="TrattinoCarattere">
    <w:name w:val="Trattino Carattere"/>
    <w:link w:val="Trattino"/>
    <w:uiPriority w:val="99"/>
    <w:locked/>
    <w:rsid w:val="00515578"/>
    <w:rPr>
      <w:rFonts w:ascii="Arial" w:hAnsi="Arial"/>
      <w:sz w:val="22"/>
    </w:rPr>
  </w:style>
  <w:style w:type="paragraph" w:customStyle="1" w:styleId="Corpotesto3">
    <w:name w:val="Corpo testo3"/>
    <w:basedOn w:val="Normale"/>
    <w:qFormat/>
    <w:rsid w:val="00515578"/>
    <w:pPr>
      <w:overflowPunct/>
      <w:autoSpaceDE/>
      <w:autoSpaceDN/>
      <w:adjustRightInd/>
      <w:spacing w:before="240"/>
      <w:ind w:left="794"/>
      <w:jc w:val="both"/>
      <w:textAlignment w:val="auto"/>
    </w:pPr>
    <w:rPr>
      <w:rFonts w:ascii="Arial" w:hAnsi="Arial"/>
      <w:sz w:val="22"/>
    </w:rPr>
  </w:style>
  <w:style w:type="character" w:customStyle="1" w:styleId="apple-converted-space">
    <w:name w:val="apple-converted-space"/>
    <w:rsid w:val="00515578"/>
  </w:style>
  <w:style w:type="character" w:customStyle="1" w:styleId="st">
    <w:name w:val="st"/>
    <w:rsid w:val="00515578"/>
  </w:style>
  <w:style w:type="character" w:customStyle="1" w:styleId="TestocommentoCarattere">
    <w:name w:val="Testo commento Carattere"/>
    <w:link w:val="Testocommento"/>
    <w:uiPriority w:val="99"/>
    <w:semiHidden/>
    <w:locked/>
    <w:rsid w:val="00F5295F"/>
  </w:style>
  <w:style w:type="paragraph" w:customStyle="1" w:styleId="Testo">
    <w:name w:val="Testo"/>
    <w:basedOn w:val="Normale"/>
    <w:rsid w:val="00F5295F"/>
    <w:pPr>
      <w:numPr>
        <w:numId w:val="21"/>
      </w:numPr>
      <w:overflowPunct/>
      <w:autoSpaceDE/>
      <w:autoSpaceDN/>
      <w:adjustRightInd/>
      <w:spacing w:before="120" w:after="120" w:line="240" w:lineRule="atLeast"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Elenconum">
    <w:name w:val="Elenco num"/>
    <w:basedOn w:val="Normale"/>
    <w:rsid w:val="00F5295F"/>
    <w:pPr>
      <w:numPr>
        <w:ilvl w:val="1"/>
        <w:numId w:val="21"/>
      </w:numPr>
      <w:tabs>
        <w:tab w:val="left" w:pos="284"/>
      </w:tabs>
      <w:overflowPunct/>
      <w:autoSpaceDE/>
      <w:autoSpaceDN/>
      <w:adjustRightInd/>
      <w:spacing w:before="120" w:after="120" w:line="240" w:lineRule="atLeast"/>
      <w:ind w:left="0"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Elenconum1">
    <w:name w:val="Elenco num1"/>
    <w:basedOn w:val="Normale"/>
    <w:rsid w:val="00F5295F"/>
    <w:pPr>
      <w:numPr>
        <w:ilvl w:val="2"/>
        <w:numId w:val="21"/>
      </w:numPr>
      <w:tabs>
        <w:tab w:val="left" w:pos="567"/>
      </w:tabs>
      <w:overflowPunct/>
      <w:autoSpaceDE/>
      <w:autoSpaceDN/>
      <w:adjustRightInd/>
      <w:spacing w:before="120" w:after="120" w:line="240" w:lineRule="atLeast"/>
      <w:jc w:val="both"/>
      <w:textAlignment w:val="auto"/>
    </w:pPr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A9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3">
    <w:name w:val="Table Classic 3"/>
    <w:basedOn w:val="Tabellanormale"/>
    <w:rsid w:val="00A934D3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3-Colore5">
    <w:name w:val="Medium Grid 3 Accent 5"/>
    <w:basedOn w:val="Tabellanormale"/>
    <w:uiPriority w:val="69"/>
    <w:rsid w:val="00A934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2-Colore5">
    <w:name w:val="Medium Grid 2 Accent 5"/>
    <w:basedOn w:val="Tabellanormale"/>
    <w:uiPriority w:val="68"/>
    <w:rsid w:val="00FB72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Elencochiaro-Colore1">
    <w:name w:val="Light List Accent 1"/>
    <w:basedOn w:val="Tabellanormale"/>
    <w:uiPriority w:val="61"/>
    <w:rsid w:val="00297B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785BA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B1B"/>
  </w:style>
  <w:style w:type="paragraph" w:styleId="Revisione">
    <w:name w:val="Revision"/>
    <w:hidden/>
    <w:uiPriority w:val="99"/>
    <w:semiHidden/>
    <w:rsid w:val="00B869A5"/>
  </w:style>
  <w:style w:type="paragraph" w:customStyle="1" w:styleId="CorpotestoCarattereCarattere">
    <w:name w:val="Corpo testo Carattere Carattere"/>
    <w:basedOn w:val="Normale"/>
    <w:rsid w:val="00FD6C99"/>
    <w:pPr>
      <w:overflowPunct/>
      <w:autoSpaceDE/>
      <w:autoSpaceDN/>
      <w:adjustRightInd/>
      <w:spacing w:before="120" w:line="360" w:lineRule="auto"/>
      <w:ind w:left="964"/>
      <w:jc w:val="both"/>
      <w:textAlignment w:val="auto"/>
    </w:pPr>
    <w:rPr>
      <w:sz w:val="26"/>
      <w:szCs w:val="26"/>
    </w:rPr>
  </w:style>
  <w:style w:type="paragraph" w:styleId="Paragrafoelenco">
    <w:name w:val="List Paragraph"/>
    <w:basedOn w:val="Normale"/>
    <w:uiPriority w:val="34"/>
    <w:qFormat/>
    <w:rsid w:val="00D71743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E05B28"/>
    <w:pPr>
      <w:overflowPunct/>
      <w:autoSpaceDE/>
      <w:autoSpaceDN/>
      <w:adjustRightInd/>
      <w:jc w:val="both"/>
      <w:textAlignment w:val="auto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E05B28"/>
    <w:rPr>
      <w:sz w:val="26"/>
    </w:rPr>
  </w:style>
  <w:style w:type="table" w:customStyle="1" w:styleId="Tabellagriglia4-colore22">
    <w:name w:val="Tabella griglia 4 - colore 22"/>
    <w:basedOn w:val="Tabellanormale"/>
    <w:uiPriority w:val="49"/>
    <w:rsid w:val="00DA02BF"/>
    <w:pPr>
      <w:widowControl w:val="0"/>
    </w:pPr>
    <w:rPr>
      <w:rFonts w:ascii="Arial" w:eastAsia="Arial" w:hAnsi="Arial" w:cs="Arial"/>
      <w:color w:val="000000"/>
      <w:sz w:val="22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884C7C"/>
    <w:pPr>
      <w:widowControl w:val="0"/>
    </w:pPr>
    <w:rPr>
      <w:rFonts w:ascii="Arial" w:eastAsia="Arial" w:hAnsi="Arial" w:cs="Arial"/>
      <w:color w:val="000000"/>
      <w:sz w:val="22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CorpotestoTS">
    <w:name w:val="Corpo testo TS"/>
    <w:basedOn w:val="Corpotesto"/>
    <w:link w:val="CorpotestoTSCarattere"/>
    <w:qFormat/>
    <w:rsid w:val="00F556C7"/>
    <w:pPr>
      <w:overflowPunct/>
      <w:adjustRightInd/>
      <w:textAlignment w:val="auto"/>
    </w:pPr>
    <w:rPr>
      <w:rFonts w:ascii="Arial" w:hAnsi="Arial"/>
      <w:sz w:val="24"/>
      <w:szCs w:val="24"/>
    </w:rPr>
  </w:style>
  <w:style w:type="character" w:customStyle="1" w:styleId="CorpotestoTSCarattere">
    <w:name w:val="Corpo testo TS Carattere"/>
    <w:basedOn w:val="CorpotestoCarattere"/>
    <w:link w:val="CorpotestoTS"/>
    <w:rsid w:val="00F556C7"/>
    <w:rPr>
      <w:rFonts w:ascii="Arial" w:hAnsi="Arial"/>
      <w:sz w:val="24"/>
      <w:szCs w:val="24"/>
      <w:lang w:val="it-IT" w:eastAsia="it-IT" w:bidi="ar-SA"/>
    </w:rPr>
  </w:style>
  <w:style w:type="paragraph" w:styleId="Didascalia">
    <w:name w:val="caption"/>
    <w:basedOn w:val="Normale"/>
    <w:next w:val="Normale"/>
    <w:unhideWhenUsed/>
    <w:qFormat/>
    <w:rsid w:val="00F556C7"/>
    <w:pPr>
      <w:overflowPunct/>
      <w:adjustRightInd/>
      <w:spacing w:after="200"/>
      <w:textAlignment w:val="auto"/>
    </w:pPr>
    <w:rPr>
      <w:rFonts w:ascii="Arial" w:hAnsi="Arial"/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1818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llegamentoInternet">
    <w:name w:val="Collegamento Internet"/>
    <w:rsid w:val="0075650F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75650F"/>
    <w:pPr>
      <w:suppressLineNumbers/>
      <w:suppressAutoHyphens/>
      <w:overflowPunct/>
      <w:autoSpaceDE/>
      <w:autoSpaceDN/>
      <w:adjustRightInd/>
      <w:spacing w:before="60"/>
      <w:jc w:val="both"/>
      <w:textAlignment w:val="auto"/>
    </w:pPr>
    <w:rPr>
      <w:rFonts w:ascii="Calibri" w:hAnsi="Calibri" w:cs="Calibri"/>
      <w:sz w:val="22"/>
      <w:szCs w:val="22"/>
      <w:lang w:eastAsia="zh-CN"/>
    </w:rPr>
  </w:style>
  <w:style w:type="paragraph" w:customStyle="1" w:styleId="Stiletestoparagrafo">
    <w:name w:val="Stile testo paragrafo"/>
    <w:basedOn w:val="Corpotesto"/>
    <w:link w:val="StiletestoparagrafoCarattere"/>
    <w:qFormat/>
    <w:rsid w:val="004C6101"/>
  </w:style>
  <w:style w:type="character" w:customStyle="1" w:styleId="StiletestoparagrafoCarattere">
    <w:name w:val="Stile testo paragrafo Carattere"/>
    <w:basedOn w:val="CorpotestoCarattere"/>
    <w:link w:val="Stiletestoparagrafo"/>
    <w:rsid w:val="004C6101"/>
    <w:rPr>
      <w:sz w:val="26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F2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F2578"/>
    <w:rPr>
      <w:rFonts w:ascii="Courier New" w:hAnsi="Courier New" w:cs="Courier New"/>
      <w:lang w:eastAsia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528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02f716-4fa8-406f-a5d7-7f1abb7062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BC5CD30601C47A7162E94195DA3A3" ma:contentTypeVersion="13" ma:contentTypeDescription="Create a new document." ma:contentTypeScope="" ma:versionID="166fb300a598c2b93e7c4edd72b496e4">
  <xsd:schema xmlns:xsd="http://www.w3.org/2001/XMLSchema" xmlns:xs="http://www.w3.org/2001/XMLSchema" xmlns:p="http://schemas.microsoft.com/office/2006/metadata/properties" xmlns:ns3="f25466d1-a6af-4adc-a808-1a1e75355430" xmlns:ns4="3f02f716-4fa8-406f-a5d7-7f1abb706242" targetNamespace="http://schemas.microsoft.com/office/2006/metadata/properties" ma:root="true" ma:fieldsID="aaf6b07865f0ffc830868563506dfc2f" ns3:_="" ns4:_="">
    <xsd:import namespace="f25466d1-a6af-4adc-a808-1a1e75355430"/>
    <xsd:import namespace="3f02f716-4fa8-406f-a5d7-7f1abb7062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466d1-a6af-4adc-a808-1a1e753554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f716-4fa8-406f-a5d7-7f1abb70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D4109-5B40-479F-8C9F-7DC045D61829}">
  <ds:schemaRefs>
    <ds:schemaRef ds:uri="http://schemas.microsoft.com/office/2006/metadata/properties"/>
    <ds:schemaRef ds:uri="http://schemas.microsoft.com/office/infopath/2007/PartnerControls"/>
    <ds:schemaRef ds:uri="3f02f716-4fa8-406f-a5d7-7f1abb706242"/>
  </ds:schemaRefs>
</ds:datastoreItem>
</file>

<file path=customXml/itemProps2.xml><?xml version="1.0" encoding="utf-8"?>
<ds:datastoreItem xmlns:ds="http://schemas.openxmlformats.org/officeDocument/2006/customXml" ds:itemID="{014FF0E4-6219-4ABE-8718-3983B57F0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B424C-BF10-4966-AF07-A2C0B4D19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5E4D9-0697-4CF8-99C2-1473E58AD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466d1-a6af-4adc-a808-1a1e75355430"/>
    <ds:schemaRef ds:uri="3f02f716-4fa8-406f-a5d7-7f1abb706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a 2010 sanità-RGS</vt:lpstr>
      <vt:lpstr>pta 2010 sanità-RGS</vt:lpstr>
    </vt:vector>
  </TitlesOfParts>
  <Company>..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2010 sanità-RGS</dc:title>
  <dc:creator>lcimaglia@sogei.it</dc:creator>
  <cp:lastModifiedBy>Guerrini Sara</cp:lastModifiedBy>
  <cp:revision>5</cp:revision>
  <cp:lastPrinted>2020-11-03T14:21:00Z</cp:lastPrinted>
  <dcterms:created xsi:type="dcterms:W3CDTF">2024-04-15T12:59:00Z</dcterms:created>
  <dcterms:modified xsi:type="dcterms:W3CDTF">2024-04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/>
  </property>
  <property fmtid="{D5CDD505-2E9C-101B-9397-08002B2CF9AE}" pid="3" name="Unità Organizzativa">
    <vt:lpwstr/>
  </property>
  <property fmtid="{D5CDD505-2E9C-101B-9397-08002B2CF9AE}" pid="4" name="Periodo">
    <vt:lpwstr/>
  </property>
  <property fmtid="{D5CDD505-2E9C-101B-9397-08002B2CF9AE}" pid="5" name="Centro di Costo - Mercato">
    <vt:lpwstr/>
  </property>
  <property fmtid="{D5CDD505-2E9C-101B-9397-08002B2CF9AE}" pid="6" name="Contratto di riferimento">
    <vt:lpwstr/>
  </property>
  <property fmtid="{D5CDD505-2E9C-101B-9397-08002B2CF9AE}" pid="7" name="Tipo Documento Pianificazione">
    <vt:lpwstr/>
  </property>
  <property fmtid="{D5CDD505-2E9C-101B-9397-08002B2CF9AE}" pid="8" name="ContentTypeId">
    <vt:lpwstr>0x01010044FBC5CD30601C47A7162E94195DA3A3</vt:lpwstr>
  </property>
</Properties>
</file>